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DD6" w:rsidRPr="00112DD6" w:rsidP="00601A64" w14:paraId="66318D66" w14:textId="6EA5FBAC">
      <w:pPr>
        <w:pStyle w:val="Header"/>
        <w:jc w:val="center"/>
        <w:rPr>
          <w:b/>
          <w:bCs/>
        </w:rPr>
      </w:pPr>
      <w:r w:rsidRPr="00112DD6">
        <w:rPr>
          <w:b/>
          <w:bCs/>
        </w:rPr>
        <w:t>SUPPORTING STATEMENT FOR PAPERWORK REDUCTION ACT OF 1995:</w:t>
      </w:r>
      <w:r w:rsidRPr="00112DD6">
        <w:rPr>
          <w:b/>
          <w:bCs/>
          <w:sz w:val="20"/>
          <w:szCs w:val="20"/>
        </w:rPr>
        <w:t xml:space="preserve"> </w:t>
      </w:r>
      <w:r w:rsidRPr="00112DD6">
        <w:rPr>
          <w:b/>
          <w:bCs/>
        </w:rPr>
        <w:t>PROHIBITED TRANSACTION CLASS EXEMPTIONS 76-1, 77-10, AND 78-6:</w:t>
      </w:r>
      <w:r w:rsidR="00195CCC">
        <w:rPr>
          <w:b/>
          <w:bCs/>
        </w:rPr>
        <w:t xml:space="preserve"> </w:t>
      </w:r>
      <w:r w:rsidRPr="00112DD6">
        <w:rPr>
          <w:b/>
          <w:bCs/>
        </w:rPr>
        <w:t>MULTIEMPLOYER PLAN TRANSACTIONS</w:t>
      </w:r>
    </w:p>
    <w:p w:rsidR="00903E5F" w:rsidRPr="00D37660" w14:paraId="1A064D18" w14:textId="6B0C6116">
      <w:pPr>
        <w:pStyle w:val="Header"/>
        <w:tabs>
          <w:tab w:val="clear" w:pos="4320"/>
          <w:tab w:val="clear" w:pos="8640"/>
        </w:tabs>
      </w:pPr>
    </w:p>
    <w:p w:rsidR="00E85CEA" w:rsidRPr="00B838FA" w:rsidP="00B838FA" w14:paraId="7EC841D2" w14:textId="3E035370">
      <w:pPr>
        <w:rPr>
          <w:b/>
          <w:bCs/>
        </w:rPr>
      </w:pPr>
      <w:r w:rsidRPr="00B838FA">
        <w:rPr>
          <w:b/>
          <w:bCs/>
        </w:rPr>
        <w:t>This ICR seeks approval for an extension of an existing control number.</w:t>
      </w:r>
    </w:p>
    <w:p w:rsidR="00112DD6" w:rsidRPr="00E85CEA" w:rsidP="00E85CEA" w14:paraId="251C2366" w14:textId="77777777">
      <w:pPr>
        <w:pStyle w:val="ListParagraph"/>
      </w:pPr>
    </w:p>
    <w:p w:rsidR="00903E5F" w:rsidRPr="00E85CEA" w:rsidP="0034520A" w14:paraId="639206A7" w14:textId="2087F38A">
      <w:pPr>
        <w:pStyle w:val="ListParagraph"/>
        <w:numPr>
          <w:ilvl w:val="0"/>
          <w:numId w:val="3"/>
        </w:numPr>
        <w:ind w:hanging="720"/>
      </w:pPr>
      <w:r w:rsidRPr="0034520A">
        <w:rPr>
          <w:b/>
          <w:bCs/>
        </w:rPr>
        <w:t>JUSTIFICATION</w:t>
      </w:r>
    </w:p>
    <w:p w:rsidR="00E85CEA" w:rsidRPr="00D37660" w:rsidP="00E85CEA" w14:paraId="74162E20" w14:textId="77777777">
      <w:pPr>
        <w:pStyle w:val="ListParagraph"/>
      </w:pPr>
    </w:p>
    <w:p w:rsidR="00903E5F" w:rsidRPr="00112DD6" w:rsidP="0034520A" w14:paraId="11F46C53" w14:textId="22B132FB">
      <w:pPr>
        <w:pStyle w:val="Quick1"/>
        <w:numPr>
          <w:ilvl w:val="0"/>
          <w:numId w:val="1"/>
        </w:numPr>
        <w:tabs>
          <w:tab w:val="left" w:pos="-1440"/>
          <w:tab w:val="num" w:pos="720"/>
        </w:tabs>
        <w:rPr>
          <w:sz w:val="24"/>
        </w:rPr>
      </w:pPr>
      <w:r w:rsidRPr="00112DD6">
        <w:rPr>
          <w:sz w:val="24"/>
        </w:rPr>
        <w:t>Explain the circumstances that make the collection of information necessary.</w:t>
      </w:r>
      <w:r w:rsidR="00195CCC">
        <w:rPr>
          <w:sz w:val="24"/>
        </w:rPr>
        <w:t xml:space="preserve"> </w:t>
      </w:r>
      <w:r w:rsidRPr="00112DD6">
        <w:rPr>
          <w:sz w:val="24"/>
        </w:rPr>
        <w:t>Identify any legal or administrative requirements that necessitate the collection.</w:t>
      </w:r>
      <w:r w:rsidR="00195CCC">
        <w:rPr>
          <w:sz w:val="24"/>
        </w:rPr>
        <w:t xml:space="preserve"> </w:t>
      </w:r>
      <w:r w:rsidRPr="00112DD6">
        <w:rPr>
          <w:sz w:val="24"/>
        </w:rPr>
        <w:t>Attach a copy of the appropriate section of each statute and regulation mandating or authorizing the collection of information.</w:t>
      </w:r>
    </w:p>
    <w:p w:rsidR="00903E5F" w:rsidRPr="00D37660" w:rsidP="0034520A" w14:paraId="68EC78CD" w14:textId="77777777">
      <w:pPr>
        <w:ind w:left="720"/>
        <w:rPr>
          <w:i/>
          <w:iCs/>
        </w:rPr>
      </w:pPr>
    </w:p>
    <w:p w:rsidR="005D028E" w:rsidRPr="00D37660" w:rsidP="0034520A" w14:paraId="52E349B5" w14:textId="2496D88D">
      <w:pPr>
        <w:ind w:left="720"/>
      </w:pPr>
      <w:r w:rsidRPr="00D37660">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w:t>
      </w:r>
      <w:r w:rsidRPr="00D37660">
        <w:t>In order to</w:t>
      </w:r>
      <w:r w:rsidRPr="00D37660">
        <w:t xml:space="preserve">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5D028E" w:rsidRPr="00D37660" w:rsidP="0034520A" w14:paraId="748F7A8B" w14:textId="77777777">
      <w:pPr>
        <w:ind w:left="720"/>
      </w:pPr>
    </w:p>
    <w:p w:rsidR="005D028E" w:rsidRPr="00D37660" w:rsidP="0034520A" w14:paraId="3F5D25E0" w14:textId="093D367B">
      <w:pPr>
        <w:pStyle w:val="BodyText"/>
        <w:ind w:left="720"/>
        <w:rPr>
          <w:bCs/>
          <w:szCs w:val="24"/>
        </w:rPr>
      </w:pPr>
      <w:r w:rsidRPr="00D37660">
        <w:rPr>
          <w:bCs/>
          <w:szCs w:val="24"/>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5D028E" w:rsidRPr="00D37660" w:rsidP="0034520A" w14:paraId="7382D41E" w14:textId="77777777">
      <w:pPr>
        <w:ind w:left="720"/>
      </w:pPr>
    </w:p>
    <w:p w:rsidR="005D028E" w:rsidRPr="00D37660" w:rsidP="0034520A" w14:paraId="7D10899E" w14:textId="0C5FB84C">
      <w:pPr>
        <w:ind w:left="720"/>
      </w:pPr>
      <w:r w:rsidRPr="00D37660">
        <w:t xml:space="preserve">Section 406 of ERISA prohibits certain types of transactions between plans and related parties (called parties in interest), such as plan fiduciaries, sponsoring employers, unions, service providers and affiliates. </w:t>
      </w:r>
      <w:r w:rsidRPr="00D37660">
        <w:t>In particular, under</w:t>
      </w:r>
      <w:r w:rsidRPr="00D37660">
        <w:t xml:space="preserve"> section 406, a fiduciary of a plan may not cause the plan to engage in a transaction involving plan assets (e.g., a sale, lease, loan, transfer, or furnishing of goods or services) with a party in interest or use the plan’s assets for the benefit of a party in interest.</w:t>
      </w:r>
    </w:p>
    <w:p w:rsidR="005D028E" w:rsidRPr="00D37660" w:rsidP="0034520A" w14:paraId="7E7C6303" w14:textId="77777777">
      <w:pPr>
        <w:ind w:left="720"/>
      </w:pPr>
    </w:p>
    <w:p w:rsidR="00166817" w:rsidRPr="00D37660" w:rsidP="0034520A" w14:paraId="04EF6A99" w14:textId="0FDBC0FC">
      <w:pPr>
        <w:ind w:left="720"/>
      </w:pPr>
      <w:r w:rsidRPr="00D37660">
        <w:t xml:space="preserve">The three prohibited transaction </w:t>
      </w:r>
      <w:r w:rsidRPr="00D37660">
        <w:t xml:space="preserve">class </w:t>
      </w:r>
      <w:r w:rsidRPr="00D37660">
        <w:t xml:space="preserve">exemptions </w:t>
      </w:r>
      <w:r w:rsidRPr="00D37660" w:rsidR="00195C0D">
        <w:t xml:space="preserve">(PTEs) included in this ICR, </w:t>
      </w:r>
      <w:r w:rsidRPr="00D37660" w:rsidR="00865B7A">
        <w:t xml:space="preserve">(1) PTE 76-1, (2) PTE 77-10, and (3) PTE 78-6, </w:t>
      </w:r>
      <w:r w:rsidRPr="00D37660" w:rsidR="00195C0D">
        <w:t xml:space="preserve">which are </w:t>
      </w:r>
      <w:r w:rsidRPr="00D37660">
        <w:t>described below</w:t>
      </w:r>
      <w:r w:rsidRPr="00D37660" w:rsidR="00195C0D">
        <w:t xml:space="preserve">, exempt certain types of transactions commonly </w:t>
      </w:r>
      <w:r w:rsidRPr="00D37660" w:rsidR="00195C0D">
        <w:t>entered into</w:t>
      </w:r>
      <w:r w:rsidRPr="00D37660" w:rsidR="00195C0D">
        <w:t xml:space="preserve"> by </w:t>
      </w:r>
      <w:r w:rsidRPr="00D37660" w:rsidR="00F87C97">
        <w:t>“</w:t>
      </w:r>
      <w:r w:rsidRPr="00D37660">
        <w:t>multiemployer</w:t>
      </w:r>
      <w:r w:rsidRPr="00D37660" w:rsidR="00F87C97">
        <w:t>”</w:t>
      </w:r>
      <w:r>
        <w:rPr>
          <w:rStyle w:val="FootnoteReference"/>
          <w:sz w:val="24"/>
          <w:szCs w:val="24"/>
        </w:rPr>
        <w:footnoteReference w:id="3"/>
      </w:r>
      <w:r w:rsidRPr="00D37660">
        <w:t xml:space="preserve"> plans from certain </w:t>
      </w:r>
      <w:r w:rsidRPr="00D37660" w:rsidR="00FC71C3">
        <w:t xml:space="preserve">of the </w:t>
      </w:r>
      <w:r w:rsidRPr="00D37660">
        <w:t>prohibit</w:t>
      </w:r>
      <w:r w:rsidRPr="00D37660" w:rsidR="00865B7A">
        <w:t>ions contained in sections 406 and 407(a)</w:t>
      </w:r>
      <w:r w:rsidRPr="00D37660">
        <w:t xml:space="preserve"> of ERISA.</w:t>
      </w:r>
      <w:r w:rsidRPr="00D37660" w:rsidR="0020727A">
        <w:t xml:space="preserve"> </w:t>
      </w:r>
      <w:r w:rsidRPr="00D37660" w:rsidR="00865B7A">
        <w:t xml:space="preserve">The Department determined that, in the absence of these exemptions, the affected plans would not be able to operate efficiently or to </w:t>
      </w:r>
      <w:r w:rsidRPr="00D37660" w:rsidR="00865B7A">
        <w:t>enter into</w:t>
      </w:r>
      <w:r w:rsidRPr="00D37660" w:rsidR="00865B7A">
        <w:t xml:space="preserve"> routine types of transactions necessary for their operations. </w:t>
      </w:r>
      <w:r w:rsidRPr="00D37660" w:rsidR="00865B7A">
        <w:t>In order to</w:t>
      </w:r>
      <w:r w:rsidRPr="00D37660" w:rsidR="00865B7A">
        <w:t xml:space="preserve"> </w:t>
      </w:r>
      <w:r w:rsidRPr="00D37660" w:rsidR="00FE67F2">
        <w:t>ensure that the class exemptions for these necessary transactions meet the statutory standards</w:t>
      </w:r>
      <w:r w:rsidRPr="00D37660" w:rsidR="00865B7A">
        <w:t xml:space="preserve">, the Department </w:t>
      </w:r>
      <w:r w:rsidRPr="00D37660" w:rsidR="00FE67F2">
        <w:t>i</w:t>
      </w:r>
      <w:r w:rsidRPr="00D37660" w:rsidR="001E2CFD">
        <w:t>mposed</w:t>
      </w:r>
      <w:r w:rsidRPr="00D37660" w:rsidR="00FE67F2">
        <w:t xml:space="preserve"> conditions</w:t>
      </w:r>
      <w:r w:rsidRPr="00D37660" w:rsidR="00865B7A">
        <w:t xml:space="preserve"> </w:t>
      </w:r>
      <w:r w:rsidRPr="00D37660" w:rsidR="001E2CFD">
        <w:t xml:space="preserve">contained in the exemptions </w:t>
      </w:r>
      <w:r w:rsidRPr="00D37660" w:rsidR="00FE67F2">
        <w:t xml:space="preserve">that </w:t>
      </w:r>
      <w:r w:rsidRPr="00D37660" w:rsidR="00865B7A">
        <w:t>are information collections</w:t>
      </w:r>
      <w:r w:rsidRPr="00D37660" w:rsidR="00FE67F2">
        <w:t>. The information collections consist of recordkeeping and third-party disclosures.</w:t>
      </w:r>
      <w:r>
        <w:rPr>
          <w:rStyle w:val="FootnoteReference"/>
          <w:sz w:val="24"/>
          <w:szCs w:val="24"/>
        </w:rPr>
        <w:footnoteReference w:id="4"/>
      </w:r>
      <w:r w:rsidR="00195CCC">
        <w:t xml:space="preserve"> </w:t>
      </w:r>
    </w:p>
    <w:p w:rsidR="00166817" w:rsidRPr="00D37660" w:rsidP="0034520A" w14:paraId="6FD91079" w14:textId="77777777">
      <w:pPr>
        <w:ind w:left="720"/>
      </w:pPr>
    </w:p>
    <w:p w:rsidR="00903E5F" w:rsidRPr="00D37660" w:rsidP="0034520A" w14:paraId="7559E831" w14:textId="760B85C8">
      <w:pPr>
        <w:ind w:left="720"/>
      </w:pPr>
      <w:r w:rsidRPr="00D37660">
        <w:t>The Department has combined the information collection requirements of these three PTEs into one ICR because</w:t>
      </w:r>
      <w:r w:rsidRPr="00D37660">
        <w:t xml:space="preserve"> the </w:t>
      </w:r>
      <w:r w:rsidRPr="00D37660">
        <w:t xml:space="preserve">exemptions are closely related and impose similar or identical types of information collection requirements. The </w:t>
      </w:r>
      <w:r w:rsidRPr="00D37660">
        <w:t xml:space="preserve">public will benefit by having the opportunity to comment </w:t>
      </w:r>
      <w:r w:rsidRPr="00D37660" w:rsidR="00F54894">
        <w:t xml:space="preserve">collectively </w:t>
      </w:r>
      <w:r w:rsidRPr="00D37660">
        <w:t xml:space="preserve">on the information collection provisions of </w:t>
      </w:r>
      <w:r w:rsidRPr="00D37660" w:rsidR="00F54894">
        <w:t>the</w:t>
      </w:r>
      <w:r w:rsidRPr="00D37660">
        <w:t xml:space="preserve"> three </w:t>
      </w:r>
      <w:r w:rsidRPr="00D37660" w:rsidR="00F54894">
        <w:t xml:space="preserve">related </w:t>
      </w:r>
      <w:r w:rsidRPr="00D37660">
        <w:t>exemptions</w:t>
      </w:r>
      <w:r w:rsidRPr="00D37660">
        <w:t>.</w:t>
      </w:r>
      <w:r w:rsidRPr="00D37660">
        <w:t xml:space="preserve"> </w:t>
      </w:r>
    </w:p>
    <w:p w:rsidR="00903E5F" w:rsidRPr="00D37660" w:rsidP="0034520A" w14:paraId="152D91EB" w14:textId="77777777">
      <w:pPr>
        <w:ind w:left="720"/>
      </w:pPr>
    </w:p>
    <w:p w:rsidR="00903E5F" w:rsidRPr="00112DD6" w:rsidP="0034520A" w14:paraId="1043B06D" w14:textId="712BF872">
      <w:pPr>
        <w:tabs>
          <w:tab w:val="left" w:pos="-1440"/>
        </w:tabs>
        <w:ind w:left="720" w:hanging="720"/>
        <w:rPr>
          <w:b/>
          <w:bCs/>
        </w:rPr>
      </w:pPr>
      <w:r w:rsidRPr="00112DD6">
        <w:rPr>
          <w:b/>
          <w:bCs/>
        </w:rPr>
        <w:t>2.</w:t>
      </w:r>
      <w:r w:rsidRPr="00112DD6">
        <w:rPr>
          <w:b/>
          <w:bCs/>
        </w:rPr>
        <w:tab/>
        <w:t>Indicate how, by whom, and for what purpose the information is to be used. Except for a new collection, indicate the actual use the agency has made of the information received from the current collection.</w:t>
      </w:r>
    </w:p>
    <w:p w:rsidR="00903E5F" w:rsidRPr="00D37660" w:rsidP="0034520A" w14:paraId="0FD40717" w14:textId="77777777">
      <w:pPr>
        <w:ind w:left="720"/>
      </w:pPr>
    </w:p>
    <w:p w:rsidR="00903E5F" w:rsidRPr="00D37660" w:rsidP="0034520A" w14:paraId="5420A764" w14:textId="2A5873D1">
      <w:pPr>
        <w:ind w:left="720"/>
      </w:pPr>
      <w:r w:rsidRPr="00D37660">
        <w:rPr>
          <w:b/>
          <w:bCs/>
        </w:rPr>
        <w:t>PTE</w:t>
      </w:r>
      <w:r w:rsidRPr="00D37660">
        <w:rPr>
          <w:b/>
          <w:bCs/>
        </w:rPr>
        <w:t xml:space="preserve"> 76-1.</w:t>
      </w:r>
      <w:r w:rsidR="00195CCC">
        <w:t xml:space="preserve"> </w:t>
      </w:r>
      <w:r w:rsidRPr="00D37660">
        <w:t>PTE</w:t>
      </w:r>
      <w:r w:rsidRPr="00D37660">
        <w:t xml:space="preserve"> 76-1 provides an exemption</w:t>
      </w:r>
      <w:r w:rsidR="003165A0">
        <w:t xml:space="preserve"> from ERISA section 406(a) and 407</w:t>
      </w:r>
      <w:r w:rsidRPr="00D37660">
        <w:t xml:space="preserve">, under specified conditions, for </w:t>
      </w:r>
      <w:r w:rsidRPr="00D37660" w:rsidR="007E3C10">
        <w:t xml:space="preserve">three types of </w:t>
      </w:r>
      <w:r w:rsidRPr="00D37660">
        <w:t xml:space="preserve">transactions </w:t>
      </w:r>
      <w:r w:rsidRPr="00D37660" w:rsidR="0047526A">
        <w:t xml:space="preserve">frequently engaged in by </w:t>
      </w:r>
      <w:r w:rsidRPr="00D37660" w:rsidR="007E3C10">
        <w:t>multi</w:t>
      </w:r>
      <w:r w:rsidRPr="00D37660" w:rsidR="00AE1662">
        <w:t>employer plans, as follows:</w:t>
      </w:r>
    </w:p>
    <w:p w:rsidR="00D37660" w:rsidP="0034520A" w14:paraId="03C27D5A" w14:textId="77777777">
      <w:pPr>
        <w:ind w:left="720"/>
        <w:rPr>
          <w:u w:val="single"/>
        </w:rPr>
      </w:pPr>
    </w:p>
    <w:p w:rsidR="00903E5F" w:rsidRPr="00D37660" w:rsidP="0034520A" w14:paraId="574F86E3" w14:textId="787FB043">
      <w:pPr>
        <w:ind w:left="720"/>
      </w:pPr>
      <w:r w:rsidRPr="004A7F14">
        <w:rPr>
          <w:b/>
          <w:bCs/>
          <w:u w:val="single"/>
        </w:rPr>
        <w:t>Part A</w:t>
      </w:r>
      <w:r w:rsidR="003C19CB">
        <w:rPr>
          <w:b/>
          <w:bCs/>
          <w:u w:val="single"/>
        </w:rPr>
        <w:t>. Delinquent employer contributions</w:t>
      </w:r>
      <w:r w:rsidRPr="004A7F14">
        <w:rPr>
          <w:b/>
          <w:bCs/>
        </w:rPr>
        <w:t>.</w:t>
      </w:r>
      <w:r w:rsidRPr="00D37660">
        <w:t xml:space="preserve"> </w:t>
      </w:r>
      <w:r w:rsidRPr="00D37660" w:rsidR="007E3C10">
        <w:t>Multiemployer plans are required to collect contributions from contributing employer</w:t>
      </w:r>
      <w:r w:rsidRPr="00D37660" w:rsidR="00F54894">
        <w:t>s</w:t>
      </w:r>
      <w:r w:rsidRPr="00D37660" w:rsidR="007E3C10">
        <w:t xml:space="preserve"> who are delinquent in making payments required by </w:t>
      </w:r>
      <w:r w:rsidRPr="00D37660" w:rsidR="00F54894">
        <w:t>a</w:t>
      </w:r>
      <w:r w:rsidRPr="00D37660" w:rsidR="007E3C10">
        <w:t xml:space="preserve"> collective bargaining agreement</w:t>
      </w:r>
      <w:r w:rsidRPr="00D37660" w:rsidR="00F54894">
        <w:t xml:space="preserve"> under which the plans are funded</w:t>
      </w:r>
      <w:r w:rsidRPr="00D37660" w:rsidR="007E3C10">
        <w:t xml:space="preserve">. Part </w:t>
      </w:r>
      <w:r w:rsidRPr="00D37660" w:rsidR="00AE1662">
        <w:t xml:space="preserve">A </w:t>
      </w:r>
      <w:r w:rsidRPr="00D37660" w:rsidR="007E3C10">
        <w:t>of PTE 76-1 permits a multiemployer plan to enter into an agreement or</w:t>
      </w:r>
      <w:r w:rsidRPr="00D37660">
        <w:t xml:space="preserve"> arrangement </w:t>
      </w:r>
      <w:r w:rsidRPr="00D37660" w:rsidR="007E3C10">
        <w:t>with</w:t>
      </w:r>
      <w:r w:rsidRPr="00D37660">
        <w:t xml:space="preserve"> a </w:t>
      </w:r>
      <w:r w:rsidRPr="00D37660" w:rsidR="00F54894">
        <w:t xml:space="preserve">delinquent </w:t>
      </w:r>
      <w:r w:rsidRPr="00D37660" w:rsidR="007E3C10">
        <w:t>contributing</w:t>
      </w:r>
      <w:r w:rsidRPr="00D37660">
        <w:t xml:space="preserve"> employer </w:t>
      </w:r>
      <w:r w:rsidRPr="00D37660" w:rsidR="007E3C10">
        <w:t>to extend the</w:t>
      </w:r>
      <w:r w:rsidRPr="00D37660">
        <w:t xml:space="preserve"> time for </w:t>
      </w:r>
      <w:r w:rsidRPr="00D37660" w:rsidR="007E3C10">
        <w:t xml:space="preserve">making </w:t>
      </w:r>
      <w:r w:rsidRPr="00D37660">
        <w:t>a contribution</w:t>
      </w:r>
      <w:r w:rsidRPr="00D37660">
        <w:t xml:space="preserve"> or </w:t>
      </w:r>
      <w:r w:rsidRPr="00D37660" w:rsidR="007E3C10">
        <w:t>to accept</w:t>
      </w:r>
      <w:r w:rsidRPr="00D37660">
        <w:t xml:space="preserve"> less than the full amount owed</w:t>
      </w:r>
      <w:r w:rsidRPr="00D37660" w:rsidR="007E3C10">
        <w:t>, provided that the agreement or arrangement is</w:t>
      </w:r>
      <w:r w:rsidRPr="00D37660">
        <w:t xml:space="preserve"> set forth in writing.</w:t>
      </w:r>
      <w:r w:rsidR="00195CCC">
        <w:t xml:space="preserve"> </w:t>
      </w:r>
      <w:r w:rsidRPr="00D37660">
        <w:t xml:space="preserve">Similarly, </w:t>
      </w:r>
      <w:r w:rsidRPr="00D37660" w:rsidR="00F54894">
        <w:t xml:space="preserve">under Part A of PTE 76-1, </w:t>
      </w:r>
      <w:r w:rsidRPr="00D37660" w:rsidR="007E3C10">
        <w:t xml:space="preserve">a multiemployer plan may </w:t>
      </w:r>
      <w:r w:rsidRPr="00D37660" w:rsidR="007E3C10">
        <w:t xml:space="preserve">make </w:t>
      </w:r>
      <w:r w:rsidRPr="00D37660">
        <w:t>a determination</w:t>
      </w:r>
      <w:r w:rsidRPr="00D37660">
        <w:t xml:space="preserve"> to classify an unpaid </w:t>
      </w:r>
      <w:r w:rsidRPr="00D37660" w:rsidR="00F54894">
        <w:t xml:space="preserve">delinquent </w:t>
      </w:r>
      <w:r w:rsidRPr="00D37660">
        <w:t>employer contribution as uncollectible</w:t>
      </w:r>
      <w:r w:rsidR="00BE6A97">
        <w:t xml:space="preserve"> and terminate efforts to collect such contributions,</w:t>
      </w:r>
      <w:r w:rsidRPr="00D37660" w:rsidR="007E3C10">
        <w:t xml:space="preserve"> provided that determination is</w:t>
      </w:r>
      <w:r w:rsidRPr="00D37660">
        <w:t xml:space="preserve"> set forth in writing.</w:t>
      </w:r>
    </w:p>
    <w:p w:rsidR="00903E5F" w:rsidRPr="00D37660" w:rsidP="0034520A" w14:paraId="20F69E37" w14:textId="77777777">
      <w:pPr>
        <w:ind w:left="720"/>
      </w:pPr>
    </w:p>
    <w:p w:rsidR="00AE1662" w:rsidRPr="00D37660" w:rsidP="0034520A" w14:paraId="30205F1A" w14:textId="5599EE41">
      <w:pPr>
        <w:ind w:left="720"/>
      </w:pPr>
      <w:r w:rsidRPr="004A7F14">
        <w:rPr>
          <w:b/>
          <w:bCs/>
          <w:u w:val="single"/>
        </w:rPr>
        <w:t>Part B</w:t>
      </w:r>
      <w:r w:rsidR="003C19CB">
        <w:rPr>
          <w:b/>
          <w:bCs/>
          <w:u w:val="single"/>
        </w:rPr>
        <w:t>. Construction loans</w:t>
      </w:r>
      <w:r w:rsidRPr="004A7F14">
        <w:rPr>
          <w:b/>
          <w:bCs/>
        </w:rPr>
        <w:t>.</w:t>
      </w:r>
      <w:r w:rsidRPr="00D37660">
        <w:t xml:space="preserve"> </w:t>
      </w:r>
      <w:r w:rsidRPr="00D37660" w:rsidR="00F54894">
        <w:t>This part of PTE 76-1 permits m</w:t>
      </w:r>
      <w:r w:rsidRPr="00D37660" w:rsidR="007E3C10">
        <w:t xml:space="preserve">ultiemployer plans </w:t>
      </w:r>
      <w:r w:rsidRPr="00D37660" w:rsidR="00F54894">
        <w:t>to</w:t>
      </w:r>
      <w:r w:rsidRPr="00D37660" w:rsidR="007E3C10">
        <w:t xml:space="preserve"> make </w:t>
      </w:r>
      <w:r w:rsidRPr="00D37660">
        <w:t xml:space="preserve">a construction loan to a </w:t>
      </w:r>
      <w:r w:rsidRPr="00D37660" w:rsidR="007E3C10">
        <w:t>contributing</w:t>
      </w:r>
      <w:r w:rsidRPr="00D37660">
        <w:t xml:space="preserve"> employer, </w:t>
      </w:r>
      <w:r w:rsidRPr="00D37660" w:rsidR="007E3C10">
        <w:t xml:space="preserve">provided that </w:t>
      </w:r>
      <w:r w:rsidRPr="00D37660">
        <w:t xml:space="preserve">the employer and the plan </w:t>
      </w:r>
      <w:r w:rsidRPr="00D37660" w:rsidR="007E3C10">
        <w:t xml:space="preserve">have previously </w:t>
      </w:r>
      <w:r w:rsidRPr="00D37660">
        <w:t>obtain</w:t>
      </w:r>
      <w:r w:rsidRPr="00D37660" w:rsidR="007E3C10">
        <w:t>ed</w:t>
      </w:r>
      <w:r w:rsidRPr="00D37660">
        <w:t xml:space="preserve"> a written commitment for permanent financing upon completion of construction from a person other than the plan</w:t>
      </w:r>
      <w:r w:rsidR="00B678D6">
        <w:t xml:space="preserve"> to enable full repayment of such loan</w:t>
      </w:r>
      <w:r w:rsidRPr="00D37660">
        <w:t xml:space="preserve">. </w:t>
      </w:r>
      <w:r w:rsidRPr="00D37660" w:rsidR="007E3C10">
        <w:t xml:space="preserve">As a </w:t>
      </w:r>
      <w:r w:rsidRPr="00D37660" w:rsidR="004E3337">
        <w:t xml:space="preserve">further </w:t>
      </w:r>
      <w:r w:rsidRPr="00D37660" w:rsidR="007E3C10">
        <w:t>condition under the exemption</w:t>
      </w:r>
      <w:r w:rsidRPr="00D37660">
        <w:t xml:space="preserve">, the plan must maintain </w:t>
      </w:r>
      <w:r w:rsidRPr="00D37660" w:rsidR="007E3C10">
        <w:t xml:space="preserve">those records </w:t>
      </w:r>
      <w:r w:rsidRPr="00D37660">
        <w:t>for six years</w:t>
      </w:r>
      <w:r w:rsidRPr="00D37660" w:rsidR="004265FE">
        <w:t>. The records must be adequate</w:t>
      </w:r>
      <w:r w:rsidRPr="00D37660">
        <w:t xml:space="preserve"> to enable </w:t>
      </w:r>
      <w:r w:rsidRPr="00D37660">
        <w:t xml:space="preserve">an interested party </w:t>
      </w:r>
      <w:r w:rsidRPr="00D37660">
        <w:t>to determine whether the conditions of the exemption have been met</w:t>
      </w:r>
      <w:r w:rsidRPr="00D37660">
        <w:t>, and the plan must make the records unconditionally available, upon request, to the Department, the Internal Revenue Service (IRS), plan participants and beneficiaries, contributing employers, and any employee organization whose members are covered under the plan.</w:t>
      </w:r>
    </w:p>
    <w:p w:rsidR="00903E5F" w:rsidRPr="00D37660" w:rsidP="0034520A" w14:paraId="64ED27FC" w14:textId="77777777">
      <w:pPr>
        <w:ind w:left="720"/>
      </w:pPr>
      <w:r w:rsidRPr="00D37660">
        <w:t xml:space="preserve"> </w:t>
      </w:r>
    </w:p>
    <w:p w:rsidR="00903E5F" w:rsidRPr="00D37660" w:rsidP="0034520A" w14:paraId="7923C995" w14:textId="0263F9A0">
      <w:pPr>
        <w:ind w:left="720"/>
      </w:pPr>
      <w:r w:rsidRPr="004A7F14">
        <w:rPr>
          <w:b/>
          <w:bCs/>
          <w:u w:val="single"/>
        </w:rPr>
        <w:t>Part C</w:t>
      </w:r>
      <w:r w:rsidR="00556391">
        <w:rPr>
          <w:b/>
          <w:bCs/>
          <w:u w:val="single"/>
        </w:rPr>
        <w:t>. Office space, administrative services and goods</w:t>
      </w:r>
      <w:r w:rsidRPr="004A7F14">
        <w:rPr>
          <w:b/>
          <w:bCs/>
        </w:rPr>
        <w:t>.</w:t>
      </w:r>
      <w:r w:rsidR="00195CCC">
        <w:t xml:space="preserve"> </w:t>
      </w:r>
      <w:r w:rsidRPr="00D37660" w:rsidR="00F54894">
        <w:t>Part C of PTE 76-1 permits m</w:t>
      </w:r>
      <w:r w:rsidRPr="00D37660" w:rsidR="004265FE">
        <w:t xml:space="preserve">ultiemployer </w:t>
      </w:r>
      <w:r w:rsidRPr="00D37660">
        <w:t xml:space="preserve">plans </w:t>
      </w:r>
      <w:r w:rsidRPr="00D37660" w:rsidR="00F54894">
        <w:t>to</w:t>
      </w:r>
      <w:r w:rsidRPr="00D37660">
        <w:t xml:space="preserve"> lease office space and provide administrative services or sell</w:t>
      </w:r>
      <w:r w:rsidR="00C0767E">
        <w:t xml:space="preserve"> or lease</w:t>
      </w:r>
      <w:r w:rsidRPr="00D37660">
        <w:t xml:space="preserve"> goods to a </w:t>
      </w:r>
      <w:r w:rsidRPr="00D37660" w:rsidR="004265FE">
        <w:t>contributing</w:t>
      </w:r>
      <w:r w:rsidRPr="00D37660">
        <w:t xml:space="preserve"> employer, employee organization, employer association</w:t>
      </w:r>
      <w:r w:rsidRPr="00D37660" w:rsidR="004265FE">
        <w:t>,</w:t>
      </w:r>
      <w:r w:rsidRPr="00D37660">
        <w:t xml:space="preserve"> or to another multiple employer plan that is a party in interest</w:t>
      </w:r>
      <w:r w:rsidRPr="00D37660" w:rsidR="004265FE">
        <w:t xml:space="preserve">, provided that the plan </w:t>
      </w:r>
      <w:r w:rsidRPr="00D37660" w:rsidR="00AE1662">
        <w:t xml:space="preserve">maintains and makes available </w:t>
      </w:r>
      <w:r w:rsidRPr="00D37660" w:rsidR="004265FE">
        <w:t>adequate records</w:t>
      </w:r>
      <w:r w:rsidRPr="00D37660">
        <w:t>.</w:t>
      </w:r>
      <w:r w:rsidR="00195CCC">
        <w:t xml:space="preserve"> </w:t>
      </w:r>
    </w:p>
    <w:p w:rsidR="00903E5F" w:rsidRPr="00D37660" w:rsidP="0034520A" w14:paraId="6CF94D91" w14:textId="77777777">
      <w:pPr>
        <w:ind w:left="720"/>
      </w:pPr>
    </w:p>
    <w:p w:rsidR="00903E5F" w:rsidRPr="00D37660" w:rsidP="0034520A" w14:paraId="33219802" w14:textId="3EFFA9AE">
      <w:pPr>
        <w:ind w:left="720"/>
      </w:pPr>
      <w:r w:rsidRPr="00D37660">
        <w:rPr>
          <w:b/>
          <w:bCs/>
        </w:rPr>
        <w:t>PTE</w:t>
      </w:r>
      <w:r w:rsidRPr="00D37660">
        <w:rPr>
          <w:b/>
          <w:bCs/>
        </w:rPr>
        <w:t xml:space="preserve"> 77-10.</w:t>
      </w:r>
      <w:r w:rsidR="00195CCC">
        <w:t xml:space="preserve"> </w:t>
      </w:r>
      <w:r w:rsidRPr="00D37660">
        <w:t>PTE</w:t>
      </w:r>
      <w:r w:rsidRPr="00D37660">
        <w:t xml:space="preserve"> 77-10 complements </w:t>
      </w:r>
      <w:r w:rsidRPr="00D37660" w:rsidR="00AE1662">
        <w:t xml:space="preserve">Part C of </w:t>
      </w:r>
      <w:r w:rsidRPr="00D37660">
        <w:t>PTE</w:t>
      </w:r>
      <w:r w:rsidRPr="00D37660" w:rsidR="00AE1662">
        <w:t xml:space="preserve"> 76-1, </w:t>
      </w:r>
      <w:r w:rsidRPr="00D37660">
        <w:t xml:space="preserve">which, as explained above, provides an exemption </w:t>
      </w:r>
      <w:r w:rsidRPr="00D37660" w:rsidR="00F54894">
        <w:t xml:space="preserve">from the prohibitions of subsections 406 and 407(a) </w:t>
      </w:r>
      <w:r w:rsidRPr="00D37660" w:rsidR="0047752C">
        <w:t xml:space="preserve">of ERISA </w:t>
      </w:r>
      <w:r w:rsidRPr="00D37660">
        <w:t xml:space="preserve">for the </w:t>
      </w:r>
      <w:r w:rsidRPr="00D37660" w:rsidR="001E2CFD">
        <w:t xml:space="preserve">sharing or </w:t>
      </w:r>
      <w:r w:rsidRPr="00D37660">
        <w:t>leasing of office space</w:t>
      </w:r>
      <w:r w:rsidRPr="00D37660" w:rsidR="001E2CFD">
        <w:t>,</w:t>
      </w:r>
      <w:r w:rsidRPr="00D37660">
        <w:t xml:space="preserve"> or the provision of administrative services or goods. PTE 77-10 </w:t>
      </w:r>
      <w:r w:rsidRPr="00D37660" w:rsidR="00AE1662">
        <w:t>expands the</w:t>
      </w:r>
      <w:r w:rsidRPr="00D37660" w:rsidR="004265FE">
        <w:t xml:space="preserve"> relief</w:t>
      </w:r>
      <w:r w:rsidRPr="00D37660" w:rsidR="00AE1662">
        <w:t xml:space="preserve"> provided </w:t>
      </w:r>
      <w:r w:rsidRPr="00D37660" w:rsidR="00F54894">
        <w:t>under PTE 7</w:t>
      </w:r>
      <w:r w:rsidR="0017386F">
        <w:t>6</w:t>
      </w:r>
      <w:r w:rsidRPr="00D37660" w:rsidR="00F54894">
        <w:t>-1</w:t>
      </w:r>
      <w:r w:rsidR="004558CE">
        <w:t xml:space="preserve"> Part C</w:t>
      </w:r>
      <w:r w:rsidRPr="00D37660" w:rsidR="00F54894">
        <w:t xml:space="preserve"> </w:t>
      </w:r>
      <w:r w:rsidRPr="00D37660" w:rsidR="00AE1662">
        <w:t>for</w:t>
      </w:r>
      <w:r w:rsidRPr="00D37660" w:rsidR="00F54894">
        <w:t xml:space="preserve"> such leases and purchase/sales</w:t>
      </w:r>
      <w:r w:rsidRPr="00D37660" w:rsidR="00AE1662">
        <w:t xml:space="preserve"> to </w:t>
      </w:r>
      <w:r w:rsidRPr="00D37660" w:rsidR="00F54894">
        <w:t xml:space="preserve">include </w:t>
      </w:r>
      <w:r w:rsidRPr="00D37660" w:rsidR="00AE1662">
        <w:t xml:space="preserve">transactions that would separately </w:t>
      </w:r>
      <w:r w:rsidRPr="00D37660" w:rsidR="00F54894">
        <w:t xml:space="preserve">be </w:t>
      </w:r>
      <w:r w:rsidRPr="00D37660" w:rsidR="00AE1662">
        <w:t>prohibited under</w:t>
      </w:r>
      <w:r w:rsidRPr="00D37660" w:rsidR="004265FE">
        <w:t xml:space="preserve"> subsection 406(b)</w:t>
      </w:r>
      <w:r w:rsidR="00513215">
        <w:t>(2)</w:t>
      </w:r>
      <w:r w:rsidRPr="00D37660" w:rsidR="004265FE">
        <w:t xml:space="preserve">, which </w:t>
      </w:r>
      <w:r w:rsidRPr="00D37660">
        <w:t xml:space="preserve">prohibits plan fiduciaries from acting </w:t>
      </w:r>
      <w:r w:rsidRPr="00D37660" w:rsidR="00AE1662">
        <w:t>o</w:t>
      </w:r>
      <w:r w:rsidRPr="00D37660">
        <w:t xml:space="preserve">n behalf of a party whose interests are </w:t>
      </w:r>
      <w:r w:rsidRPr="00D37660">
        <w:t>adverse</w:t>
      </w:r>
      <w:r w:rsidRPr="00D37660">
        <w:t xml:space="preserve"> to those of the plan or its participants or beneficiaries.</w:t>
      </w:r>
      <w:r w:rsidRPr="00D37660" w:rsidR="004265FE">
        <w:t xml:space="preserve"> PTE 77-10 </w:t>
      </w:r>
      <w:r w:rsidRPr="00D37660" w:rsidR="00AE1662">
        <w:t xml:space="preserve">also </w:t>
      </w:r>
      <w:r w:rsidRPr="00D37660" w:rsidR="004265FE">
        <w:t xml:space="preserve">requires the plan to </w:t>
      </w:r>
      <w:r w:rsidRPr="00D37660" w:rsidR="00AE1662">
        <w:t xml:space="preserve">maintain and make available </w:t>
      </w:r>
      <w:r w:rsidRPr="00D37660" w:rsidR="004265FE">
        <w:t xml:space="preserve">adequate records concerning any transaction for which relief is </w:t>
      </w:r>
      <w:r w:rsidRPr="00D37660" w:rsidR="004265FE">
        <w:t>sought,.</w:t>
      </w:r>
    </w:p>
    <w:p w:rsidR="00903E5F" w:rsidRPr="00D37660" w:rsidP="0034520A" w14:paraId="2AD14099" w14:textId="77777777">
      <w:pPr>
        <w:ind w:left="720"/>
      </w:pPr>
    </w:p>
    <w:p w:rsidR="00903E5F" w:rsidRPr="00D37660" w:rsidP="0034520A" w14:paraId="38A7E614" w14:textId="0AFEA420">
      <w:pPr>
        <w:ind w:left="720"/>
      </w:pPr>
      <w:r w:rsidRPr="00D37660">
        <w:rPr>
          <w:b/>
          <w:bCs/>
        </w:rPr>
        <w:t>PTE</w:t>
      </w:r>
      <w:r w:rsidRPr="00D37660">
        <w:rPr>
          <w:b/>
          <w:bCs/>
        </w:rPr>
        <w:t xml:space="preserve"> 78-6</w:t>
      </w:r>
      <w:r w:rsidRPr="00D37660">
        <w:t xml:space="preserve">. </w:t>
      </w:r>
      <w:r w:rsidRPr="00D37660">
        <w:t>PTE</w:t>
      </w:r>
      <w:r w:rsidRPr="00D37660">
        <w:t xml:space="preserve"> 78-6 </w:t>
      </w:r>
      <w:r w:rsidRPr="00D37660" w:rsidR="004265FE">
        <w:t xml:space="preserve">applies </w:t>
      </w:r>
      <w:r w:rsidRPr="00D37660" w:rsidR="00AE1662">
        <w:t>only</w:t>
      </w:r>
      <w:r w:rsidRPr="00D37660" w:rsidR="004265FE">
        <w:t xml:space="preserve"> to multiemployer </w:t>
      </w:r>
      <w:r w:rsidRPr="00D37660">
        <w:t xml:space="preserve">welfare plans </w:t>
      </w:r>
      <w:r w:rsidRPr="00D37660" w:rsidR="004265FE">
        <w:t xml:space="preserve">that provide apprenticeship </w:t>
      </w:r>
      <w:r w:rsidRPr="00D37660" w:rsidR="0035469F">
        <w:t xml:space="preserve">or training </w:t>
      </w:r>
      <w:r w:rsidRPr="00D37660" w:rsidR="004265FE">
        <w:t xml:space="preserve">programs. It permits such plans to </w:t>
      </w:r>
      <w:r w:rsidRPr="00D37660">
        <w:t>purchase personal property</w:t>
      </w:r>
      <w:r w:rsidRPr="00D37660" w:rsidR="003B20FC">
        <w:t>,</w:t>
      </w:r>
      <w:r w:rsidRPr="00D37660">
        <w:t xml:space="preserve"> </w:t>
      </w:r>
      <w:r w:rsidRPr="00D37660" w:rsidR="00AE1662">
        <w:t>and to lease real property</w:t>
      </w:r>
      <w:r w:rsidR="00C0767E">
        <w:t xml:space="preserve"> (other than office space)</w:t>
      </w:r>
      <w:r w:rsidRPr="00D37660" w:rsidR="00AE1662">
        <w:t xml:space="preserve"> or personal property</w:t>
      </w:r>
      <w:r w:rsidRPr="00D37660" w:rsidR="003B20FC">
        <w:t>,</w:t>
      </w:r>
      <w:r w:rsidRPr="00D37660" w:rsidR="00AE1662">
        <w:t xml:space="preserve"> </w:t>
      </w:r>
      <w:r w:rsidRPr="00D37660">
        <w:t>from a</w:t>
      </w:r>
      <w:r w:rsidRPr="00D37660" w:rsidR="00AE1662">
        <w:t xml:space="preserve"> contributing</w:t>
      </w:r>
      <w:r w:rsidRPr="00D37660">
        <w:t xml:space="preserve"> employer</w:t>
      </w:r>
      <w:r w:rsidRPr="00D37660" w:rsidR="00AE1662">
        <w:t>,</w:t>
      </w:r>
      <w:r w:rsidRPr="00D37660">
        <w:t xml:space="preserve"> or a </w:t>
      </w:r>
      <w:r w:rsidRPr="00D37660">
        <w:t>wholly-owned</w:t>
      </w:r>
      <w:r w:rsidRPr="00D37660">
        <w:t xml:space="preserve"> </w:t>
      </w:r>
      <w:r w:rsidRPr="00D37660" w:rsidR="0035469F">
        <w:t>subsidiary of such an employer</w:t>
      </w:r>
      <w:r w:rsidRPr="00D37660" w:rsidR="00AE1662">
        <w:t>,</w:t>
      </w:r>
      <w:r w:rsidRPr="00D37660">
        <w:t xml:space="preserve"> </w:t>
      </w:r>
      <w:r w:rsidRPr="00D37660" w:rsidR="003B20FC">
        <w:t>for the purpose of providing apprenticeship or other training programs</w:t>
      </w:r>
      <w:r w:rsidRPr="00D37660" w:rsidR="0035469F">
        <w:t xml:space="preserve">, provided that adequate records concerning the purchases or leases are </w:t>
      </w:r>
      <w:r w:rsidR="009645B3">
        <w:t>maintained and made available</w:t>
      </w:r>
      <w:r w:rsidRPr="00D37660" w:rsidR="0035469F">
        <w:t>.</w:t>
      </w:r>
    </w:p>
    <w:p w:rsidR="00903E5F" w:rsidRPr="00D37660" w:rsidP="0034520A" w14:paraId="1C326575" w14:textId="77777777">
      <w:pPr>
        <w:ind w:left="720"/>
      </w:pPr>
    </w:p>
    <w:p w:rsidR="00903E5F" w:rsidRPr="00112DD6" w:rsidP="007A5A60" w14:paraId="546B0B53" w14:textId="3B0A6375">
      <w:pPr>
        <w:tabs>
          <w:tab w:val="left" w:pos="-1440"/>
        </w:tabs>
        <w:ind w:left="720" w:hanging="720"/>
        <w:rPr>
          <w:b/>
          <w:bCs/>
        </w:rPr>
      </w:pPr>
      <w:r w:rsidRPr="00112DD6">
        <w:rPr>
          <w:b/>
          <w:bCs/>
        </w:rPr>
        <w:t>3.</w:t>
      </w:r>
      <w:r w:rsidRPr="00112DD6">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903E5F" w:rsidRPr="00D37660" w:rsidP="007A5A60" w14:paraId="299E567B" w14:textId="77777777">
      <w:pPr>
        <w:ind w:left="720"/>
        <w:rPr>
          <w:i/>
          <w:iCs/>
        </w:rPr>
      </w:pPr>
    </w:p>
    <w:p w:rsidR="00903E5F" w:rsidRPr="00D37660" w:rsidP="007A5A60" w14:paraId="3A6872AB" w14:textId="4867041A">
      <w:pPr>
        <w:ind w:left="720"/>
      </w:pPr>
      <w:r w:rsidRPr="00D37660">
        <w:t xml:space="preserve">Under 29 C.F.R. § 2520.104b-1(b) of ERISA, “where certain material, including reports, statements, </w:t>
      </w:r>
      <w:r w:rsidR="00DC0AFA">
        <w:t xml:space="preserve">notices </w:t>
      </w:r>
      <w:r w:rsidRPr="00D37660">
        <w:t>and</w:t>
      </w:r>
      <w:r w:rsidR="00DC0AFA">
        <w:t xml:space="preserve"> other</w:t>
      </w:r>
      <w:r w:rsidRPr="00D37660">
        <w:t xml:space="preserve"> documents, is required under </w:t>
      </w:r>
      <w:r w:rsidR="008B55E7">
        <w:t>Title</w:t>
      </w:r>
      <w:r w:rsidRPr="00D37660" w:rsidR="008B55E7">
        <w:t xml:space="preserve"> </w:t>
      </w:r>
      <w:r w:rsidRPr="00D37660">
        <w:t>I of the Act</w:t>
      </w:r>
      <w:r w:rsidR="008B55E7">
        <w:t xml:space="preserve">, </w:t>
      </w:r>
      <w:r w:rsidRPr="008B55E7" w:rsidR="008B55E7">
        <w:t>or regulations issued thereunder,</w:t>
      </w:r>
      <w:r w:rsidRPr="00D37660">
        <w:t xml:space="preserve"> to be furnished either by direct operation of law or an individual request, the plan administrator shall use measures reasonably calculated to </w:t>
      </w:r>
      <w:r w:rsidRPr="00D37660">
        <w:t>ensure actual receipt of the material by plan participants</w:t>
      </w:r>
      <w:r w:rsidR="00B85EB1">
        <w:t xml:space="preserve">, </w:t>
      </w:r>
      <w:r w:rsidRPr="00D37660">
        <w:t>beneficiaries</w:t>
      </w:r>
      <w:r w:rsidR="001B54E7">
        <w:t xml:space="preserve"> </w:t>
      </w:r>
      <w:r w:rsidRPr="00B85EB1" w:rsidR="00B85EB1">
        <w:t>and other specified individuals</w:t>
      </w:r>
      <w:r w:rsidRPr="00D37660">
        <w:t xml:space="preserve">.” Section 2520.104b-1(c) establishes the </w:t>
      </w:r>
      <w:r w:rsidRPr="00D37660">
        <w:t>manner in which</w:t>
      </w:r>
      <w:r w:rsidRPr="00D37660">
        <w:t xml:space="preserve"> disclosures under Title I of ERISA made through electronic media will be deemed to satisfy the requirement of § 2520.104b-1(b). Section 2520</w:t>
      </w:r>
      <w:r w:rsidRPr="00D37660" w:rsidR="00220BE0">
        <w:t>.</w:t>
      </w:r>
      <w:r w:rsidRPr="00D37660">
        <w:t xml:space="preserve">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001F3AEB">
        <w:t xml:space="preserve">This analysis assumes </w:t>
      </w:r>
      <w:r w:rsidRPr="00D37660" w:rsidR="00F54894">
        <w:t>that the multiemployer plans relying on these exemptions will use electronic means to establish</w:t>
      </w:r>
      <w:r w:rsidR="001F3AEB">
        <w:t>,</w:t>
      </w:r>
      <w:r w:rsidRPr="00D37660" w:rsidR="00F54894">
        <w:t xml:space="preserve"> maintain</w:t>
      </w:r>
      <w:r w:rsidR="001F3AEB">
        <w:t>, and provide access to</w:t>
      </w:r>
      <w:r w:rsidRPr="00D37660" w:rsidR="00F54894">
        <w:t xml:space="preserve"> the required records upon request.</w:t>
      </w:r>
    </w:p>
    <w:p w:rsidR="00903E5F" w:rsidRPr="00D37660" w:rsidP="007A5A60" w14:paraId="5403D69F" w14:textId="77777777">
      <w:pPr>
        <w:ind w:left="720"/>
      </w:pPr>
    </w:p>
    <w:p w:rsidR="00903E5F" w:rsidRPr="00112DD6" w:rsidP="007A5A60" w14:paraId="324D7D0F" w14:textId="5C350407">
      <w:pPr>
        <w:tabs>
          <w:tab w:val="left" w:pos="-1440"/>
        </w:tabs>
        <w:ind w:left="720" w:hanging="720"/>
        <w:rPr>
          <w:b/>
          <w:bCs/>
        </w:rPr>
      </w:pPr>
      <w:r w:rsidRPr="00112DD6">
        <w:rPr>
          <w:b/>
          <w:bCs/>
        </w:rPr>
        <w:t>4.</w:t>
      </w:r>
      <w:r w:rsidRPr="00112DD6">
        <w:rPr>
          <w:b/>
          <w:bCs/>
        </w:rPr>
        <w:tab/>
        <w:t>Describe efforts to identify duplication. Show specifically why any similar information already available cannot be used or modified for use for the purposes described in Item 2 above.</w:t>
      </w:r>
    </w:p>
    <w:p w:rsidR="00903E5F" w:rsidRPr="00D37660" w:rsidP="007A5A60" w14:paraId="61C3867C" w14:textId="77777777">
      <w:pPr>
        <w:ind w:left="720"/>
      </w:pPr>
    </w:p>
    <w:p w:rsidR="00F54894" w:rsidRPr="00D37660" w:rsidP="007A5A60" w14:paraId="250B1B50" w14:textId="77777777">
      <w:pPr>
        <w:ind w:left="720"/>
      </w:pPr>
      <w:r w:rsidRPr="00D37660">
        <w:t xml:space="preserve">For Parts A and B of </w:t>
      </w:r>
      <w:r w:rsidRPr="00D37660" w:rsidR="00166817">
        <w:t>PTE</w:t>
      </w:r>
      <w:r w:rsidRPr="00D37660">
        <w:t xml:space="preserve"> 76-1</w:t>
      </w:r>
      <w:r w:rsidRPr="00D37660" w:rsidR="0037074A">
        <w:t>,</w:t>
      </w:r>
      <w:r w:rsidRPr="00D37660">
        <w:t xml:space="preserve"> the </w:t>
      </w:r>
      <w:r w:rsidRPr="00D37660" w:rsidR="0037074A">
        <w:t xml:space="preserve">required </w:t>
      </w:r>
      <w:r w:rsidRPr="00D37660">
        <w:t xml:space="preserve">written agreements </w:t>
      </w:r>
      <w:r w:rsidRPr="00D37660" w:rsidR="0035469F">
        <w:t xml:space="preserve">describe unique circumstances </w:t>
      </w:r>
      <w:r w:rsidRPr="00D37660" w:rsidR="0037074A">
        <w:t>concerning a particular</w:t>
      </w:r>
      <w:r w:rsidRPr="00D37660">
        <w:t xml:space="preserve"> contribution </w:t>
      </w:r>
      <w:r w:rsidRPr="00D37660" w:rsidR="0037074A">
        <w:t xml:space="preserve">requirement </w:t>
      </w:r>
      <w:r w:rsidRPr="00D37660">
        <w:t>or construction loan, for which no other information is available absent this requirement.</w:t>
      </w:r>
    </w:p>
    <w:p w:rsidR="0037074A" w:rsidRPr="00D37660" w:rsidP="007A5A60" w14:paraId="3623A4DA" w14:textId="77777777">
      <w:pPr>
        <w:ind w:left="720"/>
      </w:pPr>
    </w:p>
    <w:p w:rsidR="00903E5F" w:rsidRPr="00D37660" w:rsidP="007A5A60" w14:paraId="10782267" w14:textId="78E87AAC">
      <w:pPr>
        <w:ind w:left="720"/>
      </w:pPr>
      <w:r w:rsidRPr="00D37660">
        <w:t>With respect to Parts A, B, and C</w:t>
      </w:r>
      <w:r w:rsidRPr="00D37660" w:rsidR="0037074A">
        <w:t xml:space="preserve"> of PTE 76-1 and the similar recordkeeping requirements of PTEs 77-10 and 78-6,</w:t>
      </w:r>
      <w:r w:rsidRPr="00D37660">
        <w:t xml:space="preserve"> the required recordkeeping is part of the usual and customary business practices of multiemployer plans and contributing employers, and </w:t>
      </w:r>
      <w:r w:rsidRPr="00D37660">
        <w:t xml:space="preserve">plans will be able to </w:t>
      </w:r>
      <w:r w:rsidRPr="00D37660" w:rsidR="0037074A">
        <w:t xml:space="preserve">use </w:t>
      </w:r>
      <w:r w:rsidRPr="00D37660">
        <w:t>records they already maintain for other purposes</w:t>
      </w:r>
      <w:r w:rsidRPr="00D37660" w:rsidR="0037074A">
        <w:t xml:space="preserve"> to satisfy these information collections</w:t>
      </w:r>
      <w:r w:rsidRPr="00D37660">
        <w:t xml:space="preserve">. </w:t>
      </w:r>
      <w:r w:rsidRPr="00D37660" w:rsidR="00F54894">
        <w:t>The exemptions therefore impose no duplication of recordkeeping.</w:t>
      </w:r>
    </w:p>
    <w:p w:rsidR="00903E5F" w:rsidRPr="00D37660" w:rsidP="007A5A60" w14:paraId="6BCC8FC6" w14:textId="77777777">
      <w:pPr>
        <w:ind w:left="720"/>
      </w:pPr>
    </w:p>
    <w:p w:rsidR="00903E5F" w:rsidRPr="00112DD6" w:rsidP="007A5A60" w14:paraId="21B48E46" w14:textId="77777777">
      <w:pPr>
        <w:tabs>
          <w:tab w:val="left" w:pos="-1440"/>
        </w:tabs>
        <w:ind w:left="720" w:hanging="720"/>
        <w:rPr>
          <w:b/>
          <w:bCs/>
        </w:rPr>
      </w:pPr>
      <w:r w:rsidRPr="00112DD6">
        <w:rPr>
          <w:b/>
          <w:bCs/>
        </w:rPr>
        <w:t>5.</w:t>
      </w:r>
      <w:r w:rsidRPr="00112DD6">
        <w:rPr>
          <w:b/>
          <w:bCs/>
        </w:rPr>
        <w:tab/>
        <w:t>If the collection of information impacts small businesses or other small entities describe any methods used to minimize burden.</w:t>
      </w:r>
    </w:p>
    <w:p w:rsidR="00903E5F" w:rsidRPr="00D37660" w:rsidP="007A5A60" w14:paraId="26C2EA46" w14:textId="77777777">
      <w:pPr>
        <w:ind w:left="720"/>
        <w:rPr>
          <w:i/>
          <w:iCs/>
        </w:rPr>
      </w:pPr>
    </w:p>
    <w:p w:rsidR="00903E5F" w:rsidRPr="00D37660" w:rsidP="007A5A60" w14:paraId="1EA246EA" w14:textId="77777777">
      <w:pPr>
        <w:ind w:left="720"/>
      </w:pPr>
      <w:r w:rsidRPr="00D37660">
        <w:t>Because reliance on the exemption is voluntary on the part of a multiemployer plan, and because such plans are not generally small entities, t</w:t>
      </w:r>
      <w:r w:rsidRPr="00D37660">
        <w:t xml:space="preserve">he collection does not </w:t>
      </w:r>
      <w:r w:rsidRPr="00D37660">
        <w:t xml:space="preserve">disparately </w:t>
      </w:r>
      <w:r w:rsidRPr="00D37660">
        <w:t>affect small entities.</w:t>
      </w:r>
    </w:p>
    <w:p w:rsidR="00903E5F" w:rsidRPr="00D37660" w:rsidP="007A5A60" w14:paraId="52873D6C" w14:textId="77777777">
      <w:pPr>
        <w:ind w:left="720"/>
      </w:pPr>
    </w:p>
    <w:p w:rsidR="00903E5F" w:rsidRPr="00112DD6" w:rsidP="007A5A60" w14:paraId="294C3DD7" w14:textId="77777777">
      <w:pPr>
        <w:tabs>
          <w:tab w:val="left" w:pos="-1440"/>
        </w:tabs>
        <w:ind w:left="720" w:hanging="720"/>
        <w:rPr>
          <w:b/>
          <w:bCs/>
        </w:rPr>
      </w:pPr>
      <w:r w:rsidRPr="00112DD6">
        <w:rPr>
          <w:b/>
          <w:bCs/>
        </w:rPr>
        <w:t>6.</w:t>
      </w:r>
      <w:r w:rsidRPr="00112DD6">
        <w:rPr>
          <w:b/>
          <w:bCs/>
        </w:rPr>
        <w:tab/>
        <w:t>Describe the consequence to Federal program or policy activities if the collection is not conducted or is conducted less frequently, as well as any technical or legal obstacles to reducing burden.</w:t>
      </w:r>
    </w:p>
    <w:p w:rsidR="00903E5F" w:rsidRPr="00D37660" w:rsidP="007A5A60" w14:paraId="6CED2045" w14:textId="77777777">
      <w:pPr>
        <w:ind w:left="720"/>
        <w:rPr>
          <w:i/>
          <w:iCs/>
        </w:rPr>
      </w:pPr>
    </w:p>
    <w:p w:rsidR="00903E5F" w:rsidRPr="00D37660" w:rsidP="007A5A60" w14:paraId="5FFBD5A0" w14:textId="50A824C5">
      <w:pPr>
        <w:ind w:left="720"/>
      </w:pPr>
      <w:r w:rsidRPr="00D37660">
        <w:t>The requirements for agreements in written form and for recordkeeping apply only i</w:t>
      </w:r>
      <w:r w:rsidRPr="00D37660" w:rsidR="0037074A">
        <w:t xml:space="preserve">f plans decide to engage in transactions </w:t>
      </w:r>
      <w:r w:rsidRPr="00D37660" w:rsidR="00FE67F2">
        <w:t>in reliance on the exemption.</w:t>
      </w:r>
      <w:r w:rsidRPr="00D37660">
        <w:t xml:space="preserve"> The frequency </w:t>
      </w:r>
      <w:r w:rsidRPr="00D37660" w:rsidR="0037074A">
        <w:t xml:space="preserve">of the information collections </w:t>
      </w:r>
      <w:r w:rsidRPr="00D37660">
        <w:t xml:space="preserve">is </w:t>
      </w:r>
      <w:r w:rsidRPr="00D37660" w:rsidR="0037074A">
        <w:t xml:space="preserve">therefore </w:t>
      </w:r>
      <w:r w:rsidRPr="00D37660">
        <w:t xml:space="preserve">dependent on the occurrence of a transaction and not </w:t>
      </w:r>
      <w:r w:rsidRPr="00D37660" w:rsidR="009B5ADB">
        <w:t xml:space="preserve">on a predetermined </w:t>
      </w:r>
      <w:r w:rsidRPr="00D37660" w:rsidR="009B5ADB">
        <w:t>time period</w:t>
      </w:r>
      <w:r w:rsidRPr="00D37660" w:rsidR="009B5ADB">
        <w:t>.</w:t>
      </w:r>
      <w:r w:rsidR="00D71261">
        <w:t xml:space="preserve"> </w:t>
      </w:r>
      <w:r w:rsidRPr="00853F4C" w:rsidR="00D71261">
        <w:t xml:space="preserve">If the collection were not conducted, </w:t>
      </w:r>
      <w:r w:rsidRPr="0031791F" w:rsidR="00D71261">
        <w:t>respondents</w:t>
      </w:r>
      <w:r w:rsidRPr="00853F4C" w:rsidR="00D71261">
        <w:t xml:space="preserve"> would not have sufficient information to demonstrate compliance with the conditions of the </w:t>
      </w:r>
      <w:r w:rsidRPr="00853F4C" w:rsidR="00D71261">
        <w:t xml:space="preserve">class exemption, and the Department, </w:t>
      </w:r>
      <w:r w:rsidR="00D71261">
        <w:t xml:space="preserve">IRS, </w:t>
      </w:r>
      <w:r w:rsidRPr="00853F4C" w:rsidR="00D71261">
        <w:t>and other interested p</w:t>
      </w:r>
      <w:r w:rsidR="00D71261">
        <w:t>arties</w:t>
      </w:r>
      <w:r w:rsidRPr="00853F4C" w:rsidR="00D71261">
        <w:t xml:space="preserve"> would not be able to monitor compliance with those conditions.</w:t>
      </w:r>
    </w:p>
    <w:p w:rsidR="00903E5F" w:rsidRPr="00D37660" w:rsidP="007A5A60" w14:paraId="5B3F3DF4" w14:textId="77777777">
      <w:pPr>
        <w:ind w:left="720"/>
      </w:pPr>
    </w:p>
    <w:p w:rsidR="00903E5F" w:rsidRPr="00112DD6" w:rsidP="009F4730" w14:paraId="2438A9E3" w14:textId="77777777">
      <w:pPr>
        <w:tabs>
          <w:tab w:val="left" w:pos="-1440"/>
        </w:tabs>
        <w:ind w:left="720" w:hanging="720"/>
        <w:rPr>
          <w:b/>
          <w:bCs/>
        </w:rPr>
      </w:pPr>
      <w:r w:rsidRPr="00112DD6">
        <w:rPr>
          <w:b/>
          <w:bCs/>
        </w:rPr>
        <w:t>7.</w:t>
      </w:r>
      <w:r w:rsidRPr="00112DD6">
        <w:rPr>
          <w:b/>
          <w:bCs/>
        </w:rPr>
        <w:tab/>
        <w:t>Explain any special circumstances that would cause an information collection to be conducted in a manner:</w:t>
      </w:r>
    </w:p>
    <w:p w:rsidR="00903E5F" w:rsidRPr="00112DD6" w:rsidP="00AA7434" w14:paraId="2CDA20B0" w14:textId="77777777">
      <w:pPr>
        <w:tabs>
          <w:tab w:val="left" w:pos="-1440"/>
        </w:tabs>
        <w:ind w:left="1440" w:hanging="360"/>
        <w:rPr>
          <w:b/>
          <w:bCs/>
        </w:rPr>
      </w:pPr>
      <w:r w:rsidRPr="00112DD6">
        <w:rPr>
          <w:b/>
          <w:bCs/>
        </w:rPr>
        <w:t>•</w:t>
      </w:r>
      <w:r w:rsidRPr="00112DD6">
        <w:rPr>
          <w:b/>
          <w:bCs/>
        </w:rPr>
        <w:tab/>
        <w:t>requiring respondents to report information to the agency more often than quarterly;</w:t>
      </w:r>
    </w:p>
    <w:p w:rsidR="00903E5F" w:rsidRPr="00112DD6" w:rsidP="00AA7434" w14:paraId="4724D4C2" w14:textId="77777777">
      <w:pPr>
        <w:tabs>
          <w:tab w:val="left" w:pos="-1440"/>
        </w:tabs>
        <w:ind w:left="1440" w:hanging="360"/>
        <w:rPr>
          <w:b/>
          <w:bCs/>
        </w:rPr>
      </w:pPr>
      <w:r w:rsidRPr="00112DD6">
        <w:rPr>
          <w:b/>
          <w:bCs/>
        </w:rPr>
        <w:t>•</w:t>
      </w:r>
      <w:r w:rsidRPr="00112DD6">
        <w:rPr>
          <w:b/>
          <w:bCs/>
        </w:rPr>
        <w:tab/>
        <w:t>requiring respondents to prepare a written response to a collection of information in fewer than 30 days after receipt of it;</w:t>
      </w:r>
    </w:p>
    <w:p w:rsidR="0037074A" w:rsidRPr="00112DD6" w:rsidP="00AA7434" w14:paraId="6B02E1A1" w14:textId="77777777">
      <w:pPr>
        <w:tabs>
          <w:tab w:val="left" w:pos="-1440"/>
        </w:tabs>
        <w:ind w:left="1440" w:hanging="360"/>
        <w:rPr>
          <w:b/>
          <w:bCs/>
        </w:rPr>
      </w:pPr>
      <w:r w:rsidRPr="00112DD6">
        <w:rPr>
          <w:b/>
          <w:bCs/>
        </w:rPr>
        <w:t>•</w:t>
      </w:r>
      <w:r w:rsidRPr="00112DD6">
        <w:rPr>
          <w:b/>
          <w:bCs/>
        </w:rPr>
        <w:tab/>
        <w:t>requiring respondents to submit more than an original and two copies of any document;</w:t>
      </w:r>
    </w:p>
    <w:p w:rsidR="00903E5F" w:rsidRPr="00112DD6" w:rsidP="00AA7434" w14:paraId="6896BE71" w14:textId="77777777">
      <w:pPr>
        <w:tabs>
          <w:tab w:val="left" w:pos="-1440"/>
        </w:tabs>
        <w:ind w:left="1440" w:hanging="360"/>
        <w:rPr>
          <w:b/>
          <w:bCs/>
        </w:rPr>
      </w:pPr>
      <w:r w:rsidRPr="00112DD6">
        <w:rPr>
          <w:b/>
          <w:bCs/>
        </w:rPr>
        <w:t>•</w:t>
      </w:r>
      <w:r w:rsidRPr="00112DD6">
        <w:rPr>
          <w:b/>
          <w:bCs/>
        </w:rPr>
        <w:tab/>
        <w:t>requiring respondents to retain records, other than health, medical, government contract, grant-in-aid, or tax records for more than three years;</w:t>
      </w:r>
    </w:p>
    <w:p w:rsidR="00903E5F" w:rsidRPr="00112DD6" w:rsidP="00AA7434" w14:paraId="7A14F70C" w14:textId="77777777">
      <w:pPr>
        <w:tabs>
          <w:tab w:val="left" w:pos="-1440"/>
        </w:tabs>
        <w:ind w:left="1440" w:hanging="360"/>
        <w:rPr>
          <w:b/>
          <w:bCs/>
        </w:rPr>
      </w:pPr>
      <w:r w:rsidRPr="00112DD6">
        <w:rPr>
          <w:b/>
          <w:bCs/>
        </w:rPr>
        <w:t>•</w:t>
      </w:r>
      <w:r w:rsidRPr="00112DD6">
        <w:rPr>
          <w:b/>
          <w:bCs/>
        </w:rPr>
        <w:tab/>
        <w:t>in connection with a statistical survey, that is not designed to produce valid and reliable results that can be generalized to the universe of study;</w:t>
      </w:r>
    </w:p>
    <w:p w:rsidR="00903E5F" w:rsidRPr="00112DD6" w:rsidP="00AA7434" w14:paraId="11568D2F" w14:textId="77777777">
      <w:pPr>
        <w:tabs>
          <w:tab w:val="left" w:pos="-1440"/>
        </w:tabs>
        <w:ind w:left="1440" w:hanging="360"/>
        <w:rPr>
          <w:b/>
          <w:bCs/>
        </w:rPr>
      </w:pPr>
      <w:r w:rsidRPr="00112DD6">
        <w:rPr>
          <w:b/>
          <w:bCs/>
        </w:rPr>
        <w:t>•</w:t>
      </w:r>
      <w:r w:rsidRPr="00112DD6">
        <w:rPr>
          <w:b/>
          <w:bCs/>
        </w:rPr>
        <w:tab/>
        <w:t>requiring the use of a statistical data classification that has not been reviewed and approved by OMB;</w:t>
      </w:r>
    </w:p>
    <w:p w:rsidR="00903E5F" w:rsidRPr="00112DD6" w:rsidP="00AA7434" w14:paraId="4073076F" w14:textId="77777777">
      <w:pPr>
        <w:tabs>
          <w:tab w:val="left" w:pos="-1440"/>
        </w:tabs>
        <w:ind w:left="1440" w:hanging="360"/>
        <w:rPr>
          <w:b/>
          <w:bCs/>
        </w:rPr>
      </w:pPr>
      <w:r w:rsidRPr="00112DD6">
        <w:rPr>
          <w:b/>
          <w:bCs/>
        </w:rPr>
        <w:t>•</w:t>
      </w:r>
      <w:r w:rsidRPr="00112DD6">
        <w:rPr>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3E5F" w:rsidRPr="00112DD6" w:rsidP="00AA7434" w14:paraId="17F1127B" w14:textId="77777777">
      <w:pPr>
        <w:tabs>
          <w:tab w:val="left" w:pos="-1440"/>
        </w:tabs>
        <w:ind w:left="1440" w:hanging="360"/>
        <w:rPr>
          <w:b/>
          <w:bCs/>
        </w:rPr>
      </w:pPr>
      <w:r w:rsidRPr="00112DD6">
        <w:rPr>
          <w:b/>
          <w:bCs/>
        </w:rPr>
        <w:t>•</w:t>
      </w:r>
      <w:r w:rsidRPr="00112DD6">
        <w:rPr>
          <w:b/>
          <w:bCs/>
        </w:rPr>
        <w:tab/>
        <w:t>requiring respondents to submit proprietary trade secret, or other confidential information unless the agency can demonstrate that it has instituted procedures to protect the information's confidentiality to the extent permitted by law.</w:t>
      </w:r>
    </w:p>
    <w:p w:rsidR="00903E5F" w:rsidRPr="00D37660" w:rsidP="009F4730" w14:paraId="165EB468" w14:textId="77777777">
      <w:pPr>
        <w:ind w:left="720"/>
        <w:rPr>
          <w:i/>
          <w:iCs/>
        </w:rPr>
      </w:pPr>
    </w:p>
    <w:p w:rsidR="00903E5F" w:rsidRPr="00D37660" w:rsidP="009F4730" w14:paraId="4A3BA457" w14:textId="5D9776C7">
      <w:pPr>
        <w:ind w:left="720"/>
        <w:rPr>
          <w:i/>
          <w:iCs/>
        </w:rPr>
      </w:pPr>
      <w:r w:rsidRPr="00D37660">
        <w:t xml:space="preserve">The exemptions require recordkeeping for a period longer than three years. However, the six-year period specified in the exemptions is consistent with ERISA’s general recordkeeping requirements for records of employee benefit plans, and, </w:t>
      </w:r>
      <w:r w:rsidRPr="00D37660">
        <w:t>as</w:t>
      </w:r>
      <w:r w:rsidRPr="00D37660">
        <w:t xml:space="preserve"> a result of</w:t>
      </w:r>
      <w:r w:rsidRPr="00D37660">
        <w:t xml:space="preserve"> </w:t>
      </w:r>
      <w:r w:rsidRPr="00D37660">
        <w:t xml:space="preserve">those </w:t>
      </w:r>
      <w:r w:rsidRPr="00D37660">
        <w:t xml:space="preserve">requirements, the </w:t>
      </w:r>
      <w:r w:rsidRPr="00D37660">
        <w:t>respondents</w:t>
      </w:r>
      <w:r w:rsidRPr="00D37660">
        <w:t xml:space="preserve"> affected by this exemption </w:t>
      </w:r>
      <w:r w:rsidRPr="00D37660" w:rsidR="0035469F">
        <w:t xml:space="preserve">(multiemployer plans) </w:t>
      </w:r>
      <w:r w:rsidRPr="00D37660">
        <w:t>ha</w:t>
      </w:r>
      <w:r w:rsidRPr="00D37660">
        <w:t>ve</w:t>
      </w:r>
      <w:r w:rsidRPr="00D37660">
        <w:t xml:space="preserve"> adopted six-year recordkeeping as standard business practice with regard to employee benefit plans.</w:t>
      </w:r>
    </w:p>
    <w:p w:rsidR="00903E5F" w:rsidRPr="00D37660" w:rsidP="009F4730" w14:paraId="6D1C7E09" w14:textId="77777777">
      <w:pPr>
        <w:ind w:left="720"/>
      </w:pPr>
    </w:p>
    <w:p w:rsidR="00903E5F" w:rsidRPr="00112DD6" w:rsidP="009F4730" w14:paraId="791C16B4" w14:textId="6E74BBF1">
      <w:pPr>
        <w:ind w:left="720" w:hanging="720"/>
        <w:rPr>
          <w:b/>
          <w:bCs/>
        </w:rPr>
      </w:pPr>
      <w:r w:rsidRPr="00112DD6">
        <w:rPr>
          <w:b/>
          <w:bCs/>
        </w:rPr>
        <w:t>8.</w:t>
      </w:r>
      <w:r w:rsidRPr="00112DD6">
        <w:rPr>
          <w:b/>
          <w:bCs/>
        </w:rPr>
        <w:tab/>
        <w:t xml:space="preserve">If applicable, provide a copy and identify the date and page number of </w:t>
      </w:r>
      <w:r w:rsidRPr="00112DD6">
        <w:rPr>
          <w:b/>
          <w:bCs/>
        </w:rPr>
        <w:t>publication</w:t>
      </w:r>
      <w:r w:rsidRPr="00112DD6">
        <w:rPr>
          <w:b/>
          <w:bCs/>
        </w:rPr>
        <w:t xml:space="preserve"> in the Federal Register of the agency's notice, required by 5 CFR 1320.8(d), soliciting comments on the information collection prior to submission to OMB.</w:t>
      </w:r>
      <w:r w:rsidR="00195CCC">
        <w:rPr>
          <w:b/>
          <w:bCs/>
        </w:rPr>
        <w:t xml:space="preserve"> </w:t>
      </w:r>
      <w:r w:rsidRPr="00112DD6">
        <w:rPr>
          <w:b/>
          <w:bCs/>
        </w:rPr>
        <w:t>Summarize public comments received in response to that notice and describe actions taken by the agency in response to these comments. Specifically address comments received on cost and hour burden.</w:t>
      </w:r>
    </w:p>
    <w:p w:rsidR="00903E5F" w:rsidRPr="00112DD6" w:rsidP="009F4730" w14:paraId="459FE5E9" w14:textId="77777777">
      <w:pPr>
        <w:ind w:left="720"/>
        <w:rPr>
          <w:b/>
          <w:bCs/>
        </w:rPr>
      </w:pPr>
    </w:p>
    <w:p w:rsidR="00903E5F" w:rsidRPr="00112DD6" w:rsidP="009F4730" w14:paraId="2243F27D" w14:textId="77777777">
      <w:pPr>
        <w:ind w:left="720"/>
        <w:rPr>
          <w:b/>
          <w:bCs/>
        </w:rPr>
      </w:pPr>
      <w:r w:rsidRPr="00112DD6">
        <w:rPr>
          <w:b/>
          <w:bCs/>
        </w:rPr>
        <w:t xml:space="preserve">Describe efforts to consult with persons outside the agency to obtain their views on </w:t>
      </w:r>
      <w:r w:rsidRPr="00112DD6">
        <w:rPr>
          <w:b/>
          <w:bCs/>
        </w:rPr>
        <w:t>the availability of data, frequency of collection, the clarity of instructions and recordkeeping, disclosure, or reporting format (if any), and on the data elements to be recorded, disclosed, or reported.</w:t>
      </w:r>
    </w:p>
    <w:p w:rsidR="00903E5F" w:rsidRPr="00112DD6" w:rsidP="009F4730" w14:paraId="23BA6CE5" w14:textId="77777777">
      <w:pPr>
        <w:ind w:left="720"/>
        <w:rPr>
          <w:b/>
          <w:bCs/>
        </w:rPr>
      </w:pPr>
    </w:p>
    <w:p w:rsidR="00903E5F" w:rsidRPr="00112DD6" w:rsidP="009F4730" w14:paraId="41F04B9B" w14:textId="43F30CCD">
      <w:pPr>
        <w:ind w:left="720"/>
        <w:rPr>
          <w:b/>
          <w:bCs/>
        </w:rPr>
      </w:pPr>
      <w:r w:rsidRPr="00112DD6">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3E5F" w:rsidRPr="00D37660" w:rsidP="009F4730" w14:paraId="3A915EE9" w14:textId="77777777">
      <w:pPr>
        <w:ind w:left="720"/>
      </w:pPr>
    </w:p>
    <w:p w:rsidR="00903E5F" w:rsidRPr="00D37660" w:rsidP="00DC099E" w14:paraId="75F2F62B" w14:textId="406B4B48">
      <w:pPr>
        <w:ind w:left="720"/>
      </w:pPr>
      <w:r w:rsidRPr="00D71261">
        <w:t xml:space="preserve">As required by 5 CFR 1320.8(d), the Department published a Federal Register notice on </w:t>
      </w:r>
      <w:r w:rsidR="00F139A4">
        <w:t>July 9</w:t>
      </w:r>
      <w:r w:rsidRPr="00D71261">
        <w:t xml:space="preserve">, </w:t>
      </w:r>
      <w:r w:rsidR="00F139A4">
        <w:t>2024</w:t>
      </w:r>
      <w:r w:rsidRPr="00D71261" w:rsidR="00F139A4">
        <w:t xml:space="preserve"> </w:t>
      </w:r>
      <w:r w:rsidRPr="00D71261">
        <w:t>(</w:t>
      </w:r>
      <w:r w:rsidR="00F139A4">
        <w:t>89</w:t>
      </w:r>
      <w:r w:rsidRPr="00D71261" w:rsidR="00F139A4">
        <w:t xml:space="preserve"> </w:t>
      </w:r>
      <w:r w:rsidRPr="00D71261">
        <w:t>FR</w:t>
      </w:r>
      <w:r w:rsidR="00DC099E">
        <w:t xml:space="preserve"> </w:t>
      </w:r>
      <w:r w:rsidRPr="00F139A4" w:rsidR="00F139A4">
        <w:t>56416</w:t>
      </w:r>
      <w:r w:rsidRPr="00D71261">
        <w:t>) providing the public with 60 days to comment on the information collection. No comments were received.</w:t>
      </w:r>
      <w:r w:rsidR="00195CCC">
        <w:t xml:space="preserve"> </w:t>
      </w:r>
    </w:p>
    <w:p w:rsidR="00903E5F" w:rsidRPr="00D37660" w:rsidP="009F4730" w14:paraId="04DAD48C" w14:textId="77777777">
      <w:pPr>
        <w:ind w:left="720"/>
      </w:pPr>
    </w:p>
    <w:p w:rsidR="0035469F" w:rsidRPr="00DF6A15" w:rsidP="009F4730" w14:paraId="5A18BB53" w14:textId="77777777">
      <w:pPr>
        <w:tabs>
          <w:tab w:val="left" w:pos="-1440"/>
        </w:tabs>
        <w:ind w:left="720" w:hanging="720"/>
        <w:rPr>
          <w:b/>
          <w:bCs/>
        </w:rPr>
      </w:pPr>
      <w:r w:rsidRPr="00DF6A15">
        <w:rPr>
          <w:b/>
          <w:bCs/>
        </w:rPr>
        <w:t>9.</w:t>
      </w:r>
      <w:r w:rsidRPr="00DF6A15">
        <w:rPr>
          <w:b/>
          <w:bCs/>
        </w:rPr>
        <w:tab/>
        <w:t>Explain any decision to provide any payment or gift to respondents, other than remunerat</w:t>
      </w:r>
      <w:r w:rsidRPr="00DF6A15">
        <w:rPr>
          <w:b/>
          <w:bCs/>
        </w:rPr>
        <w:t>ion of contractors or grantees.</w:t>
      </w:r>
    </w:p>
    <w:p w:rsidR="0035469F" w:rsidRPr="00D37660" w:rsidP="009F4730" w14:paraId="01D74F66" w14:textId="77777777">
      <w:pPr>
        <w:tabs>
          <w:tab w:val="left" w:pos="-1440"/>
        </w:tabs>
        <w:ind w:left="720"/>
        <w:rPr>
          <w:i/>
          <w:iCs/>
        </w:rPr>
      </w:pPr>
    </w:p>
    <w:p w:rsidR="00903E5F" w:rsidRPr="00D37660" w:rsidP="009F4730" w14:paraId="3C0DB347" w14:textId="77777777">
      <w:pPr>
        <w:tabs>
          <w:tab w:val="left" w:pos="-1440"/>
        </w:tabs>
        <w:ind w:left="720"/>
        <w:rPr>
          <w:i/>
          <w:iCs/>
        </w:rPr>
      </w:pPr>
      <w:r w:rsidRPr="00D37660">
        <w:t>No payment or gift</w:t>
      </w:r>
      <w:r w:rsidR="009F4730">
        <w:t>s are provided to respondents.</w:t>
      </w:r>
    </w:p>
    <w:p w:rsidR="00903E5F" w:rsidRPr="00D37660" w:rsidP="009F4730" w14:paraId="74A37F9C" w14:textId="77777777">
      <w:pPr>
        <w:ind w:left="720"/>
      </w:pPr>
    </w:p>
    <w:p w:rsidR="00903E5F" w:rsidRPr="00DF6A15" w:rsidP="009F4730" w14:paraId="3F638C31" w14:textId="77777777">
      <w:pPr>
        <w:tabs>
          <w:tab w:val="left" w:pos="-1440"/>
        </w:tabs>
        <w:ind w:left="720" w:hanging="720"/>
        <w:rPr>
          <w:b/>
          <w:bCs/>
        </w:rPr>
      </w:pPr>
      <w:r w:rsidRPr="00DF6A15">
        <w:rPr>
          <w:b/>
          <w:bCs/>
        </w:rPr>
        <w:t>10.</w:t>
      </w:r>
      <w:r w:rsidRPr="00DF6A15">
        <w:rPr>
          <w:b/>
          <w:bCs/>
        </w:rPr>
        <w:tab/>
        <w:t>Describe any assurance of confidentiality provided to respondents and the basis for the assurance in statute, regulation, or agency policy.</w:t>
      </w:r>
    </w:p>
    <w:p w:rsidR="00903E5F" w:rsidRPr="00D37660" w:rsidP="009F4730" w14:paraId="69060BD7" w14:textId="77777777">
      <w:pPr>
        <w:ind w:left="720"/>
      </w:pPr>
    </w:p>
    <w:p w:rsidR="00903E5F" w:rsidRPr="00D37660" w:rsidP="009F4730" w14:paraId="2801215B" w14:textId="6C4CDF99">
      <w:pPr>
        <w:ind w:left="720"/>
      </w:pPr>
      <w:r w:rsidRPr="00D37660">
        <w:t xml:space="preserve">No assurance of confidentiality </w:t>
      </w:r>
      <w:r w:rsidR="007C4B17">
        <w:t>has been provided</w:t>
      </w:r>
      <w:r w:rsidRPr="00D37660">
        <w:t>.</w:t>
      </w:r>
    </w:p>
    <w:p w:rsidR="00903E5F" w:rsidRPr="00D37660" w:rsidP="009F4730" w14:paraId="4E696943" w14:textId="77777777">
      <w:pPr>
        <w:ind w:left="720"/>
      </w:pPr>
    </w:p>
    <w:p w:rsidR="00F94CFE" w:rsidRPr="00DF6A15" w:rsidP="009F4730" w14:paraId="3CF81AF0" w14:textId="03AE3A36">
      <w:pPr>
        <w:tabs>
          <w:tab w:val="left" w:pos="-1440"/>
        </w:tabs>
        <w:ind w:left="720" w:hanging="720"/>
        <w:rPr>
          <w:b/>
          <w:bCs/>
        </w:rPr>
      </w:pPr>
      <w:r w:rsidRPr="00DF6A15">
        <w:rPr>
          <w:b/>
          <w:bCs/>
        </w:rPr>
        <w:t>11.</w:t>
      </w:r>
      <w:r w:rsidRPr="00DF6A15">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Pr="00DF6A15">
        <w:rPr>
          <w:b/>
          <w:bCs/>
        </w:rPr>
        <w:t xml:space="preserve"> taken to obtain their consent.</w:t>
      </w:r>
    </w:p>
    <w:p w:rsidR="00F94CFE" w:rsidRPr="00D37660" w:rsidP="009F4730" w14:paraId="152E3CBC" w14:textId="77777777">
      <w:pPr>
        <w:tabs>
          <w:tab w:val="left" w:pos="-1440"/>
        </w:tabs>
        <w:ind w:left="720"/>
        <w:rPr>
          <w:i/>
        </w:rPr>
      </w:pPr>
    </w:p>
    <w:p w:rsidR="00903E5F" w:rsidRPr="00D37660" w:rsidP="009F4730" w14:paraId="29DCC014" w14:textId="77777777">
      <w:pPr>
        <w:tabs>
          <w:tab w:val="left" w:pos="-1440"/>
        </w:tabs>
        <w:ind w:left="720"/>
        <w:rPr>
          <w:i/>
          <w:iCs/>
        </w:rPr>
      </w:pPr>
      <w:r>
        <w:t>There are no questions of a sensitive nature</w:t>
      </w:r>
      <w:r w:rsidRPr="00D37660">
        <w:t xml:space="preserve">. </w:t>
      </w:r>
    </w:p>
    <w:p w:rsidR="00903E5F" w:rsidRPr="00D37660" w:rsidP="009F4730" w14:paraId="14C1998F" w14:textId="77777777">
      <w:pPr>
        <w:ind w:left="720"/>
      </w:pPr>
    </w:p>
    <w:p w:rsidR="00903E5F" w:rsidRPr="00DF6A15" w:rsidP="009F4730" w14:paraId="622CB1B4" w14:textId="524D3F07">
      <w:pPr>
        <w:tabs>
          <w:tab w:val="left" w:pos="-1440"/>
        </w:tabs>
        <w:ind w:left="720" w:hanging="720"/>
        <w:rPr>
          <w:b/>
          <w:bCs/>
        </w:rPr>
      </w:pPr>
      <w:r w:rsidRPr="00DF6A15">
        <w:rPr>
          <w:b/>
          <w:bCs/>
        </w:rPr>
        <w:t>12.</w:t>
      </w:r>
      <w:r w:rsidRPr="00DF6A15">
        <w:rPr>
          <w:b/>
          <w:bCs/>
        </w:rPr>
        <w:tab/>
        <w:t>Provide estimates of the hour burden of the collection of information.</w:t>
      </w:r>
      <w:r w:rsidR="00195CCC">
        <w:rPr>
          <w:b/>
          <w:bCs/>
        </w:rPr>
        <w:t xml:space="preserve"> </w:t>
      </w:r>
      <w:r w:rsidRPr="00DF6A15">
        <w:rPr>
          <w:b/>
          <w:bCs/>
        </w:rPr>
        <w:t>The statement should:</w:t>
      </w:r>
    </w:p>
    <w:p w:rsidR="008E421A" w:rsidRPr="008E421A" w:rsidP="008E421A" w14:paraId="50155F0E" w14:textId="5558E3CD">
      <w:pPr>
        <w:pStyle w:val="ListParagraph"/>
        <w:widowControl/>
        <w:numPr>
          <w:ilvl w:val="0"/>
          <w:numId w:val="5"/>
        </w:numPr>
        <w:tabs>
          <w:tab w:val="left" w:pos="-1440"/>
        </w:tabs>
        <w:rPr>
          <w:b/>
          <w:iCs/>
        </w:rPr>
      </w:pPr>
      <w:r w:rsidRPr="008E421A">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8E421A">
        <w:rPr>
          <w:b/>
          <w:bCs/>
        </w:rPr>
        <w:t>explain the reasons for the variance. Generally, estimates should not include burden hours for customary and usual business practices.</w:t>
      </w:r>
    </w:p>
    <w:p w:rsidR="008E421A" w:rsidRPr="008E421A" w:rsidP="008E421A" w14:paraId="5EEC75D9" w14:textId="77777777">
      <w:pPr>
        <w:widowControl/>
        <w:numPr>
          <w:ilvl w:val="0"/>
          <w:numId w:val="4"/>
        </w:numPr>
        <w:tabs>
          <w:tab w:val="left" w:pos="-1440"/>
          <w:tab w:val="num" w:pos="1440"/>
        </w:tabs>
        <w:ind w:left="1440"/>
        <w:rPr>
          <w:b/>
          <w:iCs/>
        </w:rPr>
      </w:pPr>
      <w:r w:rsidRPr="008E421A">
        <w:rPr>
          <w:b/>
          <w:iCs/>
        </w:rPr>
        <w:t xml:space="preserve">If this request for approval covers more than one form, provide separate hour burden estimates for each form. </w:t>
      </w:r>
    </w:p>
    <w:p w:rsidR="008E421A" w:rsidRPr="008E421A" w:rsidP="008E421A" w14:paraId="3071F6E6" w14:textId="77777777">
      <w:pPr>
        <w:widowControl/>
        <w:numPr>
          <w:ilvl w:val="0"/>
          <w:numId w:val="4"/>
        </w:numPr>
        <w:tabs>
          <w:tab w:val="left" w:pos="-1440"/>
          <w:tab w:val="num" w:pos="1440"/>
        </w:tabs>
        <w:ind w:left="1440"/>
        <w:rPr>
          <w:b/>
          <w:iCs/>
        </w:rPr>
      </w:pPr>
      <w:r w:rsidRPr="008E421A">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E421A" w:rsidRPr="008E421A" w:rsidP="008E421A" w14:paraId="1F19B311" w14:textId="77777777">
      <w:pPr>
        <w:widowControl/>
        <w:numPr>
          <w:ilvl w:val="0"/>
          <w:numId w:val="4"/>
        </w:numPr>
        <w:tabs>
          <w:tab w:val="left" w:pos="-1440"/>
          <w:tab w:val="num" w:pos="1440"/>
        </w:tabs>
        <w:ind w:left="1440"/>
        <w:rPr>
          <w:b/>
          <w:iCs/>
        </w:rPr>
      </w:pPr>
      <w:r w:rsidRPr="008E421A">
        <w:rPr>
          <w:b/>
          <w:iCs/>
        </w:rPr>
        <w:t>The cost of contracting out or paying outside parties for information collection activities should not be included here. Instead, this cost should be included in Item 14.</w:t>
      </w:r>
    </w:p>
    <w:p w:rsidR="00903E5F" w:rsidRPr="00D37660" w:rsidP="008E421A" w14:paraId="5EC61870" w14:textId="37F76107">
      <w:pPr>
        <w:tabs>
          <w:tab w:val="left" w:pos="-1440"/>
        </w:tabs>
        <w:ind w:left="1440" w:hanging="360"/>
        <w:rPr>
          <w:i/>
          <w:iCs/>
        </w:rPr>
      </w:pPr>
    </w:p>
    <w:p w:rsidR="00100CC8" w:rsidRPr="00D37660" w:rsidP="00DE4230" w14:paraId="70A46CCE" w14:textId="77777777">
      <w:pPr>
        <w:ind w:left="720"/>
        <w:rPr>
          <w:u w:val="single"/>
        </w:rPr>
      </w:pPr>
      <w:r w:rsidRPr="00D37660">
        <w:rPr>
          <w:b/>
          <w:bCs/>
          <w:u w:val="single"/>
        </w:rPr>
        <w:t>PTE 76-1</w:t>
      </w:r>
    </w:p>
    <w:p w:rsidR="00100CC8" w:rsidRPr="00D37660" w:rsidP="00DE4230" w14:paraId="6EEF1F28" w14:textId="77777777">
      <w:pPr>
        <w:ind w:left="720"/>
      </w:pPr>
    </w:p>
    <w:p w:rsidR="00100CC8" w:rsidRPr="00D37660" w:rsidP="00DE4230" w14:paraId="668B3957" w14:textId="29EC2E97">
      <w:pPr>
        <w:ind w:left="720"/>
      </w:pPr>
      <w:r w:rsidRPr="004A7F14">
        <w:rPr>
          <w:b/>
          <w:bCs/>
        </w:rPr>
        <w:t>Part A.</w:t>
      </w:r>
      <w:r w:rsidRPr="00D37660">
        <w:t xml:space="preserve"> Plans are required to describe in writing any</w:t>
      </w:r>
      <w:r w:rsidR="00C12810">
        <w:t xml:space="preserve"> agreement,</w:t>
      </w:r>
      <w:r w:rsidRPr="00D37660">
        <w:t xml:space="preserve"> arrangement </w:t>
      </w:r>
      <w:r w:rsidR="00C12810">
        <w:t>understanding</w:t>
      </w:r>
      <w:r w:rsidR="00B92318">
        <w:t>, or determination</w:t>
      </w:r>
      <w:r w:rsidR="00E62EC3">
        <w:t xml:space="preserve"> </w:t>
      </w:r>
      <w:r w:rsidR="00602BFB">
        <w:t>by a</w:t>
      </w:r>
      <w:r w:rsidR="00E62EC3">
        <w:t xml:space="preserve"> plan</w:t>
      </w:r>
      <w:r w:rsidR="00602BFB">
        <w:t xml:space="preserve"> to</w:t>
      </w:r>
      <w:r w:rsidR="00E62EC3">
        <w:t xml:space="preserve"> </w:t>
      </w:r>
      <w:r w:rsidR="005075D1">
        <w:t xml:space="preserve">(1) </w:t>
      </w:r>
      <w:r w:rsidRPr="00D37660">
        <w:t xml:space="preserve">extend the time for </w:t>
      </w:r>
      <w:r w:rsidR="00B92318">
        <w:t xml:space="preserve">an employer </w:t>
      </w:r>
      <w:r w:rsidR="792406B0">
        <w:t xml:space="preserve">making a </w:t>
      </w:r>
      <w:r w:rsidR="792406B0">
        <w:t xml:space="preserve">contribution </w:t>
      </w:r>
      <w:r w:rsidR="00792D03">
        <w:t>,</w:t>
      </w:r>
      <w:r w:rsidR="00792D03">
        <w:t xml:space="preserve"> </w:t>
      </w:r>
      <w:r w:rsidR="000B7401">
        <w:t xml:space="preserve">or </w:t>
      </w:r>
      <w:r w:rsidR="00BB5348">
        <w:t xml:space="preserve">(2) </w:t>
      </w:r>
      <w:r w:rsidR="00602BFB">
        <w:t xml:space="preserve">accept </w:t>
      </w:r>
      <w:r w:rsidRPr="00D37660" w:rsidR="00792D03">
        <w:t>less than the full amount owed</w:t>
      </w:r>
      <w:r w:rsidR="00351C42">
        <w:t xml:space="preserve">, or </w:t>
      </w:r>
      <w:r w:rsidR="00BB5348">
        <w:t xml:space="preserve">(3) </w:t>
      </w:r>
      <w:r w:rsidR="0024122D">
        <w:t>consider</w:t>
      </w:r>
      <w:r w:rsidR="00602BFB">
        <w:t xml:space="preserve"> </w:t>
      </w:r>
      <w:r w:rsidR="00351C42">
        <w:t>the contribution due is uncollectible</w:t>
      </w:r>
      <w:r w:rsidRPr="00D37660">
        <w:t xml:space="preserve">. Because multiemployer plans generally establish written procedures to govern their processes for collecting delinquent contributions and make extension agreements for delinquent contributions in writing as a matter of usual and customary business practice, the Department believes that there is no additional paperwork burden </w:t>
      </w:r>
      <w:r w:rsidRPr="00D37660">
        <w:t>as a result of</w:t>
      </w:r>
      <w:r w:rsidRPr="00D37660">
        <w:t xml:space="preserve"> the requirements of Part A.</w:t>
      </w:r>
    </w:p>
    <w:p w:rsidR="00100CC8" w:rsidRPr="00D37660" w:rsidP="00DE4230" w14:paraId="0623A988" w14:textId="77777777">
      <w:pPr>
        <w:ind w:left="720"/>
      </w:pPr>
    </w:p>
    <w:p w:rsidR="00100CC8" w:rsidRPr="00D37660" w:rsidP="00DE4230" w14:paraId="212B819A" w14:textId="6F33E5B1">
      <w:pPr>
        <w:ind w:left="720"/>
      </w:pPr>
      <w:r w:rsidRPr="004A7F14">
        <w:rPr>
          <w:b/>
          <w:bCs/>
        </w:rPr>
        <w:t>Part B.</w:t>
      </w:r>
      <w:r w:rsidRPr="00D37660">
        <w:t xml:space="preserve"> This part requires a plan to obtain a written commitment for permanent financing prior to making a construction loan to a participating employer. It is our understanding that obtaining such a written commitment is normal business practice in the construction industry. Therefore, </w:t>
      </w:r>
      <w:r w:rsidR="00086D98">
        <w:t>the Department</w:t>
      </w:r>
      <w:r w:rsidRPr="00D37660" w:rsidR="00086D98">
        <w:t xml:space="preserve"> </w:t>
      </w:r>
      <w:r w:rsidRPr="00D37660">
        <w:t>do</w:t>
      </w:r>
      <w:r w:rsidR="00086D98">
        <w:t>es</w:t>
      </w:r>
      <w:r w:rsidRPr="00D37660">
        <w:t xml:space="preserve"> not estimate any additional paperwork burden arising from the written commitment requirement in Part B.</w:t>
      </w:r>
      <w:r w:rsidR="00195CCC">
        <w:t xml:space="preserve"> </w:t>
      </w:r>
    </w:p>
    <w:p w:rsidR="00100CC8" w:rsidRPr="00D37660" w:rsidP="00DE4230" w14:paraId="1D17B775" w14:textId="77777777">
      <w:pPr>
        <w:ind w:left="720"/>
      </w:pPr>
    </w:p>
    <w:p w:rsidR="004E7A7F" w:rsidP="004E7A7F" w14:paraId="5D7FA89C" w14:textId="51B72C77">
      <w:pPr>
        <w:ind w:left="720"/>
      </w:pPr>
      <w:r w:rsidRPr="00D37660">
        <w:t xml:space="preserve">Based on the </w:t>
      </w:r>
      <w:r>
        <w:t>2022</w:t>
      </w:r>
      <w:r w:rsidRPr="00D37660">
        <w:t xml:space="preserve"> Form 5500 </w:t>
      </w:r>
      <w:r w:rsidR="000B1099">
        <w:t>data</w:t>
      </w:r>
      <w:r w:rsidRPr="00D37660">
        <w:t>,</w:t>
      </w:r>
      <w:r>
        <w:rPr>
          <w:rStyle w:val="FootnoteReference"/>
          <w:sz w:val="24"/>
          <w:szCs w:val="24"/>
        </w:rPr>
        <w:footnoteReference w:id="5"/>
      </w:r>
      <w:r w:rsidRPr="00F97C4C" w:rsidR="00F97C4C">
        <w:t xml:space="preserve"> </w:t>
      </w:r>
      <w:r w:rsidRPr="00D37660">
        <w:t xml:space="preserve">the latest year for which reports are available, </w:t>
      </w:r>
      <w:r w:rsidR="00A84ECA">
        <w:t>there are</w:t>
      </w:r>
      <w:r w:rsidRPr="00D37660">
        <w:t xml:space="preserve"> a total of </w:t>
      </w:r>
      <w:r w:rsidR="00127615">
        <w:t>77</w:t>
      </w:r>
      <w:r w:rsidRPr="00D37660">
        <w:t xml:space="preserve"> multiemployer pension and welfare plans</w:t>
      </w:r>
      <w:r w:rsidR="000B1099">
        <w:t xml:space="preserve"> that</w:t>
      </w:r>
      <w:r w:rsidRPr="00D37660">
        <w:t xml:space="preserve"> have reported “other loans</w:t>
      </w:r>
      <w:r w:rsidR="000B1099">
        <w:t>.</w:t>
      </w:r>
      <w:r w:rsidRPr="00D37660">
        <w:t xml:space="preserve">” </w:t>
      </w:r>
      <w:r w:rsidR="000B1099">
        <w:t>T</w:t>
      </w:r>
      <w:r w:rsidR="0044360F">
        <w:t>he Department</w:t>
      </w:r>
      <w:r w:rsidRPr="00D37660">
        <w:t xml:space="preserve"> assume</w:t>
      </w:r>
      <w:r w:rsidR="0044360F">
        <w:t>s</w:t>
      </w:r>
      <w:r w:rsidRPr="00D37660">
        <w:t xml:space="preserve"> </w:t>
      </w:r>
      <w:r w:rsidR="000B1099">
        <w:t xml:space="preserve">these loans </w:t>
      </w:r>
      <w:r w:rsidR="00B46F3B">
        <w:t xml:space="preserve">to be </w:t>
      </w:r>
      <w:r w:rsidRPr="00D37660">
        <w:t xml:space="preserve">construction loans to participating employers. </w:t>
      </w:r>
      <w:r w:rsidRPr="00B46F3B" w:rsidR="00B46F3B">
        <w:t>These loans are typically reported under the “other loans” category on the statement of assets. While other types of loans may exist, the Department is adopting a conservative approach in its estimates.</w:t>
      </w:r>
    </w:p>
    <w:p w:rsidR="004E7A7F" w:rsidRPr="00D37660" w:rsidP="004E7A7F" w14:paraId="7184E17C" w14:textId="77777777">
      <w:pPr>
        <w:ind w:left="720"/>
      </w:pPr>
    </w:p>
    <w:p w:rsidR="007F1C17" w:rsidP="00F97C4C" w14:paraId="4BDE846A" w14:textId="71BF545E">
      <w:pPr>
        <w:ind w:left="720"/>
      </w:pPr>
      <w:r w:rsidRPr="00D37660">
        <w:t xml:space="preserve">Part B also requires plans to maintain records of construction loans to participating </w:t>
      </w:r>
      <w:r w:rsidRPr="00D37660">
        <w:t xml:space="preserve">employers for a period of six year. </w:t>
      </w:r>
      <w:r w:rsidR="00A84ECA">
        <w:t xml:space="preserve">The Department </w:t>
      </w:r>
      <w:r w:rsidRPr="00D37660">
        <w:t>believe</w:t>
      </w:r>
      <w:r w:rsidR="00A84ECA">
        <w:t>s</w:t>
      </w:r>
      <w:r w:rsidRPr="00D37660">
        <w:t xml:space="preserve"> that the records necessary to satisfy this requirement consist of information that a plan would keep in the normal course of business, such as the amount of a construction loan and the rate of interest. </w:t>
      </w:r>
      <w:r w:rsidR="004855F2">
        <w:t>Since</w:t>
      </w:r>
      <w:r w:rsidRPr="00D37660" w:rsidR="004855F2">
        <w:t xml:space="preserve"> </w:t>
      </w:r>
      <w:r w:rsidRPr="00D37660">
        <w:t xml:space="preserve">the recordkeeping requirement extends for a six-year period, </w:t>
      </w:r>
      <w:r w:rsidR="00A84ECA">
        <w:t xml:space="preserve">the Department </w:t>
      </w:r>
      <w:r w:rsidRPr="00D37660">
        <w:t>estimate</w:t>
      </w:r>
      <w:r w:rsidR="00A84ECA">
        <w:t>s</w:t>
      </w:r>
      <w:r w:rsidRPr="00D37660">
        <w:t xml:space="preserve"> that </w:t>
      </w:r>
      <w:r w:rsidR="004E7A7F">
        <w:t>each plan will annually require</w:t>
      </w:r>
      <w:r w:rsidRPr="00D37660" w:rsidR="004E7A7F">
        <w:t xml:space="preserve"> </w:t>
      </w:r>
      <w:r w:rsidRPr="00D37660">
        <w:t xml:space="preserve">15 minutes </w:t>
      </w:r>
      <w:r w:rsidR="004E7A7F">
        <w:t xml:space="preserve">of clerical staff time, </w:t>
      </w:r>
      <w:r w:rsidRPr="004E7A7F" w:rsidR="004E7A7F">
        <w:t>at a wage rate of $69.41,</w:t>
      </w:r>
      <w:r>
        <w:rPr>
          <w:rStyle w:val="FootnoteReference"/>
          <w:sz w:val="24"/>
          <w:szCs w:val="24"/>
        </w:rPr>
        <w:footnoteReference w:id="6"/>
      </w:r>
      <w:r w:rsidRPr="004E7A7F" w:rsidR="004E7A7F">
        <w:t xml:space="preserve"> </w:t>
      </w:r>
      <w:r w:rsidRPr="00D37660">
        <w:t>to review records for continued compliance with the requirement.</w:t>
      </w:r>
      <w:r w:rsidR="004E7A7F">
        <w:t xml:space="preserve"> </w:t>
      </w:r>
      <w:r w:rsidRPr="004E7A7F" w:rsidR="004E7A7F">
        <w:t>Please see Table 1 for calculations and burden.</w:t>
      </w:r>
    </w:p>
    <w:p w:rsidR="00100CC8" w:rsidRPr="00D37660" w:rsidP="007A2667" w14:paraId="5ADEAE98" w14:textId="77777777"/>
    <w:p w:rsidR="004E7A7F" w:rsidP="0044360F" w14:paraId="2B0C3487" w14:textId="35DBF061">
      <w:pPr>
        <w:ind w:left="720"/>
      </w:pPr>
      <w:r w:rsidRPr="004A7F14">
        <w:rPr>
          <w:b/>
          <w:bCs/>
        </w:rPr>
        <w:t>Part C.</w:t>
      </w:r>
      <w:r w:rsidRPr="00D37660">
        <w:t xml:space="preserve"> This part permits a multiemployer plan to secure office space and administrative services for its own use from, and to furnish office space or administrative services or goods, such as office furniture and supplies to, a contributing employer or other organizations that would be considered parties in interest with respect to the plan. Based on the </w:t>
      </w:r>
      <w:r w:rsidR="000C466D">
        <w:t xml:space="preserve">2022 </w:t>
      </w:r>
      <w:r w:rsidRPr="00D37660">
        <w:t>Form 5500</w:t>
      </w:r>
      <w:r w:rsidR="000C466D">
        <w:t xml:space="preserve"> </w:t>
      </w:r>
      <w:r w:rsidR="000B1099">
        <w:t>data</w:t>
      </w:r>
      <w:r w:rsidRPr="00D37660">
        <w:t xml:space="preserve">, </w:t>
      </w:r>
      <w:r w:rsidR="0044360F">
        <w:t>the Department</w:t>
      </w:r>
      <w:r w:rsidRPr="00D37660" w:rsidR="0044360F">
        <w:t xml:space="preserve"> </w:t>
      </w:r>
      <w:r w:rsidRPr="00D37660">
        <w:t>estimate</w:t>
      </w:r>
      <w:r w:rsidR="0044360F">
        <w:t>s</w:t>
      </w:r>
      <w:r w:rsidRPr="00D37660">
        <w:t xml:space="preserve"> </w:t>
      </w:r>
      <w:r w:rsidR="003758AC">
        <w:t>there are</w:t>
      </w:r>
      <w:r w:rsidRPr="00D37660" w:rsidR="003758AC">
        <w:t xml:space="preserve"> </w:t>
      </w:r>
      <w:r w:rsidR="00E45FA9">
        <w:t>3,976</w:t>
      </w:r>
      <w:r w:rsidRPr="00D37660" w:rsidR="00EF729B">
        <w:t xml:space="preserve"> </w:t>
      </w:r>
      <w:r w:rsidR="003758AC">
        <w:t xml:space="preserve">multiemployer </w:t>
      </w:r>
      <w:r w:rsidRPr="00D37660">
        <w:t xml:space="preserve">plans. Because this exemption includes a broad range of exempted transactions, the Department assumes that </w:t>
      </w:r>
      <w:r w:rsidR="00C74E53">
        <w:t>75 percent</w:t>
      </w:r>
      <w:r w:rsidRPr="00D37660">
        <w:t xml:space="preserve"> of all eligible plans, or </w:t>
      </w:r>
      <w:r w:rsidR="007F1C17">
        <w:t>2,982</w:t>
      </w:r>
      <w:r w:rsidRPr="00D37660">
        <w:t xml:space="preserve"> plans, will rely on Part C in engaging in a transaction each year. </w:t>
      </w:r>
      <w:r w:rsidR="00F65BC7">
        <w:t>Since</w:t>
      </w:r>
      <w:r w:rsidRPr="00D37660" w:rsidR="00F65BC7">
        <w:t xml:space="preserve"> </w:t>
      </w:r>
      <w:r w:rsidRPr="00D37660">
        <w:t>records of sale</w:t>
      </w:r>
      <w:r w:rsidR="00606BC6">
        <w:t>s</w:t>
      </w:r>
      <w:r w:rsidRPr="00D37660">
        <w:t xml:space="preserve"> or lease</w:t>
      </w:r>
      <w:r w:rsidR="00606BC6">
        <w:t>s</w:t>
      </w:r>
      <w:r w:rsidRPr="00D37660">
        <w:t xml:space="preserve"> of goods and services are generally kept in the normal course of business, </w:t>
      </w:r>
      <w:r w:rsidR="0044360F">
        <w:t xml:space="preserve">the Department </w:t>
      </w:r>
      <w:r w:rsidRPr="00D37660">
        <w:t>estimate</w:t>
      </w:r>
      <w:r w:rsidR="0044360F">
        <w:t>s</w:t>
      </w:r>
      <w:r w:rsidRPr="00D37660">
        <w:t xml:space="preserve"> that </w:t>
      </w:r>
      <w:r w:rsidR="00606BC6">
        <w:t>each plan will annually require</w:t>
      </w:r>
      <w:r w:rsidRPr="00D37660">
        <w:t xml:space="preserve"> 15 minutes of </w:t>
      </w:r>
      <w:r w:rsidR="00904971">
        <w:t xml:space="preserve">clerical staff time </w:t>
      </w:r>
      <w:r w:rsidRPr="00D37660" w:rsidR="00606BC6">
        <w:t>to perform</w:t>
      </w:r>
      <w:r w:rsidR="00606BC6">
        <w:t xml:space="preserve"> the</w:t>
      </w:r>
      <w:r w:rsidRPr="00D37660" w:rsidR="00606BC6">
        <w:t xml:space="preserve"> additional recordkeeping </w:t>
      </w:r>
      <w:r w:rsidR="00716B23">
        <w:t>requirements of Part C</w:t>
      </w:r>
      <w:r w:rsidR="00606BC6">
        <w:t>.</w:t>
      </w:r>
      <w:r w:rsidR="00C025D9">
        <w:t xml:space="preserve"> </w:t>
      </w:r>
      <w:r w:rsidR="00094B5D">
        <w:t>Please s</w:t>
      </w:r>
      <w:r w:rsidR="00C025D9">
        <w:t>ee Table 1 for calculations</w:t>
      </w:r>
      <w:r w:rsidR="00094B5D">
        <w:t xml:space="preserve"> and burden</w:t>
      </w:r>
      <w:r w:rsidR="00C025D9">
        <w:t xml:space="preserve">. </w:t>
      </w:r>
    </w:p>
    <w:p w:rsidR="00100CC8" w:rsidRPr="00D37660" w:rsidP="00606BC6" w14:paraId="165C4CFF" w14:textId="77777777"/>
    <w:p w:rsidR="00100CC8" w:rsidRPr="00D37660" w:rsidP="00DE4230" w14:paraId="6E029E29" w14:textId="64C40E86">
      <w:pPr>
        <w:ind w:left="720"/>
      </w:pPr>
      <w:r w:rsidRPr="00D37660">
        <w:rPr>
          <w:b/>
          <w:bCs/>
        </w:rPr>
        <w:t xml:space="preserve">PTE 77-10. </w:t>
      </w:r>
      <w:r w:rsidRPr="00D37660">
        <w:t xml:space="preserve">This exemption </w:t>
      </w:r>
      <w:r w:rsidRPr="00D37660" w:rsidR="00F13375">
        <w:t>expands the relief provided under PTE 7</w:t>
      </w:r>
      <w:r w:rsidR="00F13375">
        <w:t>6</w:t>
      </w:r>
      <w:r w:rsidRPr="00D37660" w:rsidR="00F13375">
        <w:t>-1</w:t>
      </w:r>
      <w:r w:rsidR="004558CE">
        <w:t>, Part C</w:t>
      </w:r>
      <w:r w:rsidR="00DE080A">
        <w:t>.</w:t>
      </w:r>
      <w:r w:rsidRPr="00D37660" w:rsidR="00F13375">
        <w:t xml:space="preserve"> </w:t>
      </w:r>
      <w:r w:rsidR="00606BC6">
        <w:t>Since</w:t>
      </w:r>
      <w:r w:rsidRPr="00D37660">
        <w:t xml:space="preserve"> recordkeeping requirements for both regulations are generally the same, </w:t>
      </w:r>
      <w:r w:rsidR="0044360F">
        <w:t>the Department</w:t>
      </w:r>
      <w:r w:rsidRPr="00D37660" w:rsidR="0044360F">
        <w:t xml:space="preserve"> </w:t>
      </w:r>
      <w:r w:rsidRPr="00D37660">
        <w:t>believe</w:t>
      </w:r>
      <w:r w:rsidR="0044360F">
        <w:t>s</w:t>
      </w:r>
      <w:r w:rsidRPr="00D37660">
        <w:t xml:space="preserve"> that the hour burden estimate for this class exemption has already been accounted for in the burden estimate for PTE 76-1, Part C.</w:t>
      </w:r>
    </w:p>
    <w:p w:rsidR="00100CC8" w:rsidRPr="00D37660" w:rsidP="00DE4230" w14:paraId="757A8EB1" w14:textId="77777777">
      <w:pPr>
        <w:ind w:left="720"/>
      </w:pPr>
    </w:p>
    <w:p w:rsidR="00100CC8" w:rsidRPr="00D37660" w:rsidP="00DE4230" w14:paraId="79C1099E" w14:textId="3227D07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rPr>
          <w:b/>
          <w:bCs/>
        </w:rPr>
        <w:t>PTE 78-6.</w:t>
      </w:r>
      <w:r w:rsidRPr="00D37660">
        <w:t xml:space="preserve"> Under this exemption an apprenticeship plan is required to maintain all records related to leasing real property or purchasing personal property for a period of six years.</w:t>
      </w:r>
      <w:r w:rsidR="00195CCC">
        <w:t xml:space="preserve"> </w:t>
      </w:r>
      <w:r w:rsidRPr="007F1C17" w:rsidR="007F1C17">
        <w:t xml:space="preserve">Based on the 2022 Form 5500 </w:t>
      </w:r>
      <w:r w:rsidR="000B1099">
        <w:t>data</w:t>
      </w:r>
      <w:r w:rsidRPr="007F1C17" w:rsidR="007F1C17">
        <w:t>,</w:t>
      </w:r>
      <w:r w:rsidR="007F1C17">
        <w:t xml:space="preserve"> </w:t>
      </w:r>
      <w:r w:rsidRPr="00D37660" w:rsidR="0075370B">
        <w:t>the</w:t>
      </w:r>
      <w:r w:rsidRPr="00D37660">
        <w:t xml:space="preserve"> Department estimates that there are approximately </w:t>
      </w:r>
      <w:r w:rsidR="007F1C17">
        <w:t>67</w:t>
      </w:r>
      <w:r w:rsidRPr="00D37660" w:rsidR="00EF729B">
        <w:t xml:space="preserve"> </w:t>
      </w:r>
      <w:r w:rsidRPr="00D37660">
        <w:t xml:space="preserve">apprenticeship </w:t>
      </w:r>
      <w:r w:rsidRPr="00F97C4C">
        <w:t>plans</w:t>
      </w:r>
      <w:r w:rsidRPr="00D37660">
        <w:t>.</w:t>
      </w:r>
    </w:p>
    <w:p w:rsidR="00100CC8" w:rsidRPr="00D37660" w:rsidP="00DE4230" w14:paraId="7D9AF332"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2D29CA" w:rsidP="00F97C4C" w14:paraId="314C3997" w14:textId="1870B27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The Department believes that most records relating to the subject transactions would normally be kept as part of standard business practice. However, because each apprenticeship plan may have multiple leases or purchase orders with the plan sponsor each year, </w:t>
      </w:r>
      <w:r w:rsidR="0044360F">
        <w:t xml:space="preserve">the Department </w:t>
      </w:r>
      <w:r w:rsidRPr="00D37660">
        <w:t>recognize</w:t>
      </w:r>
      <w:r w:rsidR="0044360F">
        <w:t>s</w:t>
      </w:r>
      <w:r w:rsidRPr="00D37660">
        <w:t xml:space="preserve"> the potential for some additional recordkeeping burden to comply with the terms of exemption. </w:t>
      </w:r>
      <w:r w:rsidR="00086D98">
        <w:t>Therefore, the Department has</w:t>
      </w:r>
      <w:r w:rsidRPr="00D37660">
        <w:t xml:space="preserve"> estimated that each apprenticeship plan will </w:t>
      </w:r>
      <w:r w:rsidR="00606BC6">
        <w:t xml:space="preserve">annually </w:t>
      </w:r>
      <w:r w:rsidRPr="00D37660">
        <w:t xml:space="preserve">require 15 minutes </w:t>
      </w:r>
      <w:r w:rsidR="00606BC6">
        <w:t>of clerical staff time</w:t>
      </w:r>
      <w:r w:rsidRPr="00D37660">
        <w:t xml:space="preserve"> to perform</w:t>
      </w:r>
      <w:r w:rsidR="007E034B">
        <w:t xml:space="preserve"> the </w:t>
      </w:r>
      <w:r w:rsidRPr="00D37660">
        <w:t xml:space="preserve">additional recordkeeping tasks </w:t>
      </w:r>
      <w:r w:rsidRPr="00D37660">
        <w:t>as a result of</w:t>
      </w:r>
      <w:r w:rsidRPr="00D37660">
        <w:t xml:space="preserve"> this exemption</w:t>
      </w:r>
      <w:r w:rsidR="00C025D9">
        <w:t xml:space="preserve">. </w:t>
      </w:r>
      <w:r w:rsidRPr="007E034B" w:rsidR="007E034B">
        <w:t xml:space="preserve">Please see Table </w:t>
      </w:r>
      <w:r w:rsidRPr="007E034B" w:rsidR="007E034B">
        <w:t>1 for calculations and burden.</w:t>
      </w:r>
    </w:p>
    <w:p w:rsidR="00F97C4C" w:rsidP="00F97C4C" w14:paraId="2E0CF260"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pPr>
    </w:p>
    <w:p w:rsidR="00CE6B07" w:rsidRPr="007A2667" w:rsidP="00F97C4C" w14:paraId="04F56DCB" w14:textId="5EF6685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rPr>
          <w:b/>
          <w:bCs/>
        </w:rPr>
      </w:pPr>
      <w:r w:rsidRPr="007A2667">
        <w:rPr>
          <w:b/>
          <w:bCs/>
        </w:rPr>
        <w:t>Table 1. Hour Burden</w:t>
      </w:r>
    </w:p>
    <w:p w:rsidR="00CE6B07" w:rsidP="002D29CA" w14:paraId="0097C4C7"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tbl>
      <w:tblPr>
        <w:tblpPr w:leftFromText="180" w:rightFromText="180" w:vertAnchor="text" w:horzAnchor="page" w:tblpX="1011" w:tblpY="14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1523"/>
        <w:gridCol w:w="1615"/>
        <w:gridCol w:w="1374"/>
        <w:gridCol w:w="955"/>
        <w:gridCol w:w="1047"/>
        <w:gridCol w:w="990"/>
        <w:gridCol w:w="1455"/>
      </w:tblGrid>
      <w:tr w14:paraId="4DD3E1FA" w14:textId="77777777" w:rsidTr="003A2069">
        <w:tblPrEx>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0" w:type="auto"/>
            <w:vMerge w:val="restart"/>
            <w:shd w:val="clear" w:color="auto" w:fill="auto"/>
            <w:vAlign w:val="center"/>
            <w:hideMark/>
          </w:tcPr>
          <w:p w:rsidR="00CE6B07" w:rsidRPr="00CE6B07" w:rsidP="00CE6B07" w14:paraId="7ACC3BE7" w14:textId="77777777">
            <w:pPr>
              <w:widowControl/>
              <w:autoSpaceDE/>
              <w:autoSpaceDN/>
              <w:adjustRightInd/>
              <w:jc w:val="center"/>
              <w:rPr>
                <w:b/>
                <w:bCs/>
              </w:rPr>
            </w:pPr>
            <w:r w:rsidRPr="00CE6B07">
              <w:rPr>
                <w:b/>
                <w:bCs/>
              </w:rPr>
              <w:t>Entity Description</w:t>
            </w:r>
          </w:p>
        </w:tc>
        <w:tc>
          <w:tcPr>
            <w:tcW w:w="0" w:type="auto"/>
            <w:vMerge w:val="restart"/>
            <w:shd w:val="clear" w:color="auto" w:fill="auto"/>
            <w:vAlign w:val="center"/>
            <w:hideMark/>
          </w:tcPr>
          <w:p w:rsidR="00CE6B07" w:rsidRPr="00CE6B07" w:rsidP="00CE6B07" w14:paraId="0823016F" w14:textId="77777777">
            <w:pPr>
              <w:widowControl/>
              <w:autoSpaceDE/>
              <w:autoSpaceDN/>
              <w:adjustRightInd/>
              <w:jc w:val="center"/>
              <w:rPr>
                <w:b/>
                <w:bCs/>
              </w:rPr>
            </w:pPr>
            <w:r w:rsidRPr="00CE6B07">
              <w:rPr>
                <w:b/>
                <w:bCs/>
              </w:rPr>
              <w:t>Respondents</w:t>
            </w:r>
          </w:p>
        </w:tc>
        <w:tc>
          <w:tcPr>
            <w:tcW w:w="0" w:type="auto"/>
            <w:vMerge w:val="restart"/>
            <w:shd w:val="clear" w:color="auto" w:fill="auto"/>
            <w:vAlign w:val="center"/>
            <w:hideMark/>
          </w:tcPr>
          <w:p w:rsidR="00CE6B07" w:rsidRPr="00CE6B07" w:rsidP="00CE6B07" w14:paraId="41FAC42F" w14:textId="77777777">
            <w:pPr>
              <w:widowControl/>
              <w:autoSpaceDE/>
              <w:autoSpaceDN/>
              <w:adjustRightInd/>
              <w:jc w:val="center"/>
              <w:rPr>
                <w:b/>
                <w:bCs/>
              </w:rPr>
            </w:pPr>
            <w:r w:rsidRPr="00CE6B07">
              <w:rPr>
                <w:b/>
                <w:bCs/>
              </w:rPr>
              <w:t>Number of Responses per Respondent</w:t>
            </w:r>
          </w:p>
        </w:tc>
        <w:tc>
          <w:tcPr>
            <w:tcW w:w="0" w:type="auto"/>
            <w:vMerge w:val="restart"/>
            <w:shd w:val="clear" w:color="auto" w:fill="auto"/>
            <w:vAlign w:val="center"/>
            <w:hideMark/>
          </w:tcPr>
          <w:p w:rsidR="00CE6B07" w:rsidRPr="00CE6B07" w:rsidP="00CE6B07" w14:paraId="4C451624" w14:textId="77777777">
            <w:pPr>
              <w:widowControl/>
              <w:autoSpaceDE/>
              <w:autoSpaceDN/>
              <w:adjustRightInd/>
              <w:jc w:val="center"/>
              <w:rPr>
                <w:b/>
                <w:bCs/>
              </w:rPr>
            </w:pPr>
            <w:r w:rsidRPr="00CE6B07">
              <w:rPr>
                <w:b/>
                <w:bCs/>
              </w:rPr>
              <w:t>Responses</w:t>
            </w:r>
          </w:p>
        </w:tc>
        <w:tc>
          <w:tcPr>
            <w:tcW w:w="0" w:type="auto"/>
            <w:vMerge w:val="restart"/>
            <w:shd w:val="clear" w:color="auto" w:fill="auto"/>
            <w:vAlign w:val="center"/>
            <w:hideMark/>
          </w:tcPr>
          <w:p w:rsidR="00CE6B07" w:rsidRPr="00CE6B07" w:rsidP="00CE6B07" w14:paraId="116F3F78" w14:textId="77777777">
            <w:pPr>
              <w:widowControl/>
              <w:autoSpaceDE/>
              <w:autoSpaceDN/>
              <w:adjustRightInd/>
              <w:jc w:val="center"/>
              <w:rPr>
                <w:b/>
                <w:bCs/>
              </w:rPr>
            </w:pPr>
            <w:r w:rsidRPr="00CE6B07">
              <w:rPr>
                <w:b/>
                <w:bCs/>
              </w:rPr>
              <w:t>Hours per Entity</w:t>
            </w:r>
          </w:p>
        </w:tc>
        <w:tc>
          <w:tcPr>
            <w:tcW w:w="0" w:type="auto"/>
            <w:vMerge w:val="restart"/>
            <w:shd w:val="clear" w:color="auto" w:fill="auto"/>
            <w:vAlign w:val="center"/>
            <w:hideMark/>
          </w:tcPr>
          <w:p w:rsidR="00CE6B07" w:rsidRPr="00CE6B07" w:rsidP="00CE6B07" w14:paraId="73E290A5" w14:textId="77777777">
            <w:pPr>
              <w:widowControl/>
              <w:autoSpaceDE/>
              <w:autoSpaceDN/>
              <w:adjustRightInd/>
              <w:jc w:val="center"/>
              <w:rPr>
                <w:b/>
                <w:bCs/>
              </w:rPr>
            </w:pPr>
            <w:r w:rsidRPr="00CE6B07">
              <w:rPr>
                <w:b/>
                <w:bCs/>
              </w:rPr>
              <w:t>Hourly Labor Cost</w:t>
            </w:r>
          </w:p>
        </w:tc>
        <w:tc>
          <w:tcPr>
            <w:tcW w:w="0" w:type="auto"/>
            <w:vMerge w:val="restart"/>
            <w:shd w:val="clear" w:color="auto" w:fill="auto"/>
            <w:vAlign w:val="center"/>
            <w:hideMark/>
          </w:tcPr>
          <w:p w:rsidR="00CE6B07" w:rsidRPr="00CE6B07" w:rsidP="00CE6B07" w14:paraId="55D3F0AB" w14:textId="77777777">
            <w:pPr>
              <w:widowControl/>
              <w:autoSpaceDE/>
              <w:autoSpaceDN/>
              <w:adjustRightInd/>
              <w:jc w:val="center"/>
              <w:rPr>
                <w:b/>
                <w:bCs/>
              </w:rPr>
            </w:pPr>
            <w:r w:rsidRPr="00CE6B07">
              <w:rPr>
                <w:b/>
                <w:bCs/>
              </w:rPr>
              <w:t>Hour Burden</w:t>
            </w:r>
          </w:p>
        </w:tc>
        <w:tc>
          <w:tcPr>
            <w:tcW w:w="1455" w:type="dxa"/>
            <w:vMerge w:val="restart"/>
            <w:shd w:val="clear" w:color="auto" w:fill="auto"/>
            <w:vAlign w:val="center"/>
            <w:hideMark/>
          </w:tcPr>
          <w:p w:rsidR="00CE6B07" w:rsidRPr="00CE6B07" w:rsidP="00CE6B07" w14:paraId="3EC4AB29" w14:textId="77777777">
            <w:pPr>
              <w:widowControl/>
              <w:autoSpaceDE/>
              <w:autoSpaceDN/>
              <w:adjustRightInd/>
              <w:jc w:val="center"/>
              <w:rPr>
                <w:b/>
                <w:bCs/>
              </w:rPr>
            </w:pPr>
            <w:r w:rsidRPr="00CE6B07">
              <w:rPr>
                <w:b/>
                <w:bCs/>
              </w:rPr>
              <w:t xml:space="preserve">Cost Equivalent </w:t>
            </w:r>
          </w:p>
        </w:tc>
      </w:tr>
      <w:tr w14:paraId="0BDE3864" w14:textId="77777777" w:rsidTr="003A2069">
        <w:tblPrEx>
          <w:tblW w:w="11070" w:type="dxa"/>
          <w:tblLook w:val="04A0"/>
        </w:tblPrEx>
        <w:trPr>
          <w:trHeight w:val="276"/>
        </w:trPr>
        <w:tc>
          <w:tcPr>
            <w:tcW w:w="0" w:type="auto"/>
            <w:vMerge/>
            <w:vAlign w:val="center"/>
            <w:hideMark/>
          </w:tcPr>
          <w:p w:rsidR="00CE6B07" w:rsidRPr="00CE6B07" w:rsidP="00CE6B07" w14:paraId="50A93B46" w14:textId="77777777">
            <w:pPr>
              <w:widowControl/>
              <w:autoSpaceDE/>
              <w:autoSpaceDN/>
              <w:adjustRightInd/>
              <w:rPr>
                <w:b/>
                <w:bCs/>
              </w:rPr>
            </w:pPr>
          </w:p>
        </w:tc>
        <w:tc>
          <w:tcPr>
            <w:tcW w:w="0" w:type="auto"/>
            <w:vMerge/>
            <w:vAlign w:val="center"/>
            <w:hideMark/>
          </w:tcPr>
          <w:p w:rsidR="00CE6B07" w:rsidRPr="00CE6B07" w:rsidP="00CE6B07" w14:paraId="0753C0A7" w14:textId="77777777">
            <w:pPr>
              <w:widowControl/>
              <w:autoSpaceDE/>
              <w:autoSpaceDN/>
              <w:adjustRightInd/>
              <w:rPr>
                <w:b/>
                <w:bCs/>
              </w:rPr>
            </w:pPr>
          </w:p>
        </w:tc>
        <w:tc>
          <w:tcPr>
            <w:tcW w:w="0" w:type="auto"/>
            <w:vMerge/>
            <w:vAlign w:val="center"/>
            <w:hideMark/>
          </w:tcPr>
          <w:p w:rsidR="00CE6B07" w:rsidRPr="00CE6B07" w:rsidP="00CE6B07" w14:paraId="33128070" w14:textId="77777777">
            <w:pPr>
              <w:widowControl/>
              <w:autoSpaceDE/>
              <w:autoSpaceDN/>
              <w:adjustRightInd/>
              <w:rPr>
                <w:b/>
                <w:bCs/>
              </w:rPr>
            </w:pPr>
          </w:p>
        </w:tc>
        <w:tc>
          <w:tcPr>
            <w:tcW w:w="0" w:type="auto"/>
            <w:vMerge/>
            <w:vAlign w:val="center"/>
            <w:hideMark/>
          </w:tcPr>
          <w:p w:rsidR="00CE6B07" w:rsidRPr="00CE6B07" w:rsidP="00CE6B07" w14:paraId="67D6243F" w14:textId="77777777">
            <w:pPr>
              <w:widowControl/>
              <w:autoSpaceDE/>
              <w:autoSpaceDN/>
              <w:adjustRightInd/>
              <w:rPr>
                <w:b/>
                <w:bCs/>
              </w:rPr>
            </w:pPr>
          </w:p>
        </w:tc>
        <w:tc>
          <w:tcPr>
            <w:tcW w:w="0" w:type="auto"/>
            <w:vMerge/>
            <w:vAlign w:val="center"/>
            <w:hideMark/>
          </w:tcPr>
          <w:p w:rsidR="00CE6B07" w:rsidRPr="00CE6B07" w:rsidP="00CE6B07" w14:paraId="1D3983BE" w14:textId="77777777">
            <w:pPr>
              <w:widowControl/>
              <w:autoSpaceDE/>
              <w:autoSpaceDN/>
              <w:adjustRightInd/>
              <w:rPr>
                <w:b/>
                <w:bCs/>
              </w:rPr>
            </w:pPr>
          </w:p>
        </w:tc>
        <w:tc>
          <w:tcPr>
            <w:tcW w:w="0" w:type="auto"/>
            <w:vMerge/>
            <w:vAlign w:val="center"/>
            <w:hideMark/>
          </w:tcPr>
          <w:p w:rsidR="00CE6B07" w:rsidRPr="00CE6B07" w:rsidP="00CE6B07" w14:paraId="427FD75B" w14:textId="77777777">
            <w:pPr>
              <w:widowControl/>
              <w:autoSpaceDE/>
              <w:autoSpaceDN/>
              <w:adjustRightInd/>
              <w:rPr>
                <w:b/>
                <w:bCs/>
              </w:rPr>
            </w:pPr>
          </w:p>
        </w:tc>
        <w:tc>
          <w:tcPr>
            <w:tcW w:w="0" w:type="auto"/>
            <w:vMerge/>
            <w:vAlign w:val="center"/>
            <w:hideMark/>
          </w:tcPr>
          <w:p w:rsidR="00CE6B07" w:rsidRPr="00CE6B07" w:rsidP="00CE6B07" w14:paraId="3D7594E7" w14:textId="77777777">
            <w:pPr>
              <w:widowControl/>
              <w:autoSpaceDE/>
              <w:autoSpaceDN/>
              <w:adjustRightInd/>
              <w:rPr>
                <w:b/>
                <w:bCs/>
              </w:rPr>
            </w:pPr>
          </w:p>
        </w:tc>
        <w:tc>
          <w:tcPr>
            <w:tcW w:w="1455" w:type="dxa"/>
            <w:vMerge/>
            <w:vAlign w:val="center"/>
            <w:hideMark/>
          </w:tcPr>
          <w:p w:rsidR="00CE6B07" w:rsidRPr="00CE6B07" w:rsidP="00CE6B07" w14:paraId="62DE2966" w14:textId="77777777">
            <w:pPr>
              <w:widowControl/>
              <w:autoSpaceDE/>
              <w:autoSpaceDN/>
              <w:adjustRightInd/>
              <w:rPr>
                <w:b/>
                <w:bCs/>
              </w:rPr>
            </w:pPr>
          </w:p>
        </w:tc>
      </w:tr>
      <w:tr w14:paraId="09817143" w14:textId="77777777" w:rsidTr="003A2069">
        <w:tblPrEx>
          <w:tblW w:w="11070" w:type="dxa"/>
          <w:tblLook w:val="04A0"/>
        </w:tblPrEx>
        <w:trPr>
          <w:trHeight w:val="420"/>
        </w:trPr>
        <w:tc>
          <w:tcPr>
            <w:tcW w:w="0" w:type="auto"/>
            <w:shd w:val="clear" w:color="auto" w:fill="auto"/>
            <w:vAlign w:val="center"/>
            <w:hideMark/>
          </w:tcPr>
          <w:p w:rsidR="00CE6B07" w:rsidRPr="00CE6B07" w:rsidP="00CE6B07" w14:paraId="5ECA5AFB" w14:textId="77777777">
            <w:pPr>
              <w:widowControl/>
              <w:autoSpaceDE/>
              <w:autoSpaceDN/>
              <w:adjustRightInd/>
              <w:jc w:val="center"/>
              <w:rPr>
                <w:b/>
                <w:bCs/>
              </w:rPr>
            </w:pPr>
            <w:r w:rsidRPr="00CE6B07">
              <w:rPr>
                <w:b/>
                <w:bCs/>
              </w:rPr>
              <w:t> </w:t>
            </w:r>
          </w:p>
        </w:tc>
        <w:tc>
          <w:tcPr>
            <w:tcW w:w="0" w:type="auto"/>
            <w:shd w:val="clear" w:color="auto" w:fill="auto"/>
            <w:vAlign w:val="center"/>
            <w:hideMark/>
          </w:tcPr>
          <w:p w:rsidR="00CE6B07" w:rsidRPr="00CE6B07" w:rsidP="00CE6B07" w14:paraId="141134B7" w14:textId="77777777">
            <w:pPr>
              <w:widowControl/>
              <w:autoSpaceDE/>
              <w:autoSpaceDN/>
              <w:adjustRightInd/>
              <w:jc w:val="center"/>
              <w:rPr>
                <w:b/>
                <w:bCs/>
              </w:rPr>
            </w:pPr>
            <w:r w:rsidRPr="00CE6B07">
              <w:rPr>
                <w:b/>
                <w:bCs/>
              </w:rPr>
              <w:t>(A)</w:t>
            </w:r>
          </w:p>
        </w:tc>
        <w:tc>
          <w:tcPr>
            <w:tcW w:w="0" w:type="auto"/>
            <w:shd w:val="clear" w:color="auto" w:fill="auto"/>
            <w:vAlign w:val="center"/>
            <w:hideMark/>
          </w:tcPr>
          <w:p w:rsidR="00CE6B07" w:rsidRPr="00CE6B07" w:rsidP="00CE6B07" w14:paraId="732008AD" w14:textId="77777777">
            <w:pPr>
              <w:widowControl/>
              <w:autoSpaceDE/>
              <w:autoSpaceDN/>
              <w:adjustRightInd/>
              <w:jc w:val="center"/>
              <w:rPr>
                <w:b/>
                <w:bCs/>
              </w:rPr>
            </w:pPr>
            <w:r w:rsidRPr="00CE6B07">
              <w:rPr>
                <w:b/>
                <w:bCs/>
              </w:rPr>
              <w:t>(B)</w:t>
            </w:r>
          </w:p>
        </w:tc>
        <w:tc>
          <w:tcPr>
            <w:tcW w:w="0" w:type="auto"/>
            <w:shd w:val="clear" w:color="auto" w:fill="auto"/>
            <w:vAlign w:val="center"/>
            <w:hideMark/>
          </w:tcPr>
          <w:p w:rsidR="00CE6B07" w:rsidRPr="00CE6B07" w:rsidP="00CE6B07" w14:paraId="2EF9B788" w14:textId="77777777">
            <w:pPr>
              <w:widowControl/>
              <w:autoSpaceDE/>
              <w:autoSpaceDN/>
              <w:adjustRightInd/>
              <w:jc w:val="center"/>
              <w:rPr>
                <w:b/>
                <w:bCs/>
              </w:rPr>
            </w:pPr>
            <w:r w:rsidRPr="00CE6B07">
              <w:rPr>
                <w:b/>
                <w:bCs/>
              </w:rPr>
              <w:t>(A x B) = (C)</w:t>
            </w:r>
          </w:p>
        </w:tc>
        <w:tc>
          <w:tcPr>
            <w:tcW w:w="0" w:type="auto"/>
            <w:shd w:val="clear" w:color="auto" w:fill="auto"/>
            <w:vAlign w:val="center"/>
            <w:hideMark/>
          </w:tcPr>
          <w:p w:rsidR="00CE6B07" w:rsidRPr="00CE6B07" w:rsidP="00CE6B07" w14:paraId="3D02986D" w14:textId="77777777">
            <w:pPr>
              <w:widowControl/>
              <w:autoSpaceDE/>
              <w:autoSpaceDN/>
              <w:adjustRightInd/>
              <w:jc w:val="center"/>
              <w:rPr>
                <w:b/>
                <w:bCs/>
              </w:rPr>
            </w:pPr>
            <w:r w:rsidRPr="00CE6B07">
              <w:rPr>
                <w:b/>
                <w:bCs/>
              </w:rPr>
              <w:t>(D)</w:t>
            </w:r>
          </w:p>
        </w:tc>
        <w:tc>
          <w:tcPr>
            <w:tcW w:w="0" w:type="auto"/>
            <w:shd w:val="clear" w:color="auto" w:fill="auto"/>
            <w:vAlign w:val="center"/>
            <w:hideMark/>
          </w:tcPr>
          <w:p w:rsidR="00CE6B07" w:rsidRPr="00CE6B07" w:rsidP="00CE6B07" w14:paraId="279E5408" w14:textId="77777777">
            <w:pPr>
              <w:widowControl/>
              <w:autoSpaceDE/>
              <w:autoSpaceDN/>
              <w:adjustRightInd/>
              <w:jc w:val="center"/>
              <w:rPr>
                <w:b/>
                <w:bCs/>
              </w:rPr>
            </w:pPr>
            <w:r w:rsidRPr="00CE6B07">
              <w:rPr>
                <w:b/>
                <w:bCs/>
              </w:rPr>
              <w:t>(E)</w:t>
            </w:r>
          </w:p>
        </w:tc>
        <w:tc>
          <w:tcPr>
            <w:tcW w:w="0" w:type="auto"/>
            <w:shd w:val="clear" w:color="auto" w:fill="auto"/>
            <w:vAlign w:val="center"/>
            <w:hideMark/>
          </w:tcPr>
          <w:p w:rsidR="00CE6B07" w:rsidRPr="00CE6B07" w:rsidP="00CE6B07" w14:paraId="000A86DC" w14:textId="77777777">
            <w:pPr>
              <w:widowControl/>
              <w:autoSpaceDE/>
              <w:autoSpaceDN/>
              <w:adjustRightInd/>
              <w:jc w:val="center"/>
              <w:rPr>
                <w:b/>
                <w:bCs/>
              </w:rPr>
            </w:pPr>
            <w:r w:rsidRPr="00CE6B07">
              <w:rPr>
                <w:b/>
                <w:bCs/>
              </w:rPr>
              <w:t>(C x D) = (F)</w:t>
            </w:r>
          </w:p>
        </w:tc>
        <w:tc>
          <w:tcPr>
            <w:tcW w:w="1455" w:type="dxa"/>
            <w:shd w:val="clear" w:color="auto" w:fill="auto"/>
            <w:vAlign w:val="center"/>
            <w:hideMark/>
          </w:tcPr>
          <w:p w:rsidR="00CE6B07" w:rsidRPr="00CE6B07" w:rsidP="00CE6B07" w14:paraId="2EE45222" w14:textId="77777777">
            <w:pPr>
              <w:widowControl/>
              <w:autoSpaceDE/>
              <w:autoSpaceDN/>
              <w:adjustRightInd/>
              <w:jc w:val="center"/>
              <w:rPr>
                <w:b/>
                <w:bCs/>
              </w:rPr>
            </w:pPr>
            <w:r w:rsidRPr="00CE6B07">
              <w:rPr>
                <w:b/>
                <w:bCs/>
              </w:rPr>
              <w:t>(C x D x E) = (G)</w:t>
            </w:r>
          </w:p>
        </w:tc>
      </w:tr>
      <w:tr w14:paraId="1C182194" w14:textId="77777777" w:rsidTr="003A2069">
        <w:tblPrEx>
          <w:tblW w:w="11070" w:type="dxa"/>
          <w:tblLook w:val="04A0"/>
        </w:tblPrEx>
        <w:trPr>
          <w:trHeight w:val="930"/>
        </w:trPr>
        <w:tc>
          <w:tcPr>
            <w:tcW w:w="0" w:type="auto"/>
            <w:shd w:val="clear" w:color="auto" w:fill="auto"/>
            <w:vAlign w:val="center"/>
            <w:hideMark/>
          </w:tcPr>
          <w:p w:rsidR="00CE6B07" w:rsidRPr="00CE6B07" w:rsidP="00CE6B07" w14:paraId="258AFA34" w14:textId="77777777">
            <w:pPr>
              <w:widowControl/>
              <w:autoSpaceDE/>
              <w:autoSpaceDN/>
              <w:adjustRightInd/>
            </w:pPr>
            <w:r w:rsidRPr="00CE6B07">
              <w:rPr>
                <w:bCs/>
              </w:rPr>
              <w:t>Recordkeeping- Multiemployer plans</w:t>
            </w:r>
          </w:p>
        </w:tc>
        <w:tc>
          <w:tcPr>
            <w:tcW w:w="0" w:type="auto"/>
            <w:shd w:val="clear" w:color="auto" w:fill="auto"/>
            <w:vAlign w:val="center"/>
            <w:hideMark/>
          </w:tcPr>
          <w:p w:rsidR="00CE6B07" w:rsidRPr="00CE6B07" w:rsidP="00CE6B07" w14:paraId="5FAD6F63" w14:textId="77777777">
            <w:pPr>
              <w:widowControl/>
              <w:autoSpaceDE/>
              <w:autoSpaceDN/>
              <w:adjustRightInd/>
              <w:jc w:val="center"/>
            </w:pPr>
            <w:r w:rsidRPr="00CE6B07">
              <w:t>2,982</w:t>
            </w:r>
          </w:p>
        </w:tc>
        <w:tc>
          <w:tcPr>
            <w:tcW w:w="0" w:type="auto"/>
            <w:shd w:val="clear" w:color="auto" w:fill="auto"/>
            <w:vAlign w:val="center"/>
            <w:hideMark/>
          </w:tcPr>
          <w:p w:rsidR="00CE6B07" w:rsidRPr="00CE6B07" w:rsidP="00CE6B07" w14:paraId="1B970248" w14:textId="77777777">
            <w:pPr>
              <w:widowControl/>
              <w:autoSpaceDE/>
              <w:autoSpaceDN/>
              <w:adjustRightInd/>
              <w:jc w:val="center"/>
            </w:pPr>
            <w:r w:rsidRPr="00CE6B07">
              <w:t>1</w:t>
            </w:r>
          </w:p>
        </w:tc>
        <w:tc>
          <w:tcPr>
            <w:tcW w:w="0" w:type="auto"/>
            <w:shd w:val="clear" w:color="auto" w:fill="auto"/>
            <w:vAlign w:val="center"/>
            <w:hideMark/>
          </w:tcPr>
          <w:p w:rsidR="00CE6B07" w:rsidRPr="00CE6B07" w:rsidP="00CE6B07" w14:paraId="0B3F4B6B" w14:textId="77777777">
            <w:pPr>
              <w:widowControl/>
              <w:autoSpaceDE/>
              <w:autoSpaceDN/>
              <w:adjustRightInd/>
              <w:jc w:val="center"/>
            </w:pPr>
            <w:r w:rsidRPr="00CE6B07">
              <w:t>2,982</w:t>
            </w:r>
          </w:p>
        </w:tc>
        <w:tc>
          <w:tcPr>
            <w:tcW w:w="0" w:type="auto"/>
            <w:shd w:val="clear" w:color="auto" w:fill="auto"/>
            <w:vAlign w:val="center"/>
            <w:hideMark/>
          </w:tcPr>
          <w:p w:rsidR="00CE6B07" w:rsidRPr="00CE6B07" w:rsidP="00CE6B07" w14:paraId="163CF162" w14:textId="77777777">
            <w:pPr>
              <w:widowControl/>
              <w:autoSpaceDE/>
              <w:autoSpaceDN/>
              <w:adjustRightInd/>
              <w:jc w:val="center"/>
            </w:pPr>
            <w:r w:rsidRPr="00CE6B07">
              <w:t>0.25</w:t>
            </w:r>
          </w:p>
        </w:tc>
        <w:tc>
          <w:tcPr>
            <w:tcW w:w="0" w:type="auto"/>
            <w:shd w:val="clear" w:color="auto" w:fill="auto"/>
            <w:vAlign w:val="center"/>
            <w:hideMark/>
          </w:tcPr>
          <w:p w:rsidR="00CE6B07" w:rsidRPr="00CE6B07" w:rsidP="00CE6B07" w14:paraId="3B050834" w14:textId="77777777">
            <w:pPr>
              <w:widowControl/>
              <w:autoSpaceDE/>
              <w:autoSpaceDN/>
              <w:adjustRightInd/>
              <w:jc w:val="center"/>
            </w:pPr>
            <w:r w:rsidRPr="00CE6B07">
              <w:t>$69.41</w:t>
            </w:r>
          </w:p>
        </w:tc>
        <w:tc>
          <w:tcPr>
            <w:tcW w:w="0" w:type="auto"/>
            <w:shd w:val="clear" w:color="auto" w:fill="auto"/>
            <w:vAlign w:val="center"/>
            <w:hideMark/>
          </w:tcPr>
          <w:p w:rsidR="00CE6B07" w:rsidRPr="00CE6B07" w:rsidP="00CE6B07" w14:paraId="4B18974B" w14:textId="77777777">
            <w:pPr>
              <w:widowControl/>
              <w:autoSpaceDE/>
              <w:autoSpaceDN/>
              <w:adjustRightInd/>
              <w:jc w:val="center"/>
            </w:pPr>
            <w:r w:rsidRPr="00CE6B07">
              <w:t>746</w:t>
            </w:r>
          </w:p>
        </w:tc>
        <w:tc>
          <w:tcPr>
            <w:tcW w:w="1455" w:type="dxa"/>
            <w:shd w:val="clear" w:color="auto" w:fill="auto"/>
            <w:vAlign w:val="center"/>
            <w:hideMark/>
          </w:tcPr>
          <w:p w:rsidR="00CE6B07" w:rsidRPr="00CE6B07" w:rsidP="00CE6B07" w14:paraId="09710160" w14:textId="08A9E803">
            <w:pPr>
              <w:widowControl/>
              <w:autoSpaceDE/>
              <w:autoSpaceDN/>
              <w:adjustRightInd/>
              <w:jc w:val="center"/>
            </w:pPr>
            <w:r w:rsidRPr="00685A88">
              <w:t>$51,780</w:t>
            </w:r>
          </w:p>
        </w:tc>
      </w:tr>
      <w:tr w14:paraId="2020DA38" w14:textId="77777777" w:rsidTr="003A2069">
        <w:tblPrEx>
          <w:tblW w:w="11070" w:type="dxa"/>
          <w:tblLook w:val="04A0"/>
        </w:tblPrEx>
        <w:trPr>
          <w:trHeight w:val="1240"/>
        </w:trPr>
        <w:tc>
          <w:tcPr>
            <w:tcW w:w="0" w:type="auto"/>
            <w:shd w:val="clear" w:color="auto" w:fill="auto"/>
            <w:vAlign w:val="center"/>
            <w:hideMark/>
          </w:tcPr>
          <w:p w:rsidR="00CE6B07" w:rsidRPr="00CE6B07" w:rsidP="00CE6B07" w14:paraId="0EC33FD9" w14:textId="77777777">
            <w:pPr>
              <w:widowControl/>
              <w:autoSpaceDE/>
              <w:autoSpaceDN/>
              <w:adjustRightInd/>
            </w:pPr>
            <w:r w:rsidRPr="00CE6B07">
              <w:rPr>
                <w:bCs/>
              </w:rPr>
              <w:t>Recordkeeping- Multiemployer plans with reported “other loans”</w:t>
            </w:r>
          </w:p>
        </w:tc>
        <w:tc>
          <w:tcPr>
            <w:tcW w:w="0" w:type="auto"/>
            <w:shd w:val="clear" w:color="auto" w:fill="auto"/>
            <w:vAlign w:val="center"/>
            <w:hideMark/>
          </w:tcPr>
          <w:p w:rsidR="00CE6B07" w:rsidRPr="00CE6B07" w:rsidP="00CE6B07" w14:paraId="73750F64" w14:textId="77777777">
            <w:pPr>
              <w:widowControl/>
              <w:autoSpaceDE/>
              <w:autoSpaceDN/>
              <w:adjustRightInd/>
              <w:jc w:val="center"/>
            </w:pPr>
            <w:r w:rsidRPr="00CE6B07">
              <w:t>77</w:t>
            </w:r>
          </w:p>
        </w:tc>
        <w:tc>
          <w:tcPr>
            <w:tcW w:w="0" w:type="auto"/>
            <w:shd w:val="clear" w:color="auto" w:fill="auto"/>
            <w:vAlign w:val="center"/>
            <w:hideMark/>
          </w:tcPr>
          <w:p w:rsidR="00CE6B07" w:rsidRPr="00CE6B07" w:rsidP="00CE6B07" w14:paraId="6CDC6BEE" w14:textId="77777777">
            <w:pPr>
              <w:widowControl/>
              <w:autoSpaceDE/>
              <w:autoSpaceDN/>
              <w:adjustRightInd/>
              <w:jc w:val="center"/>
            </w:pPr>
            <w:r w:rsidRPr="00CE6B07">
              <w:t>1</w:t>
            </w:r>
          </w:p>
        </w:tc>
        <w:tc>
          <w:tcPr>
            <w:tcW w:w="0" w:type="auto"/>
            <w:shd w:val="clear" w:color="auto" w:fill="auto"/>
            <w:vAlign w:val="center"/>
            <w:hideMark/>
          </w:tcPr>
          <w:p w:rsidR="00CE6B07" w:rsidRPr="00CE6B07" w:rsidP="00CE6B07" w14:paraId="5F258C5C" w14:textId="77777777">
            <w:pPr>
              <w:widowControl/>
              <w:autoSpaceDE/>
              <w:autoSpaceDN/>
              <w:adjustRightInd/>
              <w:jc w:val="center"/>
            </w:pPr>
            <w:r w:rsidRPr="00CE6B07">
              <w:t>77</w:t>
            </w:r>
          </w:p>
        </w:tc>
        <w:tc>
          <w:tcPr>
            <w:tcW w:w="0" w:type="auto"/>
            <w:shd w:val="clear" w:color="auto" w:fill="auto"/>
            <w:vAlign w:val="center"/>
            <w:hideMark/>
          </w:tcPr>
          <w:p w:rsidR="00CE6B07" w:rsidRPr="00CE6B07" w:rsidP="00CE6B07" w14:paraId="3E868BD9" w14:textId="77777777">
            <w:pPr>
              <w:widowControl/>
              <w:autoSpaceDE/>
              <w:autoSpaceDN/>
              <w:adjustRightInd/>
              <w:jc w:val="center"/>
            </w:pPr>
            <w:r w:rsidRPr="00CE6B07">
              <w:t>0.25</w:t>
            </w:r>
          </w:p>
        </w:tc>
        <w:tc>
          <w:tcPr>
            <w:tcW w:w="0" w:type="auto"/>
            <w:shd w:val="clear" w:color="auto" w:fill="auto"/>
            <w:vAlign w:val="center"/>
            <w:hideMark/>
          </w:tcPr>
          <w:p w:rsidR="00CE6B07" w:rsidRPr="00CE6B07" w:rsidP="00CE6B07" w14:paraId="4AAFE949" w14:textId="77777777">
            <w:pPr>
              <w:widowControl/>
              <w:autoSpaceDE/>
              <w:autoSpaceDN/>
              <w:adjustRightInd/>
              <w:jc w:val="center"/>
            </w:pPr>
            <w:r w:rsidRPr="00CE6B07">
              <w:t>$69.41</w:t>
            </w:r>
          </w:p>
        </w:tc>
        <w:tc>
          <w:tcPr>
            <w:tcW w:w="0" w:type="auto"/>
            <w:shd w:val="clear" w:color="auto" w:fill="auto"/>
            <w:vAlign w:val="center"/>
            <w:hideMark/>
          </w:tcPr>
          <w:p w:rsidR="00CE6B07" w:rsidRPr="00CE6B07" w:rsidP="00CE6B07" w14:paraId="59956D1C" w14:textId="77777777">
            <w:pPr>
              <w:widowControl/>
              <w:autoSpaceDE/>
              <w:autoSpaceDN/>
              <w:adjustRightInd/>
              <w:jc w:val="center"/>
            </w:pPr>
            <w:r w:rsidRPr="00CE6B07">
              <w:t>19</w:t>
            </w:r>
          </w:p>
        </w:tc>
        <w:tc>
          <w:tcPr>
            <w:tcW w:w="1455" w:type="dxa"/>
            <w:shd w:val="clear" w:color="auto" w:fill="auto"/>
            <w:vAlign w:val="center"/>
            <w:hideMark/>
          </w:tcPr>
          <w:p w:rsidR="00CE6B07" w:rsidRPr="00CE6B07" w:rsidP="00CE6B07" w14:paraId="5487B1F9" w14:textId="2AD86FCD">
            <w:pPr>
              <w:widowControl/>
              <w:autoSpaceDE/>
              <w:autoSpaceDN/>
              <w:adjustRightInd/>
              <w:jc w:val="center"/>
            </w:pPr>
            <w:r w:rsidRPr="00CE6B07">
              <w:t>$1,3</w:t>
            </w:r>
            <w:r w:rsidR="00926060">
              <w:t>19</w:t>
            </w:r>
          </w:p>
        </w:tc>
      </w:tr>
      <w:tr w14:paraId="14AC84EA" w14:textId="77777777" w:rsidTr="003A2069">
        <w:tblPrEx>
          <w:tblW w:w="11070" w:type="dxa"/>
          <w:tblLook w:val="04A0"/>
        </w:tblPrEx>
        <w:trPr>
          <w:trHeight w:val="570"/>
        </w:trPr>
        <w:tc>
          <w:tcPr>
            <w:tcW w:w="0" w:type="auto"/>
            <w:shd w:val="clear" w:color="auto" w:fill="auto"/>
            <w:vAlign w:val="center"/>
            <w:hideMark/>
          </w:tcPr>
          <w:p w:rsidR="00CE6B07" w:rsidRPr="007A2667" w:rsidP="00CE6B07" w14:paraId="0AFAE251" w14:textId="77777777">
            <w:pPr>
              <w:widowControl/>
              <w:autoSpaceDE/>
              <w:autoSpaceDN/>
              <w:adjustRightInd/>
            </w:pPr>
            <w:r w:rsidRPr="007A2667">
              <w:rPr>
                <w:bCs/>
              </w:rPr>
              <w:t>Recordkeeping- Apprenticeship plans</w:t>
            </w:r>
          </w:p>
        </w:tc>
        <w:tc>
          <w:tcPr>
            <w:tcW w:w="0" w:type="auto"/>
            <w:shd w:val="clear" w:color="auto" w:fill="auto"/>
            <w:vAlign w:val="center"/>
            <w:hideMark/>
          </w:tcPr>
          <w:p w:rsidR="00CE6B07" w:rsidRPr="00CE6B07" w:rsidP="00CE6B07" w14:paraId="55C8FFE3" w14:textId="77777777">
            <w:pPr>
              <w:widowControl/>
              <w:autoSpaceDE/>
              <w:autoSpaceDN/>
              <w:adjustRightInd/>
              <w:jc w:val="center"/>
            </w:pPr>
            <w:r w:rsidRPr="00CE6B07">
              <w:t>67</w:t>
            </w:r>
          </w:p>
        </w:tc>
        <w:tc>
          <w:tcPr>
            <w:tcW w:w="0" w:type="auto"/>
            <w:shd w:val="clear" w:color="auto" w:fill="auto"/>
            <w:vAlign w:val="center"/>
            <w:hideMark/>
          </w:tcPr>
          <w:p w:rsidR="00CE6B07" w:rsidRPr="00CE6B07" w:rsidP="00CE6B07" w14:paraId="1B0D85BA" w14:textId="77777777">
            <w:pPr>
              <w:widowControl/>
              <w:autoSpaceDE/>
              <w:autoSpaceDN/>
              <w:adjustRightInd/>
              <w:jc w:val="center"/>
            </w:pPr>
            <w:r w:rsidRPr="00CE6B07">
              <w:t>3</w:t>
            </w:r>
          </w:p>
        </w:tc>
        <w:tc>
          <w:tcPr>
            <w:tcW w:w="0" w:type="auto"/>
            <w:shd w:val="clear" w:color="auto" w:fill="auto"/>
            <w:vAlign w:val="center"/>
            <w:hideMark/>
          </w:tcPr>
          <w:p w:rsidR="00CE6B07" w:rsidRPr="00CE6B07" w:rsidP="00CE6B07" w14:paraId="70CFF760" w14:textId="77777777">
            <w:pPr>
              <w:widowControl/>
              <w:autoSpaceDE/>
              <w:autoSpaceDN/>
              <w:adjustRightInd/>
              <w:jc w:val="center"/>
            </w:pPr>
            <w:r w:rsidRPr="00CE6B07">
              <w:t>201</w:t>
            </w:r>
          </w:p>
        </w:tc>
        <w:tc>
          <w:tcPr>
            <w:tcW w:w="0" w:type="auto"/>
            <w:shd w:val="clear" w:color="auto" w:fill="auto"/>
            <w:vAlign w:val="center"/>
            <w:hideMark/>
          </w:tcPr>
          <w:p w:rsidR="00CE6B07" w:rsidRPr="00CE6B07" w:rsidP="00CE6B07" w14:paraId="755210AA" w14:textId="77777777">
            <w:pPr>
              <w:widowControl/>
              <w:autoSpaceDE/>
              <w:autoSpaceDN/>
              <w:adjustRightInd/>
              <w:jc w:val="center"/>
            </w:pPr>
            <w:r w:rsidRPr="00CE6B07">
              <w:t>0.25</w:t>
            </w:r>
          </w:p>
        </w:tc>
        <w:tc>
          <w:tcPr>
            <w:tcW w:w="0" w:type="auto"/>
            <w:shd w:val="clear" w:color="auto" w:fill="auto"/>
            <w:vAlign w:val="center"/>
            <w:hideMark/>
          </w:tcPr>
          <w:p w:rsidR="00CE6B07" w:rsidRPr="00CE6B07" w:rsidP="00CE6B07" w14:paraId="68562E16" w14:textId="77777777">
            <w:pPr>
              <w:widowControl/>
              <w:autoSpaceDE/>
              <w:autoSpaceDN/>
              <w:adjustRightInd/>
              <w:jc w:val="center"/>
            </w:pPr>
            <w:r w:rsidRPr="00CE6B07">
              <w:t xml:space="preserve">$69.41 </w:t>
            </w:r>
          </w:p>
        </w:tc>
        <w:tc>
          <w:tcPr>
            <w:tcW w:w="0" w:type="auto"/>
            <w:shd w:val="clear" w:color="auto" w:fill="auto"/>
            <w:vAlign w:val="center"/>
            <w:hideMark/>
          </w:tcPr>
          <w:p w:rsidR="00CE6B07" w:rsidRPr="00CE6B07" w:rsidP="00CE6B07" w14:paraId="4D32E439" w14:textId="77777777">
            <w:pPr>
              <w:widowControl/>
              <w:autoSpaceDE/>
              <w:autoSpaceDN/>
              <w:adjustRightInd/>
              <w:jc w:val="center"/>
            </w:pPr>
            <w:r w:rsidRPr="00CE6B07">
              <w:t>50</w:t>
            </w:r>
          </w:p>
        </w:tc>
        <w:tc>
          <w:tcPr>
            <w:tcW w:w="1455" w:type="dxa"/>
            <w:shd w:val="clear" w:color="auto" w:fill="auto"/>
            <w:vAlign w:val="center"/>
            <w:hideMark/>
          </w:tcPr>
          <w:p w:rsidR="00CE6B07" w:rsidRPr="00CE6B07" w:rsidP="00CE6B07" w14:paraId="346A3D91" w14:textId="77777777">
            <w:pPr>
              <w:widowControl/>
              <w:autoSpaceDE/>
              <w:autoSpaceDN/>
              <w:adjustRightInd/>
              <w:jc w:val="center"/>
            </w:pPr>
            <w:r w:rsidRPr="00CE6B07">
              <w:t xml:space="preserve">$3,471 </w:t>
            </w:r>
          </w:p>
        </w:tc>
      </w:tr>
      <w:tr w14:paraId="5324A158" w14:textId="77777777" w:rsidTr="003A2069">
        <w:tblPrEx>
          <w:tblW w:w="11070" w:type="dxa"/>
          <w:tblLook w:val="04A0"/>
        </w:tblPrEx>
        <w:trPr>
          <w:trHeight w:val="600"/>
        </w:trPr>
        <w:tc>
          <w:tcPr>
            <w:tcW w:w="0" w:type="auto"/>
            <w:gridSpan w:val="6"/>
            <w:shd w:val="clear" w:color="auto" w:fill="auto"/>
            <w:vAlign w:val="center"/>
            <w:hideMark/>
          </w:tcPr>
          <w:p w:rsidR="00CE6B07" w:rsidRPr="00CE6B07" w:rsidP="00CE6B07" w14:paraId="31DC0579" w14:textId="77777777">
            <w:pPr>
              <w:widowControl/>
              <w:autoSpaceDE/>
              <w:autoSpaceDN/>
              <w:adjustRightInd/>
              <w:rPr>
                <w:b/>
                <w:bCs/>
              </w:rPr>
            </w:pPr>
            <w:r w:rsidRPr="00CE6B07">
              <w:rPr>
                <w:b/>
                <w:bCs/>
              </w:rPr>
              <w:t>Total…...............................................................................................................................</w:t>
            </w:r>
          </w:p>
        </w:tc>
        <w:tc>
          <w:tcPr>
            <w:tcW w:w="0" w:type="auto"/>
            <w:shd w:val="clear" w:color="auto" w:fill="auto"/>
            <w:vAlign w:val="center"/>
            <w:hideMark/>
          </w:tcPr>
          <w:p w:rsidR="00CE6B07" w:rsidRPr="00CE6B07" w:rsidP="00CE6B07" w14:paraId="60CAB3EB" w14:textId="77777777">
            <w:pPr>
              <w:widowControl/>
              <w:autoSpaceDE/>
              <w:autoSpaceDN/>
              <w:adjustRightInd/>
              <w:jc w:val="center"/>
              <w:rPr>
                <w:b/>
                <w:bCs/>
              </w:rPr>
            </w:pPr>
            <w:r w:rsidRPr="00CE6B07">
              <w:rPr>
                <w:b/>
                <w:bCs/>
              </w:rPr>
              <w:t>815</w:t>
            </w:r>
          </w:p>
        </w:tc>
        <w:tc>
          <w:tcPr>
            <w:tcW w:w="1455" w:type="dxa"/>
            <w:shd w:val="clear" w:color="auto" w:fill="auto"/>
            <w:vAlign w:val="center"/>
            <w:hideMark/>
          </w:tcPr>
          <w:p w:rsidR="00CE6B07" w:rsidRPr="00CE6B07" w:rsidP="00CE6B07" w14:paraId="5B652AB7" w14:textId="19250BF8">
            <w:pPr>
              <w:widowControl/>
              <w:autoSpaceDE/>
              <w:autoSpaceDN/>
              <w:adjustRightInd/>
              <w:jc w:val="center"/>
              <w:rPr>
                <w:b/>
                <w:bCs/>
              </w:rPr>
            </w:pPr>
            <w:r w:rsidRPr="00CE6B07">
              <w:rPr>
                <w:b/>
                <w:bCs/>
              </w:rPr>
              <w:t>$56,5</w:t>
            </w:r>
            <w:r w:rsidR="00D50EAD">
              <w:rPr>
                <w:b/>
                <w:bCs/>
              </w:rPr>
              <w:t>70</w:t>
            </w:r>
          </w:p>
        </w:tc>
      </w:tr>
    </w:tbl>
    <w:p w:rsidR="002D29CA" w:rsidP="00250934" w14:paraId="247C5F01" w14:textId="77777777">
      <w:pPr>
        <w:pStyle w:val="BodyTextIndent"/>
        <w:ind w:left="0"/>
      </w:pPr>
    </w:p>
    <w:p w:rsidR="00250934" w:rsidRPr="00085356" w:rsidP="00250934" w14:paraId="4F1D82B2" w14:textId="77777777">
      <w:pPr>
        <w:pStyle w:val="BodyTextIndent"/>
        <w:ind w:left="0"/>
      </w:pPr>
    </w:p>
    <w:p w:rsidR="008E4AEC" w:rsidRPr="00085356" w:rsidP="008E4AEC" w14:paraId="271EB86B" w14:textId="5A71508C">
      <w:pPr>
        <w:pStyle w:val="Header"/>
        <w:jc w:val="center"/>
        <w:rPr>
          <w:b/>
          <w:bCs/>
        </w:rPr>
      </w:pPr>
      <w:r w:rsidRPr="00085356">
        <w:rPr>
          <w:b/>
          <w:bCs/>
          <w:iCs/>
        </w:rPr>
        <w:t>Estimated Annualized Respondent Cost and Hour Burden</w:t>
      </w:r>
    </w:p>
    <w:p w:rsidR="002D29CA" w:rsidRPr="00085356" w:rsidP="002D29CA" w14:paraId="343B6336" w14:textId="77777777">
      <w:pPr>
        <w:rPr>
          <w:b/>
        </w:rPr>
      </w:pPr>
    </w:p>
    <w:tbl>
      <w:tblPr>
        <w:tblW w:w="10065"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00"/>
        <w:gridCol w:w="1350"/>
        <w:gridCol w:w="1260"/>
        <w:gridCol w:w="1080"/>
        <w:gridCol w:w="1204"/>
        <w:gridCol w:w="1015"/>
        <w:gridCol w:w="1094"/>
        <w:gridCol w:w="1262"/>
      </w:tblGrid>
      <w:tr w14:paraId="3A2E5655" w14:textId="77777777" w:rsidTr="007A2667">
        <w:tblPrEx>
          <w:tblW w:w="10065"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885"/>
        </w:trPr>
        <w:tc>
          <w:tcPr>
            <w:tcW w:w="180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2D29CA" w:rsidRPr="00085356" w:rsidP="005B638A" w14:paraId="6559E7EE" w14:textId="77777777">
            <w:pPr>
              <w:jc w:val="center"/>
              <w:textAlignment w:val="baseline"/>
              <w:rPr>
                <w:b/>
                <w:bCs/>
              </w:rPr>
            </w:pPr>
            <w:r w:rsidRPr="00085356">
              <w:rPr>
                <w:b/>
                <w:bCs/>
              </w:rPr>
              <w:t>Activity </w:t>
            </w:r>
          </w:p>
        </w:tc>
        <w:tc>
          <w:tcPr>
            <w:tcW w:w="1350"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45238315" w14:textId="27BAA6B6">
            <w:pPr>
              <w:jc w:val="center"/>
              <w:textAlignment w:val="baseline"/>
              <w:rPr>
                <w:b/>
                <w:bCs/>
              </w:rPr>
            </w:pPr>
            <w:r w:rsidRPr="00085356">
              <w:rPr>
                <w:b/>
                <w:bCs/>
              </w:rPr>
              <w:t>N</w:t>
            </w:r>
            <w:r w:rsidRPr="00085356" w:rsidR="000E436F">
              <w:rPr>
                <w:b/>
                <w:bCs/>
              </w:rPr>
              <w:t>umber</w:t>
            </w:r>
            <w:r w:rsidRPr="00085356">
              <w:rPr>
                <w:b/>
                <w:bCs/>
              </w:rPr>
              <w:t> of Respondents</w:t>
            </w:r>
          </w:p>
        </w:tc>
        <w:tc>
          <w:tcPr>
            <w:tcW w:w="1260"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0E436F" w14:paraId="7E688C80" w14:textId="5BBC3DC9">
            <w:pPr>
              <w:jc w:val="center"/>
              <w:textAlignment w:val="baseline"/>
              <w:rPr>
                <w:b/>
                <w:bCs/>
              </w:rPr>
            </w:pPr>
            <w:r w:rsidRPr="00085356">
              <w:rPr>
                <w:b/>
                <w:bCs/>
              </w:rPr>
              <w:t>N</w:t>
            </w:r>
            <w:r w:rsidRPr="00085356" w:rsidR="000E436F">
              <w:rPr>
                <w:b/>
                <w:bCs/>
              </w:rPr>
              <w:t>umber</w:t>
            </w:r>
            <w:r w:rsidRPr="00085356">
              <w:rPr>
                <w:b/>
                <w:bCs/>
              </w:rPr>
              <w:t xml:space="preserve"> of Responses</w:t>
            </w:r>
          </w:p>
          <w:p w:rsidR="002D29CA" w:rsidRPr="00085356" w:rsidP="000E436F" w14:paraId="0BE2FC78" w14:textId="5F9B1C3D">
            <w:pPr>
              <w:jc w:val="center"/>
              <w:textAlignment w:val="baseline"/>
              <w:rPr>
                <w:b/>
                <w:bCs/>
              </w:rPr>
            </w:pPr>
            <w:r w:rsidRPr="00085356">
              <w:rPr>
                <w:b/>
                <w:bCs/>
              </w:rPr>
              <w:t>per</w:t>
            </w:r>
          </w:p>
          <w:p w:rsidR="002D29CA" w:rsidRPr="00085356" w:rsidP="000E436F" w14:paraId="1DFC45B6" w14:textId="5C97304B">
            <w:pPr>
              <w:jc w:val="center"/>
              <w:textAlignment w:val="baseline"/>
              <w:rPr>
                <w:b/>
                <w:bCs/>
              </w:rPr>
            </w:pPr>
            <w:r w:rsidRPr="00085356">
              <w:rPr>
                <w:b/>
                <w:bCs/>
              </w:rPr>
              <w:t>Respondent</w:t>
            </w:r>
          </w:p>
        </w:tc>
        <w:tc>
          <w:tcPr>
            <w:tcW w:w="1080"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720B20D8" w14:textId="77777777">
            <w:pPr>
              <w:jc w:val="center"/>
              <w:textAlignment w:val="baseline"/>
              <w:rPr>
                <w:b/>
                <w:bCs/>
              </w:rPr>
            </w:pPr>
            <w:r w:rsidRPr="00085356">
              <w:rPr>
                <w:b/>
                <w:bCs/>
              </w:rPr>
              <w:t xml:space="preserve">Total Responses </w:t>
            </w:r>
          </w:p>
        </w:tc>
        <w:tc>
          <w:tcPr>
            <w:tcW w:w="1204"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2FF7F47B" w14:textId="77777777">
            <w:pPr>
              <w:jc w:val="center"/>
              <w:textAlignment w:val="baseline"/>
              <w:rPr>
                <w:b/>
                <w:bCs/>
              </w:rPr>
            </w:pPr>
            <w:r w:rsidRPr="00085356">
              <w:rPr>
                <w:b/>
                <w:bCs/>
              </w:rPr>
              <w:t>Average Burden (Hours) </w:t>
            </w:r>
          </w:p>
        </w:tc>
        <w:tc>
          <w:tcPr>
            <w:tcW w:w="1015"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566AEFD2" w14:textId="77777777">
            <w:pPr>
              <w:jc w:val="center"/>
              <w:textAlignment w:val="baseline"/>
              <w:rPr>
                <w:b/>
                <w:bCs/>
              </w:rPr>
            </w:pPr>
            <w:r w:rsidRPr="00085356">
              <w:rPr>
                <w:b/>
                <w:bCs/>
              </w:rPr>
              <w:t>Total Burden (Hours) </w:t>
            </w:r>
          </w:p>
        </w:tc>
        <w:tc>
          <w:tcPr>
            <w:tcW w:w="1094"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5F7F1CA9" w14:textId="77777777">
            <w:pPr>
              <w:jc w:val="center"/>
              <w:textAlignment w:val="baseline"/>
              <w:rPr>
                <w:b/>
                <w:bCs/>
              </w:rPr>
            </w:pPr>
            <w:r w:rsidRPr="00085356">
              <w:rPr>
                <w:b/>
                <w:bCs/>
              </w:rPr>
              <w:t>Hourly </w:t>
            </w:r>
          </w:p>
          <w:p w:rsidR="002D29CA" w:rsidRPr="00085356" w:rsidP="005B638A" w14:paraId="2A7B6347" w14:textId="77777777">
            <w:pPr>
              <w:jc w:val="center"/>
              <w:textAlignment w:val="baseline"/>
              <w:rPr>
                <w:b/>
                <w:bCs/>
              </w:rPr>
            </w:pPr>
            <w:r w:rsidRPr="00085356">
              <w:rPr>
                <w:b/>
                <w:bCs/>
              </w:rPr>
              <w:t>Wage Rate </w:t>
            </w:r>
          </w:p>
        </w:tc>
        <w:tc>
          <w:tcPr>
            <w:tcW w:w="1262" w:type="dxa"/>
            <w:tcBorders>
              <w:top w:val="single" w:sz="6" w:space="0" w:color="auto"/>
              <w:left w:val="single" w:sz="6" w:space="0" w:color="auto"/>
              <w:bottom w:val="single" w:sz="4" w:space="0" w:color="auto"/>
              <w:right w:val="single" w:sz="6" w:space="0" w:color="auto"/>
            </w:tcBorders>
            <w:shd w:val="clear" w:color="auto" w:fill="8DB3E2"/>
            <w:vAlign w:val="center"/>
            <w:hideMark/>
          </w:tcPr>
          <w:p w:rsidR="002D29CA" w:rsidRPr="00085356" w:rsidP="005B638A" w14:paraId="5A9C5323" w14:textId="50D2BA99">
            <w:pPr>
              <w:jc w:val="center"/>
              <w:textAlignment w:val="baseline"/>
              <w:rPr>
                <w:b/>
                <w:bCs/>
              </w:rPr>
            </w:pPr>
            <w:r w:rsidRPr="00085356">
              <w:rPr>
                <w:b/>
                <w:bCs/>
              </w:rPr>
              <w:t>Equivalent Cost of Hour Burden</w:t>
            </w:r>
          </w:p>
        </w:tc>
      </w:tr>
      <w:tr w14:paraId="1352E76E" w14:textId="77777777" w:rsidTr="00CE6B07">
        <w:tblPrEx>
          <w:tblW w:w="10065" w:type="dxa"/>
          <w:tblInd w:w="-278" w:type="dxa"/>
          <w:tblLayout w:type="fixed"/>
          <w:tblCellMar>
            <w:left w:w="0" w:type="dxa"/>
            <w:right w:w="0" w:type="dxa"/>
          </w:tblCellMar>
          <w:tblLook w:val="04A0"/>
        </w:tblPrEx>
        <w:trPr>
          <w:trHeight w:val="246"/>
        </w:trPr>
        <w:tc>
          <w:tcPr>
            <w:tcW w:w="1800" w:type="dxa"/>
            <w:tcBorders>
              <w:top w:val="single" w:sz="6" w:space="0" w:color="auto"/>
              <w:left w:val="single" w:sz="6" w:space="0" w:color="auto"/>
              <w:bottom w:val="single" w:sz="6" w:space="0" w:color="auto"/>
              <w:right w:val="single" w:sz="4" w:space="0" w:color="auto"/>
            </w:tcBorders>
            <w:shd w:val="clear" w:color="auto" w:fill="auto"/>
            <w:vAlign w:val="bottom"/>
          </w:tcPr>
          <w:p w:rsidR="00CE6B07" w:rsidRPr="00085356" w:rsidP="00CE6B07" w14:paraId="1EB2D4F2" w14:textId="011761C7">
            <w:pPr>
              <w:textAlignment w:val="baseline"/>
              <w:rPr>
                <w:bCs/>
              </w:rPr>
            </w:pPr>
            <w:r w:rsidRPr="00085356">
              <w:rPr>
                <w:bCs/>
              </w:rPr>
              <w:t>Recordkeeping- Multiemployer pla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4DA00821" w14:textId="765EBF63">
            <w:pPr>
              <w:jc w:val="center"/>
              <w:textAlignment w:val="baseline"/>
            </w:pPr>
            <w:r>
              <w:t>2,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0F64A705" w14:textId="7A46D932">
            <w:pPr>
              <w:jc w:val="center"/>
              <w:textAlignment w:val="baseline"/>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236813CE" w14:textId="3197C02C">
            <w:pPr>
              <w:jc w:val="center"/>
              <w:textAlignment w:val="baseline"/>
            </w:pPr>
            <w:r>
              <w:t>2,98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6ACC8705" w14:textId="0AD47541">
            <w:pPr>
              <w:jc w:val="center"/>
              <w:textAlignment w:val="baseline"/>
            </w:pPr>
            <w:r>
              <w:t>0.2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4364CC11" w14:textId="6C621735">
            <w:pPr>
              <w:jc w:val="center"/>
              <w:textAlignment w:val="baseline"/>
            </w:pPr>
            <w:r>
              <w:t>$69.4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0CF58EC2" w14:textId="3848AFCE">
            <w:pPr>
              <w:jc w:val="center"/>
              <w:textAlignment w:val="baseline"/>
            </w:pPr>
            <w:r>
              <w:t>74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85A88" w:rsidRPr="00085356" w:rsidP="00685A88" w14:paraId="43724F24" w14:textId="74DAD762">
            <w:pPr>
              <w:jc w:val="center"/>
              <w:textAlignment w:val="baseline"/>
            </w:pPr>
            <w:r>
              <w:t>$51,7</w:t>
            </w:r>
            <w:r>
              <w:t>80</w:t>
            </w:r>
          </w:p>
        </w:tc>
      </w:tr>
      <w:tr w14:paraId="647BEA04" w14:textId="77777777" w:rsidTr="00CE6B07">
        <w:tblPrEx>
          <w:tblW w:w="10065" w:type="dxa"/>
          <w:tblInd w:w="-278" w:type="dxa"/>
          <w:tblLayout w:type="fixed"/>
          <w:tblCellMar>
            <w:left w:w="0" w:type="dxa"/>
            <w:right w:w="0" w:type="dxa"/>
          </w:tblCellMar>
          <w:tblLook w:val="04A0"/>
        </w:tblPrEx>
        <w:trPr>
          <w:trHeight w:val="246"/>
        </w:trPr>
        <w:tc>
          <w:tcPr>
            <w:tcW w:w="1800" w:type="dxa"/>
            <w:tcBorders>
              <w:top w:val="single" w:sz="6" w:space="0" w:color="auto"/>
              <w:left w:val="single" w:sz="6" w:space="0" w:color="auto"/>
              <w:bottom w:val="single" w:sz="6" w:space="0" w:color="auto"/>
              <w:right w:val="single" w:sz="4" w:space="0" w:color="auto"/>
            </w:tcBorders>
            <w:shd w:val="clear" w:color="auto" w:fill="auto"/>
            <w:vAlign w:val="bottom"/>
          </w:tcPr>
          <w:p w:rsidR="00CE6B07" w:rsidRPr="00085356" w:rsidP="00CE6B07" w14:paraId="6E852825" w14:textId="0385BAFF">
            <w:pPr>
              <w:textAlignment w:val="baseline"/>
              <w:rPr>
                <w:bCs/>
              </w:rPr>
            </w:pPr>
            <w:r w:rsidRPr="00085356">
              <w:rPr>
                <w:bCs/>
              </w:rPr>
              <w:t>Recordkeeping- Multiemployer plans with reported “other loa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056214B2" w14:textId="356BDB7E">
            <w:pPr>
              <w:jc w:val="center"/>
              <w:textAlignment w:val="baseline"/>
            </w:pPr>
            <w:r>
              <w:t>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EC0B0E1" w14:textId="1FDFDC56">
            <w:pPr>
              <w:jc w:val="center"/>
              <w:textAlignment w:val="baseline"/>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614E74C3" w14:textId="2F6EE3F3">
            <w:pPr>
              <w:jc w:val="center"/>
              <w:textAlignment w:val="baseline"/>
            </w:pPr>
            <w:r>
              <w:t>7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9E2528E" w14:textId="41D660AE">
            <w:pPr>
              <w:jc w:val="center"/>
              <w:textAlignment w:val="baseline"/>
            </w:pPr>
            <w:r>
              <w:t>0.2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A85D2C7" w14:textId="52A11F47">
            <w:pPr>
              <w:jc w:val="center"/>
              <w:textAlignment w:val="baseline"/>
            </w:pPr>
            <w:r>
              <w:t>$69.4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AF3D0D2" w14:textId="0C602EBF">
            <w:pPr>
              <w:jc w:val="center"/>
              <w:textAlignment w:val="baseline"/>
            </w:pPr>
            <w:r>
              <w:t>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69EC86E" w14:textId="40AC6B90">
            <w:pPr>
              <w:jc w:val="center"/>
              <w:textAlignment w:val="baseline"/>
            </w:pPr>
            <w:r>
              <w:t>$1,3</w:t>
            </w:r>
            <w:r w:rsidR="00926060">
              <w:t>19</w:t>
            </w:r>
          </w:p>
        </w:tc>
      </w:tr>
      <w:tr w14:paraId="0E5FF8D3" w14:textId="77777777" w:rsidTr="00CE6B07">
        <w:tblPrEx>
          <w:tblW w:w="10065" w:type="dxa"/>
          <w:tblInd w:w="-278" w:type="dxa"/>
          <w:tblLayout w:type="fixed"/>
          <w:tblCellMar>
            <w:left w:w="0" w:type="dxa"/>
            <w:right w:w="0" w:type="dxa"/>
          </w:tblCellMar>
          <w:tblLook w:val="04A0"/>
        </w:tblPrEx>
        <w:trPr>
          <w:trHeight w:val="246"/>
        </w:trPr>
        <w:tc>
          <w:tcPr>
            <w:tcW w:w="1800" w:type="dxa"/>
            <w:tcBorders>
              <w:top w:val="single" w:sz="6" w:space="0" w:color="auto"/>
              <w:left w:val="single" w:sz="6" w:space="0" w:color="auto"/>
              <w:bottom w:val="single" w:sz="6" w:space="0" w:color="auto"/>
              <w:right w:val="single" w:sz="4" w:space="0" w:color="auto"/>
            </w:tcBorders>
            <w:shd w:val="clear" w:color="auto" w:fill="auto"/>
            <w:vAlign w:val="bottom"/>
          </w:tcPr>
          <w:p w:rsidR="00CE6B07" w:rsidRPr="00085356" w:rsidP="00CE6B07" w14:paraId="00CD954A" w14:textId="496CA917">
            <w:pPr>
              <w:textAlignment w:val="baseline"/>
              <w:rPr>
                <w:bCs/>
              </w:rPr>
            </w:pPr>
            <w:r w:rsidRPr="00085356">
              <w:rPr>
                <w:bCs/>
              </w:rPr>
              <w:t xml:space="preserve">Recordkeeping- Apprenticeship </w:t>
            </w:r>
            <w:r w:rsidRPr="00085356">
              <w:rPr>
                <w:bCs/>
              </w:rPr>
              <w:t>pla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69E4F8B2" w14:textId="0990089F">
            <w:pPr>
              <w:jc w:val="center"/>
              <w:textAlignment w:val="baseline"/>
            </w:pPr>
            <w:r>
              <w:t>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025A314" w14:textId="3648E778">
            <w:pPr>
              <w:jc w:val="center"/>
              <w:textAlignment w:val="baseline"/>
            </w:pPr>
            <w: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0EEDF01D" w14:textId="4F89E41B">
            <w:pPr>
              <w:jc w:val="center"/>
              <w:textAlignment w:val="baseline"/>
            </w:pPr>
            <w:r>
              <w:t>20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592144B4" w14:textId="4E942A57">
            <w:pPr>
              <w:jc w:val="center"/>
              <w:textAlignment w:val="baseline"/>
            </w:pPr>
            <w:r>
              <w:t>0.2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6C5581C2" w14:textId="354C6692">
            <w:pPr>
              <w:jc w:val="center"/>
              <w:textAlignment w:val="baseline"/>
            </w:pPr>
            <w:r>
              <w:t>$69.4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275FDD8C" w14:textId="78CEF01D">
            <w:pPr>
              <w:jc w:val="center"/>
              <w:textAlignment w:val="baseline"/>
            </w:pPr>
            <w:r>
              <w:t>5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23C31742" w14:textId="34B21219">
            <w:pPr>
              <w:jc w:val="center"/>
              <w:textAlignment w:val="baseline"/>
            </w:pPr>
            <w:r>
              <w:t>$3,471</w:t>
            </w:r>
          </w:p>
        </w:tc>
      </w:tr>
      <w:tr w14:paraId="05704F83" w14:textId="77777777" w:rsidTr="00CE6B07">
        <w:tblPrEx>
          <w:tblW w:w="10065" w:type="dxa"/>
          <w:tblInd w:w="-278" w:type="dxa"/>
          <w:tblLayout w:type="fixed"/>
          <w:tblCellMar>
            <w:left w:w="0" w:type="dxa"/>
            <w:right w:w="0" w:type="dxa"/>
          </w:tblCellMar>
          <w:tblLook w:val="04A0"/>
        </w:tblPrEx>
        <w:trPr>
          <w:trHeight w:val="246"/>
        </w:trPr>
        <w:tc>
          <w:tcPr>
            <w:tcW w:w="1800" w:type="dxa"/>
            <w:tcBorders>
              <w:top w:val="single" w:sz="6" w:space="0" w:color="auto"/>
              <w:left w:val="single" w:sz="6" w:space="0" w:color="auto"/>
              <w:bottom w:val="single" w:sz="6" w:space="0" w:color="auto"/>
              <w:right w:val="single" w:sz="4" w:space="0" w:color="auto"/>
            </w:tcBorders>
            <w:shd w:val="clear" w:color="auto" w:fill="auto"/>
            <w:vAlign w:val="bottom"/>
          </w:tcPr>
          <w:p w:rsidR="00CE6B07" w:rsidRPr="00085356" w:rsidP="00CE6B07" w14:paraId="12D972D3" w14:textId="0386CDF1">
            <w:pPr>
              <w:textAlignment w:val="baseline"/>
              <w:rPr>
                <w:b/>
              </w:rPr>
            </w:pPr>
            <w:r w:rsidRPr="00085356">
              <w:rPr>
                <w:b/>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3B16B6A9" w14:textId="2B493043">
            <w:pPr>
              <w:jc w:val="center"/>
              <w:textAlignment w:val="baseline"/>
              <w:rPr>
                <w:b/>
                <w:bCs/>
              </w:rPr>
            </w:pPr>
            <w:r>
              <w:rPr>
                <w:b/>
                <w:bCs/>
              </w:rPr>
              <w:t>3,1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716A3919" w14:textId="2B4EAF77">
            <w:pPr>
              <w:jc w:val="center"/>
              <w:textAlignment w:val="baseline"/>
              <w:rPr>
                <w:b/>
                <w:bCs/>
              </w:rPr>
            </w:pPr>
            <w:r>
              <w:rPr>
                <w:b/>
                <w:b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131D6DC5" w14:textId="2946BF73">
            <w:pPr>
              <w:jc w:val="center"/>
              <w:textAlignment w:val="baseline"/>
              <w:rPr>
                <w:b/>
                <w:bCs/>
              </w:rPr>
            </w:pPr>
            <w:r>
              <w:rPr>
                <w:b/>
                <w:bCs/>
              </w:rPr>
              <w:t>3,2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6B08D171" w14:textId="0E6C11D8">
            <w:pPr>
              <w:jc w:val="center"/>
              <w:textAlignment w:val="baseline"/>
              <w:rPr>
                <w:b/>
                <w:bCs/>
              </w:rPr>
            </w:pPr>
            <w:r>
              <w:rPr>
                <w:b/>
                <w:bCs/>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4C57C2B4" w14:textId="76C72CB6">
            <w:pPr>
              <w:jc w:val="center"/>
              <w:textAlignment w:val="baseline"/>
              <w:rPr>
                <w:b/>
                <w:bCs/>
              </w:rPr>
            </w:pPr>
            <w:r>
              <w:rPr>
                <w:b/>
                <w:bCs/>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5DD54789" w14:textId="12E28DA6">
            <w:pPr>
              <w:jc w:val="center"/>
              <w:textAlignment w:val="baseline"/>
              <w:rPr>
                <w:b/>
                <w:bCs/>
              </w:rPr>
            </w:pPr>
            <w:r>
              <w:rPr>
                <w:b/>
                <w:bCs/>
              </w:rPr>
              <w:t>8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CE6B07" w:rsidRPr="00085356" w:rsidP="00CE6B07" w14:paraId="5A262BEF" w14:textId="3C60FE3C">
            <w:pPr>
              <w:jc w:val="center"/>
              <w:textAlignment w:val="baseline"/>
              <w:rPr>
                <w:b/>
                <w:bCs/>
              </w:rPr>
            </w:pPr>
            <w:r>
              <w:rPr>
                <w:b/>
                <w:bCs/>
              </w:rPr>
              <w:t>$56,5</w:t>
            </w:r>
            <w:r w:rsidR="00D50EAD">
              <w:rPr>
                <w:b/>
                <w:bCs/>
              </w:rPr>
              <w:t>70</w:t>
            </w:r>
          </w:p>
        </w:tc>
      </w:tr>
    </w:tbl>
    <w:p w:rsidR="00100CC8" w:rsidRPr="00085356" w:rsidP="00793E46" w14:paraId="3A49C978" w14:textId="77777777">
      <w:pPr>
        <w:rPr>
          <w:b/>
          <w:bCs/>
        </w:rPr>
      </w:pPr>
    </w:p>
    <w:p w:rsidR="008E421A" w:rsidRPr="008E421A" w:rsidP="008E421A" w14:paraId="46B1539C" w14:textId="06E06F6F">
      <w:pPr>
        <w:pStyle w:val="Heading1"/>
        <w:ind w:left="540" w:hanging="540"/>
        <w:rPr>
          <w:rFonts w:ascii="Times New Roman" w:eastAsia="Times New Roman" w:hAnsi="Times New Roman" w:cs="Times New Roman"/>
          <w:b/>
          <w:bCs/>
          <w:color w:val="000000"/>
          <w:sz w:val="24"/>
          <w:szCs w:val="24"/>
        </w:rPr>
      </w:pPr>
      <w:r w:rsidRPr="008E421A">
        <w:rPr>
          <w:rFonts w:ascii="Times New Roman" w:hAnsi="Times New Roman" w:cs="Times New Roman"/>
          <w:b/>
          <w:bCs/>
          <w:color w:val="auto"/>
          <w:sz w:val="24"/>
          <w:szCs w:val="24"/>
        </w:rPr>
        <w:t>13.</w:t>
      </w:r>
      <w:r w:rsidRPr="008E421A">
        <w:rPr>
          <w:rFonts w:ascii="Times New Roman" w:hAnsi="Times New Roman" w:cs="Times New Roman"/>
          <w:b/>
          <w:bCs/>
          <w:color w:val="auto"/>
          <w:sz w:val="24"/>
          <w:szCs w:val="24"/>
        </w:rPr>
        <w:tab/>
      </w:r>
      <w:r w:rsidRPr="008E421A">
        <w:rPr>
          <w:rFonts w:ascii="Times New Roman" w:eastAsia="Times New Roman" w:hAnsi="Times New Roman" w:cs="Times New Roman"/>
          <w:b/>
          <w:bCs/>
          <w:color w:val="000000"/>
          <w:sz w:val="24"/>
          <w:szCs w:val="24"/>
        </w:rPr>
        <w:t xml:space="preserve">Provide an estimate of the total annual cost burden to respondents or record-keepers </w:t>
      </w:r>
    </w:p>
    <w:p w:rsidR="008E421A" w:rsidRPr="008E421A" w:rsidP="008E421A" w14:paraId="1BE15C91" w14:textId="77777777">
      <w:pPr>
        <w:ind w:left="540"/>
        <w:rPr>
          <w:b/>
          <w:bCs/>
          <w:iCs/>
          <w:color w:val="000000"/>
        </w:rPr>
      </w:pPr>
      <w:r w:rsidRPr="008E421A">
        <w:rPr>
          <w:b/>
          <w:bCs/>
          <w:color w:val="000000"/>
        </w:rPr>
        <w:t>resulting from the collection of information. </w:t>
      </w:r>
      <w:r w:rsidRPr="008E421A">
        <w:rPr>
          <w:b/>
          <w:bCs/>
          <w:iCs/>
          <w:color w:val="000000"/>
        </w:rPr>
        <w:t>(Do not include the cost of any hour burden shown in Items 12.)</w:t>
      </w:r>
    </w:p>
    <w:p w:rsidR="008E421A" w:rsidRPr="008E421A" w:rsidP="008E421A" w14:paraId="2FA8F8CC" w14:textId="77777777">
      <w:pPr>
        <w:numPr>
          <w:ilvl w:val="0"/>
          <w:numId w:val="6"/>
        </w:numPr>
        <w:ind w:left="1260" w:hanging="270"/>
        <w:rPr>
          <w:b/>
          <w:bCs/>
          <w:color w:val="000000"/>
        </w:rPr>
      </w:pPr>
      <w:r w:rsidRPr="008E421A">
        <w:rPr>
          <w:b/>
          <w:bCs/>
          <w:color w:val="000000"/>
        </w:rPr>
        <w:t xml:space="preserve">The cost estimate should be split into two components: (a) a total capital and </w:t>
      </w:r>
      <w:r w:rsidRPr="008E421A">
        <w:rPr>
          <w:b/>
          <w:bCs/>
          <w:color w:val="000000"/>
        </w:rPr>
        <w:t>start up</w:t>
      </w:r>
      <w:r w:rsidRPr="008E421A">
        <w:rPr>
          <w:b/>
          <w:bCs/>
          <w:color w:val="000000"/>
        </w:rPr>
        <w:t xml:space="preserve"> cost component (annualized over its expected useful life); and (b) a total operation and maintenance and purchase of service component. The estimates should </w:t>
      </w:r>
      <w:r w:rsidRPr="008E421A">
        <w:rPr>
          <w:b/>
          <w:bCs/>
          <w:color w:val="000000"/>
        </w:rPr>
        <w:t>take into account</w:t>
      </w:r>
      <w:r w:rsidRPr="008E421A">
        <w:rPr>
          <w:b/>
          <w:bCs/>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E421A">
        <w:rPr>
          <w:b/>
          <w:bCs/>
          <w:color w:val="000000"/>
        </w:rPr>
        <w:t>time period</w:t>
      </w:r>
      <w:r w:rsidRPr="008E421A">
        <w:rPr>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E421A" w:rsidRPr="008E421A" w:rsidP="008E421A" w14:paraId="005D86F3" w14:textId="77777777">
      <w:pPr>
        <w:numPr>
          <w:ilvl w:val="0"/>
          <w:numId w:val="6"/>
        </w:numPr>
        <w:ind w:left="1260" w:hanging="270"/>
        <w:rPr>
          <w:b/>
          <w:bCs/>
          <w:color w:val="000000"/>
        </w:rPr>
      </w:pPr>
      <w:r w:rsidRPr="008E421A">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03E5F" w:rsidRPr="008E421A" w:rsidP="008E421A" w14:paraId="3BC2E466" w14:textId="605658EC">
      <w:pPr>
        <w:numPr>
          <w:ilvl w:val="0"/>
          <w:numId w:val="6"/>
        </w:numPr>
        <w:ind w:left="1260" w:hanging="270"/>
        <w:rPr>
          <w:b/>
          <w:bCs/>
          <w:color w:val="000000"/>
        </w:rPr>
      </w:pPr>
      <w:r w:rsidRPr="008E421A">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03E5F" w:rsidRPr="00D37660" w:rsidP="00DE4230" w14:paraId="3EC0F4CC" w14:textId="77777777">
      <w:pPr>
        <w:ind w:left="720"/>
        <w:rPr>
          <w:i/>
          <w:iCs/>
        </w:rPr>
      </w:pPr>
    </w:p>
    <w:p w:rsidR="00100CC8" w:rsidRPr="00D37660" w:rsidP="00DE4230" w14:paraId="0B7C047D" w14:textId="2F648FF0">
      <w:pPr>
        <w:ind w:left="720"/>
      </w:pPr>
      <w:r w:rsidRPr="00D37660">
        <w:t xml:space="preserve">The recordkeeping activities required by these exemptions are basic tasks for which </w:t>
      </w:r>
      <w:r w:rsidR="00173892">
        <w:t>the Department</w:t>
      </w:r>
      <w:r w:rsidRPr="00D37660" w:rsidR="00173892">
        <w:t xml:space="preserve"> </w:t>
      </w:r>
      <w:r w:rsidRPr="00D37660">
        <w:t>assume</w:t>
      </w:r>
      <w:r w:rsidR="00173892">
        <w:t>s</w:t>
      </w:r>
      <w:r w:rsidRPr="00D37660">
        <w:t xml:space="preserve"> the multiemployer plan has in-house capability; therefore no services are </w:t>
      </w:r>
      <w:r w:rsidRPr="00D37660" w:rsidR="00275F06">
        <w:t>purchased,</w:t>
      </w:r>
      <w:r w:rsidRPr="00D37660">
        <w:t xml:space="preserve"> and no additional direct costs are incurred.</w:t>
      </w:r>
    </w:p>
    <w:p w:rsidR="00100CC8" w:rsidRPr="00D37660" w:rsidP="00DE4230" w14:paraId="2FC4E2BD" w14:textId="77777777">
      <w:pPr>
        <w:ind w:left="720"/>
        <w:rPr>
          <w:b/>
          <w:bCs/>
        </w:rPr>
      </w:pPr>
    </w:p>
    <w:p w:rsidR="00903E5F" w:rsidRPr="00DF6A15" w:rsidP="00DE4230" w14:paraId="2F3B3066" w14:textId="507DFB56">
      <w:pPr>
        <w:tabs>
          <w:tab w:val="left" w:pos="-1440"/>
        </w:tabs>
        <w:ind w:left="720" w:hanging="720"/>
        <w:rPr>
          <w:b/>
          <w:bCs/>
        </w:rPr>
      </w:pPr>
      <w:r w:rsidRPr="00DF6A15">
        <w:rPr>
          <w:b/>
          <w:bCs/>
        </w:rPr>
        <w:t>14.</w:t>
      </w:r>
      <w:r w:rsidRPr="00DF6A15">
        <w:rPr>
          <w:b/>
          <w:bCs/>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w:t>
      </w:r>
      <w:r w:rsidRPr="00DF6A15">
        <w:rPr>
          <w:b/>
          <w:bCs/>
        </w:rPr>
        <w:t>13, and 14 in a single table.</w:t>
      </w:r>
    </w:p>
    <w:p w:rsidR="00903E5F" w:rsidRPr="00D37660" w:rsidP="00DE4230" w14:paraId="0CBC7454" w14:textId="77777777">
      <w:pPr>
        <w:ind w:left="720"/>
        <w:rPr>
          <w:i/>
          <w:iCs/>
        </w:rPr>
      </w:pPr>
    </w:p>
    <w:p w:rsidR="00903E5F" w:rsidRPr="00D37660" w:rsidP="00DE4230" w14:paraId="34C761A1" w14:textId="3FF2B531">
      <w:pPr>
        <w:ind w:left="720"/>
        <w:rPr>
          <w:i/>
          <w:iCs/>
        </w:rPr>
      </w:pPr>
      <w:r w:rsidRPr="00D37660">
        <w:t xml:space="preserve">There is no reporting to the </w:t>
      </w:r>
      <w:r w:rsidR="00B153CE">
        <w:t>F</w:t>
      </w:r>
      <w:r w:rsidRPr="00D37660">
        <w:t xml:space="preserve">ederal </w:t>
      </w:r>
      <w:r w:rsidRPr="00D37660" w:rsidR="009B5ADB">
        <w:t>g</w:t>
      </w:r>
      <w:r w:rsidRPr="00D37660">
        <w:t xml:space="preserve">overnment and, consequently, no cost to the </w:t>
      </w:r>
      <w:r w:rsidRPr="00D37660" w:rsidR="009B5ADB">
        <w:t>g</w:t>
      </w:r>
      <w:r w:rsidRPr="00D37660">
        <w:t>overnment.</w:t>
      </w:r>
    </w:p>
    <w:p w:rsidR="00903E5F" w:rsidRPr="00D37660" w:rsidP="00DE4230" w14:paraId="5FF93048" w14:textId="77777777">
      <w:pPr>
        <w:ind w:left="720"/>
        <w:rPr>
          <w:i/>
          <w:iCs/>
        </w:rPr>
      </w:pPr>
    </w:p>
    <w:p w:rsidR="00903E5F" w:rsidRPr="00DF6A15" w:rsidP="00DE4230" w14:paraId="75BE2F57" w14:textId="77777777">
      <w:pPr>
        <w:tabs>
          <w:tab w:val="left" w:pos="-1440"/>
        </w:tabs>
        <w:ind w:left="720" w:hanging="720"/>
        <w:rPr>
          <w:b/>
          <w:bCs/>
        </w:rPr>
      </w:pPr>
      <w:r w:rsidRPr="00DF6A15">
        <w:rPr>
          <w:b/>
          <w:bCs/>
        </w:rPr>
        <w:t>15.</w:t>
      </w:r>
      <w:r w:rsidRPr="00DF6A15">
        <w:rPr>
          <w:b/>
          <w:bCs/>
        </w:rPr>
        <w:tab/>
        <w:t>Explain the reasons for any program changes or adjustments reporting in Items 13 or 14.</w:t>
      </w:r>
    </w:p>
    <w:p w:rsidR="00903E5F" w:rsidRPr="00D37660" w:rsidP="00DE4230" w14:paraId="1C2B201B" w14:textId="77777777">
      <w:pPr>
        <w:ind w:left="720"/>
        <w:rPr>
          <w:i/>
          <w:iCs/>
        </w:rPr>
      </w:pPr>
    </w:p>
    <w:p w:rsidR="00100CC8" w:rsidRPr="00D37660" w:rsidP="00DE4230" w14:paraId="3D7B7D42" w14:textId="611F1FEA">
      <w:pPr>
        <w:ind w:left="720"/>
      </w:pPr>
      <w:r w:rsidRPr="00D37660">
        <w:t xml:space="preserve">There have been no program changes to the exemptions since the last submission. </w:t>
      </w:r>
      <w:r w:rsidRPr="00D37660" w:rsidR="00AA7054">
        <w:t xml:space="preserve">The estimates have been adjusted to reflect data from </w:t>
      </w:r>
      <w:r w:rsidRPr="00D37660" w:rsidR="00B153CE">
        <w:t>20</w:t>
      </w:r>
      <w:r w:rsidR="00B153CE">
        <w:t xml:space="preserve">22 </w:t>
      </w:r>
      <w:r w:rsidRPr="00D37660" w:rsidR="00AA7054">
        <w:t>Form 5500 filings (the most current year available)</w:t>
      </w:r>
      <w:r w:rsidR="00364592">
        <w:t>.</w:t>
      </w:r>
      <w:r w:rsidRPr="001C701C" w:rsidR="001C701C">
        <w:t xml:space="preserve"> </w:t>
      </w:r>
      <w:r w:rsidR="001C701C">
        <w:t>As a result,</w:t>
      </w:r>
      <w:r w:rsidRPr="00B92D53" w:rsidR="001C701C">
        <w:t xml:space="preserve"> the </w:t>
      </w:r>
      <w:r w:rsidR="001C701C">
        <w:t>number of responses decreased by 149 responses.</w:t>
      </w:r>
      <w:r w:rsidR="007A2667">
        <w:t xml:space="preserve"> </w:t>
      </w:r>
      <w:r w:rsidR="00364592">
        <w:t xml:space="preserve">In addition, the average time required to maintain records for apprenticeship plans has increased from five minutes to 15 minutes. </w:t>
      </w:r>
      <w:r w:rsidR="00D71261">
        <w:t xml:space="preserve">The </w:t>
      </w:r>
      <w:r w:rsidR="00364592">
        <w:t>estimated</w:t>
      </w:r>
      <w:r w:rsidR="006F5901">
        <w:t xml:space="preserve"> equivalent cost</w:t>
      </w:r>
      <w:r w:rsidR="00D71261">
        <w:t>s have also been updated to reflect</w:t>
      </w:r>
      <w:r w:rsidR="008E30E5">
        <w:t xml:space="preserve"> </w:t>
      </w:r>
      <w:r w:rsidR="00364592">
        <w:t>the rise in</w:t>
      </w:r>
      <w:r w:rsidR="008E30E5">
        <w:t xml:space="preserve"> labor costs</w:t>
      </w:r>
      <w:r w:rsidRPr="00D37660">
        <w:t>.</w:t>
      </w:r>
      <w:r w:rsidR="00B92D53">
        <w:t xml:space="preserve"> </w:t>
      </w:r>
    </w:p>
    <w:p w:rsidR="00100CC8" w:rsidRPr="00D37660" w:rsidP="00DE4230" w14:paraId="45811176" w14:textId="77777777">
      <w:pPr>
        <w:ind w:left="720"/>
      </w:pPr>
    </w:p>
    <w:p w:rsidR="00903E5F" w:rsidRPr="00561657" w:rsidP="00DE4230" w14:paraId="0387B676" w14:textId="15CCAFD4">
      <w:pPr>
        <w:ind w:left="720" w:hanging="720"/>
        <w:rPr>
          <w:b/>
          <w:bCs/>
        </w:rPr>
      </w:pPr>
      <w:r w:rsidRPr="00561657">
        <w:rPr>
          <w:b/>
          <w:bCs/>
        </w:rPr>
        <w:t>16.</w:t>
      </w:r>
      <w:r w:rsidRPr="00561657">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3E5F" w:rsidRPr="00D37660" w:rsidP="00DE4230" w14:paraId="086F7123" w14:textId="77777777">
      <w:pPr>
        <w:ind w:left="720"/>
      </w:pPr>
    </w:p>
    <w:p w:rsidR="00915294" w:rsidRPr="00915294" w:rsidP="00915294" w14:paraId="3A6F6A25" w14:textId="77777777">
      <w:pPr>
        <w:ind w:left="720"/>
      </w:pPr>
      <w:r w:rsidRPr="00915294">
        <w:t>There are no plans to publish the results of this collection of information.</w:t>
      </w:r>
    </w:p>
    <w:p w:rsidR="00903E5F" w:rsidRPr="00D37660" w:rsidP="00DE4230" w14:paraId="4EF3522A" w14:textId="77777777">
      <w:pPr>
        <w:ind w:left="720"/>
      </w:pPr>
    </w:p>
    <w:p w:rsidR="00903E5F" w:rsidRPr="00561657" w:rsidP="00DE4230" w14:paraId="67A3E428" w14:textId="77777777">
      <w:pPr>
        <w:tabs>
          <w:tab w:val="left" w:pos="-1440"/>
        </w:tabs>
        <w:ind w:left="720" w:hanging="720"/>
        <w:rPr>
          <w:b/>
          <w:bCs/>
        </w:rPr>
      </w:pPr>
      <w:r w:rsidRPr="00561657">
        <w:rPr>
          <w:b/>
          <w:bCs/>
        </w:rPr>
        <w:t>17.</w:t>
      </w:r>
      <w:r w:rsidRPr="00561657">
        <w:rPr>
          <w:b/>
          <w:bCs/>
        </w:rPr>
        <w:tab/>
        <w:t>If seeking approval to not display the expiration date for OMB approval of the information collection, explain the reasons that display would be inappropriate.</w:t>
      </w:r>
    </w:p>
    <w:p w:rsidR="00903E5F" w:rsidRPr="00D37660" w:rsidP="00DE4230" w14:paraId="1574B6A3" w14:textId="77777777">
      <w:pPr>
        <w:ind w:left="720"/>
        <w:rPr>
          <w:i/>
          <w:iCs/>
        </w:rPr>
      </w:pPr>
    </w:p>
    <w:p w:rsidR="00903E5F" w:rsidP="00DE4230" w14:paraId="4B41B17C" w14:textId="1C6040A5">
      <w:pPr>
        <w:ind w:left="720"/>
      </w:pPr>
      <w:r>
        <w:t xml:space="preserve">Not applicable. </w:t>
      </w:r>
    </w:p>
    <w:p w:rsidR="007A2667" w:rsidRPr="00D37660" w:rsidP="00DE4230" w14:paraId="4DD44516" w14:textId="77777777">
      <w:pPr>
        <w:ind w:left="720"/>
      </w:pPr>
    </w:p>
    <w:p w:rsidR="00F94CFE" w:rsidRPr="00561657" w:rsidP="00DE4230" w14:paraId="3242BD3C" w14:textId="24962A5F">
      <w:pPr>
        <w:tabs>
          <w:tab w:val="left" w:pos="-1440"/>
        </w:tabs>
        <w:ind w:left="720" w:hanging="720"/>
        <w:rPr>
          <w:b/>
          <w:bCs/>
        </w:rPr>
      </w:pPr>
      <w:r w:rsidRPr="00561657">
        <w:rPr>
          <w:b/>
          <w:bCs/>
        </w:rPr>
        <w:t>18.</w:t>
      </w:r>
      <w:r w:rsidRPr="00561657">
        <w:rPr>
          <w:b/>
          <w:bCs/>
        </w:rPr>
        <w:tab/>
        <w:t>Explain each exception to the certification statement</w:t>
      </w:r>
      <w:r w:rsidRPr="00561657" w:rsidR="00561657">
        <w:rPr>
          <w:b/>
          <w:bCs/>
        </w:rPr>
        <w:t>.</w:t>
      </w:r>
    </w:p>
    <w:p w:rsidR="00F94CFE" w:rsidRPr="00D37660" w:rsidP="00DE4230" w14:paraId="456282CF" w14:textId="77777777">
      <w:pPr>
        <w:tabs>
          <w:tab w:val="left" w:pos="-1440"/>
        </w:tabs>
        <w:ind w:left="720"/>
        <w:rPr>
          <w:i/>
          <w:iCs/>
        </w:rPr>
      </w:pPr>
    </w:p>
    <w:p w:rsidR="00903E5F" w:rsidP="00EE4C0C" w14:paraId="6F411B22" w14:textId="77777777">
      <w:pPr>
        <w:tabs>
          <w:tab w:val="left" w:pos="-1440"/>
        </w:tabs>
        <w:ind w:left="720"/>
      </w:pPr>
      <w:r w:rsidRPr="00D37660">
        <w:t>There are no exceptions to the certification statement.</w:t>
      </w:r>
    </w:p>
    <w:p w:rsidR="00C21181" w:rsidP="00EE4C0C" w14:paraId="3033971B" w14:textId="77777777">
      <w:pPr>
        <w:tabs>
          <w:tab w:val="left" w:pos="-1440"/>
        </w:tabs>
        <w:ind w:left="720"/>
      </w:pPr>
    </w:p>
    <w:p w:rsidR="00C21181" w:rsidP="00C21181" w14:paraId="7809E7BF" w14:textId="7BEC8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rPr>
        <w:t xml:space="preserve">B. </w:t>
      </w:r>
      <w:r>
        <w:rPr>
          <w:b/>
        </w:rPr>
        <w:tab/>
        <w:t>COLLECTIONS OF INFORMATON EMPLOYING STATISTICAL METHODS</w:t>
      </w:r>
    </w:p>
    <w:p w:rsidR="00C21181" w:rsidP="00C21181" w14:paraId="2F0C9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E421A" w:rsidRPr="008E421A" w:rsidP="008E421A" w14:paraId="6CDACF9D" w14:textId="3EC8CDA3">
      <w:pPr>
        <w:widowControl/>
        <w:ind w:left="720"/>
      </w:pPr>
      <w:r w:rsidRPr="008E421A">
        <w:t>There are no statistical methods used in this information collection.</w:t>
      </w:r>
    </w:p>
    <w:p w:rsidR="00C21181" w:rsidP="00C21181" w14:paraId="10D141B9" w14:textId="215BBD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21181" w:rsidRPr="00D37660" w:rsidP="00EE4C0C" w14:paraId="06891CEB" w14:textId="77777777">
      <w:pPr>
        <w:tabs>
          <w:tab w:val="left" w:pos="-1440"/>
        </w:tabs>
        <w:ind w:left="720"/>
      </w:pPr>
    </w:p>
    <w:sectPr>
      <w:headerReference w:type="default" r:id="rId9"/>
      <w:footerReference w:type="default" r:id="rId10"/>
      <w:endnotePr>
        <w:numFmt w:val="decimal"/>
      </w:endnotePr>
      <w:type w:val="continuous"/>
      <w:pgSz w:w="12240" w:h="15840"/>
      <w:pgMar w:top="1350" w:right="1440" w:bottom="1080" w:left="1440" w:header="135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8D" w14:paraId="06A810C9" w14:textId="77777777">
    <w:pPr>
      <w:spacing w:line="240" w:lineRule="exact"/>
    </w:pPr>
  </w:p>
  <w:p w:rsidR="00514A8D" w14:paraId="78989BD3" w14:textId="77777777">
    <w:pPr>
      <w:framePr w:w="9361" w:wrap="notBeside" w:vAnchor="text" w:hAnchor="text" w:x="1" w:y="1"/>
      <w:jc w:val="center"/>
    </w:pPr>
    <w:r>
      <w:fldChar w:fldCharType="begin"/>
    </w:r>
    <w:r>
      <w:instrText xml:space="preserve">PAGE </w:instrText>
    </w:r>
    <w:r>
      <w:fldChar w:fldCharType="separate"/>
    </w:r>
    <w:r w:rsidR="00D44DA4">
      <w:rPr>
        <w:noProof/>
      </w:rPr>
      <w:t>8</w:t>
    </w:r>
    <w:r>
      <w:fldChar w:fldCharType="end"/>
    </w:r>
  </w:p>
  <w:p w:rsidR="00514A8D" w14:paraId="119EDF5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614B" w14:paraId="4558B309" w14:textId="77777777">
      <w:r>
        <w:separator/>
      </w:r>
    </w:p>
  </w:footnote>
  <w:footnote w:type="continuationSeparator" w:id="1">
    <w:p w:rsidR="00BE614B" w14:paraId="08F2BAB0" w14:textId="77777777">
      <w:r>
        <w:continuationSeparator/>
      </w:r>
    </w:p>
  </w:footnote>
  <w:footnote w:type="continuationNotice" w:id="2">
    <w:p w:rsidR="00BE614B" w14:paraId="477F08BA" w14:textId="77777777"/>
  </w:footnote>
  <w:footnote w:id="3">
    <w:p w:rsidR="00514A8D" w14:paraId="160D9B6F" w14:textId="2ED4629E">
      <w:pPr>
        <w:pStyle w:val="FootnoteText"/>
      </w:pPr>
      <w:r>
        <w:rPr>
          <w:rStyle w:val="FootnoteReference"/>
        </w:rPr>
        <w:footnoteRef/>
      </w:r>
      <w:r>
        <w:t xml:space="preserve"> The term “multiemployer plan” is specifically defined under ERISA (</w:t>
      </w:r>
      <w:r>
        <w:rPr>
          <w:u w:val="single"/>
        </w:rPr>
        <w:t>see</w:t>
      </w:r>
      <w:r>
        <w:t xml:space="preserve"> ERISA § 3(37)), to cover plans maintained pursuant to collective bargaining agreement(s) to which more than one employer is required to contribute. The three exemptions covered by this ICR, as promulgated in 1976, 1977, and 1978, employ a slightly different term, “multiple employer plan.” However, for purposes of this ICR, there is no substantive difference between the two terms, and the ICR uses “multiemployer plan” to describe the entities to which the exemption </w:t>
      </w:r>
      <w:r w:rsidR="00087B73">
        <w:t>applies</w:t>
      </w:r>
      <w:r>
        <w:t xml:space="preserve"> because that term is in more common </w:t>
      </w:r>
      <w:r>
        <w:t>use.</w:t>
      </w:r>
      <w:r w:rsidRPr="00710E5F">
        <w:t>.</w:t>
      </w:r>
    </w:p>
  </w:footnote>
  <w:footnote w:id="4">
    <w:p w:rsidR="00514A8D" w14:paraId="2310B61C" w14:textId="515077F3">
      <w:pPr>
        <w:pStyle w:val="FootnoteText"/>
      </w:pPr>
      <w:r>
        <w:rPr>
          <w:rStyle w:val="FootnoteReference"/>
        </w:rPr>
        <w:footnoteRef/>
      </w:r>
      <w:r>
        <w:t xml:space="preserve"> The information collections in PTE 77-10 and PTE 78-6 were previously separately accounted for and approved by OMB under OMB Control Nos. 1210-0081 and 1210-0080, respectively. Those control numbers were allowed to expire after OMB approved the consolidation of their information collections into</w:t>
      </w:r>
      <w:r w:rsidR="0044360F">
        <w:t xml:space="preserve"> OMB</w:t>
      </w:r>
      <w:r>
        <w:t xml:space="preserve"> Control No. 1210-0058.</w:t>
      </w:r>
    </w:p>
  </w:footnote>
  <w:footnote w:id="5">
    <w:p w:rsidR="00F97C4C" w:rsidP="00F97C4C" w14:paraId="21286055" w14:textId="77777777">
      <w:pPr>
        <w:pStyle w:val="FootnoteText"/>
      </w:pPr>
      <w:r>
        <w:rPr>
          <w:rStyle w:val="FootnoteReference"/>
        </w:rPr>
        <w:footnoteRef/>
      </w:r>
      <w:r>
        <w:t xml:space="preserve"> Employee Benefits Security Administration, </w:t>
      </w:r>
      <w:r w:rsidRPr="007A2667">
        <w:rPr>
          <w:i/>
          <w:iCs/>
        </w:rPr>
        <w:t>Private Pension Plan Bulletin: Abstract of 2022 Form 5500 Annual Reports</w:t>
      </w:r>
      <w:r w:rsidRPr="00CF1F65">
        <w:t xml:space="preserve">, </w:t>
      </w:r>
      <w:r>
        <w:t>(September 2024</w:t>
      </w:r>
      <w:r w:rsidRPr="00CF1F65">
        <w:t>)</w:t>
      </w:r>
      <w:r>
        <w:t xml:space="preserve">, see </w:t>
      </w:r>
      <w:hyperlink r:id="rId1" w:history="1">
        <w:r w:rsidRPr="00EF4B59">
          <w:rPr>
            <w:rStyle w:val="Hyperlink"/>
          </w:rPr>
          <w:t>https://www.dol.gov/sites/dolgov/files/ebsa/researchers/statistics/retirement-bulletins/private-pension-plan-bulletins-abstract-2022.pdf</w:t>
        </w:r>
      </w:hyperlink>
      <w:r>
        <w:t>.</w:t>
      </w:r>
    </w:p>
  </w:footnote>
  <w:footnote w:id="6">
    <w:p w:rsidR="0044360F" w14:paraId="460F9FB0" w14:textId="0EA3E4EA">
      <w:pPr>
        <w:pStyle w:val="FootnoteText"/>
      </w:pPr>
      <w:r>
        <w:rPr>
          <w:rStyle w:val="FootnoteReference"/>
        </w:rPr>
        <w:footnoteRef/>
      </w:r>
      <w:r>
        <w:t xml:space="preserve"> </w:t>
      </w:r>
      <w:r w:rsidRPr="004E7A7F">
        <w:t xml:space="preserve">Internal DOL calculation based on 2024 labor cost data. For a description of the Department’s methodology for calculating wage rates, see </w:t>
      </w:r>
      <w:hyperlink r:id="rId2" w:history="1">
        <w:r w:rsidRPr="008A456E">
          <w:rPr>
            <w:rStyle w:val="Hyperlink"/>
          </w:rPr>
          <w:t>https://www.dol.gov/sites/dolgov/files/EBSA/laws-and-regulations/rules-and-regulations/technical-appendices/labor-cost-inputs-used-in-ebsa-opr-ria-and-pra-burden-calculations-june-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A8D" w:rsidRPr="00D37660" w:rsidP="00793E46" w14:paraId="23F2495C" w14:textId="42ECD6EB">
    <w:pPr>
      <w:rPr>
        <w:b/>
        <w:bCs/>
        <w:sz w:val="20"/>
        <w:szCs w:val="20"/>
      </w:rPr>
    </w:pPr>
    <w:r w:rsidRPr="00D37660">
      <w:rPr>
        <w:b/>
        <w:bCs/>
        <w:sz w:val="20"/>
        <w:szCs w:val="20"/>
      </w:rPr>
      <w:t>Prohibited Transaction Class Exemptions 76-1, 77-10, and 78-6</w:t>
    </w:r>
    <w:r w:rsidR="00F92ECF">
      <w:rPr>
        <w:b/>
        <w:bCs/>
        <w:sz w:val="20"/>
        <w:szCs w:val="20"/>
      </w:rPr>
      <w:t>:</w:t>
    </w:r>
    <w:r w:rsidR="00195CCC">
      <w:rPr>
        <w:b/>
        <w:bCs/>
        <w:sz w:val="20"/>
        <w:szCs w:val="20"/>
      </w:rPr>
      <w:t xml:space="preserve"> </w:t>
    </w:r>
    <w:r w:rsidRPr="00D37660">
      <w:rPr>
        <w:b/>
        <w:bCs/>
        <w:sz w:val="20"/>
        <w:szCs w:val="20"/>
      </w:rPr>
      <w:t>Multiemployer Plan Transactions</w:t>
    </w:r>
  </w:p>
  <w:p w:rsidR="00514A8D" w:rsidRPr="00D37660" w:rsidP="00793E46" w14:paraId="20F517EE" w14:textId="77777777">
    <w:pPr>
      <w:tabs>
        <w:tab w:val="left" w:pos="6435"/>
        <w:tab w:val="right" w:pos="9360"/>
      </w:tabs>
      <w:rPr>
        <w:sz w:val="20"/>
        <w:szCs w:val="20"/>
      </w:rPr>
    </w:pPr>
    <w:r w:rsidRPr="00D37660">
      <w:rPr>
        <w:b/>
        <w:bCs/>
        <w:sz w:val="20"/>
        <w:szCs w:val="20"/>
      </w:rPr>
      <w:t xml:space="preserve">OMB </w:t>
    </w:r>
    <w:r w:rsidR="00F92ECF">
      <w:rPr>
        <w:b/>
        <w:bCs/>
        <w:sz w:val="20"/>
        <w:szCs w:val="20"/>
      </w:rPr>
      <w:t xml:space="preserve">Control </w:t>
    </w:r>
    <w:r w:rsidRPr="00D37660">
      <w:rPr>
        <w:b/>
        <w:bCs/>
        <w:sz w:val="20"/>
        <w:szCs w:val="20"/>
      </w:rPr>
      <w:t>Number 1210-0058</w:t>
    </w:r>
  </w:p>
  <w:p w:rsidR="00514A8D" w:rsidP="00793E46" w14:paraId="75A3C034" w14:textId="5E836B23">
    <w:pPr>
      <w:spacing w:line="240" w:lineRule="exact"/>
      <w:rPr>
        <w:b/>
        <w:bCs/>
        <w:sz w:val="20"/>
        <w:szCs w:val="20"/>
      </w:rPr>
    </w:pPr>
    <w:r>
      <w:rPr>
        <w:b/>
        <w:bCs/>
        <w:sz w:val="20"/>
        <w:szCs w:val="20"/>
      </w:rPr>
      <w:t>Expiration Date: 06/30/202</w:t>
    </w:r>
    <w:r w:rsidR="00C21181">
      <w:rPr>
        <w:b/>
        <w:bCs/>
        <w:sz w:val="20"/>
        <w:szCs w:val="20"/>
      </w:rPr>
      <w:t>5</w:t>
    </w:r>
  </w:p>
  <w:p w:rsidR="008E421A" w:rsidRPr="00D37660" w:rsidP="00793E46" w14:paraId="68D2B736" w14:textId="77777777">
    <w:pPr>
      <w:spacing w:line="240" w:lineRule="exac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F16B8C"/>
    <w:multiLevelType w:val="hybridMultilevel"/>
    <w:tmpl w:val="58901B4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num w:numId="1" w16cid:durableId="1930388331">
    <w:abstractNumId w:val="0"/>
    <w:lvlOverride w:ilvl="0">
      <w:startOverride w:val="1"/>
      <w:lvl w:ilvl="0">
        <w:start w:val="1"/>
        <w:numFmt w:val="decimal"/>
        <w:pStyle w:val="Quick1"/>
        <w:lvlText w:val="%1."/>
        <w:lvlJc w:val="left"/>
      </w:lvl>
    </w:lvlOverride>
  </w:num>
  <w:num w:numId="2" w16cid:durableId="1588149469">
    <w:abstractNumId w:val="0"/>
    <w:lvlOverride w:ilvl="0">
      <w:startOverride w:val="13"/>
      <w:lvl w:ilvl="0">
        <w:start w:val="13"/>
        <w:numFmt w:val="decimal"/>
        <w:pStyle w:val="Quick1"/>
        <w:lvlText w:val="%1."/>
        <w:lvlJc w:val="left"/>
      </w:lvl>
    </w:lvlOverride>
  </w:num>
  <w:num w:numId="3" w16cid:durableId="1583181832">
    <w:abstractNumId w:val="3"/>
  </w:num>
  <w:num w:numId="4" w16cid:durableId="173419921">
    <w:abstractNumId w:val="1"/>
  </w:num>
  <w:num w:numId="5" w16cid:durableId="188642660">
    <w:abstractNumId w:val="2"/>
  </w:num>
  <w:num w:numId="6" w16cid:durableId="460466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28"/>
    <w:rsid w:val="00000CAF"/>
    <w:rsid w:val="0000305F"/>
    <w:rsid w:val="00006F99"/>
    <w:rsid w:val="0001504A"/>
    <w:rsid w:val="00015D2B"/>
    <w:rsid w:val="00021359"/>
    <w:rsid w:val="00032BCD"/>
    <w:rsid w:val="000416FF"/>
    <w:rsid w:val="000567CA"/>
    <w:rsid w:val="000655FA"/>
    <w:rsid w:val="00074691"/>
    <w:rsid w:val="00085356"/>
    <w:rsid w:val="00086D98"/>
    <w:rsid w:val="00087B73"/>
    <w:rsid w:val="000901CF"/>
    <w:rsid w:val="00091B1E"/>
    <w:rsid w:val="00094B5D"/>
    <w:rsid w:val="00094EBE"/>
    <w:rsid w:val="000A7E0B"/>
    <w:rsid w:val="000B1099"/>
    <w:rsid w:val="000B6B2D"/>
    <w:rsid w:val="000B7401"/>
    <w:rsid w:val="000C466D"/>
    <w:rsid w:val="000C7C68"/>
    <w:rsid w:val="000D21F7"/>
    <w:rsid w:val="000E436F"/>
    <w:rsid w:val="000F2C18"/>
    <w:rsid w:val="000F3D3C"/>
    <w:rsid w:val="000F4962"/>
    <w:rsid w:val="000F4BEE"/>
    <w:rsid w:val="00100CC8"/>
    <w:rsid w:val="0010456D"/>
    <w:rsid w:val="0011281B"/>
    <w:rsid w:val="00112DD6"/>
    <w:rsid w:val="0011638F"/>
    <w:rsid w:val="00116925"/>
    <w:rsid w:val="00127615"/>
    <w:rsid w:val="0014237F"/>
    <w:rsid w:val="00143A3B"/>
    <w:rsid w:val="00147E28"/>
    <w:rsid w:val="00166817"/>
    <w:rsid w:val="0017386F"/>
    <w:rsid w:val="00173892"/>
    <w:rsid w:val="00173F4B"/>
    <w:rsid w:val="00177E7F"/>
    <w:rsid w:val="00190B41"/>
    <w:rsid w:val="00190E8A"/>
    <w:rsid w:val="00195C0D"/>
    <w:rsid w:val="00195CCC"/>
    <w:rsid w:val="001A1E23"/>
    <w:rsid w:val="001A20C4"/>
    <w:rsid w:val="001A3BF0"/>
    <w:rsid w:val="001B229F"/>
    <w:rsid w:val="001B54E7"/>
    <w:rsid w:val="001C48A0"/>
    <w:rsid w:val="001C701C"/>
    <w:rsid w:val="001E2CFD"/>
    <w:rsid w:val="001F3AEB"/>
    <w:rsid w:val="001F7D5F"/>
    <w:rsid w:val="0020727A"/>
    <w:rsid w:val="00220BE0"/>
    <w:rsid w:val="0024122D"/>
    <w:rsid w:val="00247185"/>
    <w:rsid w:val="00250934"/>
    <w:rsid w:val="002547C2"/>
    <w:rsid w:val="00255C80"/>
    <w:rsid w:val="00275F06"/>
    <w:rsid w:val="00277952"/>
    <w:rsid w:val="002A0E5B"/>
    <w:rsid w:val="002C1072"/>
    <w:rsid w:val="002D29CA"/>
    <w:rsid w:val="002D5FC6"/>
    <w:rsid w:val="002D7D55"/>
    <w:rsid w:val="002F1E8B"/>
    <w:rsid w:val="00300265"/>
    <w:rsid w:val="00304062"/>
    <w:rsid w:val="00307465"/>
    <w:rsid w:val="0031147C"/>
    <w:rsid w:val="003165A0"/>
    <w:rsid w:val="0031791F"/>
    <w:rsid w:val="0032421E"/>
    <w:rsid w:val="00340222"/>
    <w:rsid w:val="0034520A"/>
    <w:rsid w:val="0034663C"/>
    <w:rsid w:val="00351C42"/>
    <w:rsid w:val="003524C8"/>
    <w:rsid w:val="0035469F"/>
    <w:rsid w:val="00364592"/>
    <w:rsid w:val="00366BB0"/>
    <w:rsid w:val="0037074A"/>
    <w:rsid w:val="003758AC"/>
    <w:rsid w:val="0038136D"/>
    <w:rsid w:val="003A2069"/>
    <w:rsid w:val="003A6C2B"/>
    <w:rsid w:val="003B0525"/>
    <w:rsid w:val="003B20FC"/>
    <w:rsid w:val="003C19CB"/>
    <w:rsid w:val="003D7FD6"/>
    <w:rsid w:val="003F4842"/>
    <w:rsid w:val="00401458"/>
    <w:rsid w:val="004165BC"/>
    <w:rsid w:val="004265FE"/>
    <w:rsid w:val="00435E8B"/>
    <w:rsid w:val="0044360F"/>
    <w:rsid w:val="00444551"/>
    <w:rsid w:val="00444DA0"/>
    <w:rsid w:val="004558CE"/>
    <w:rsid w:val="004639F0"/>
    <w:rsid w:val="00465D7E"/>
    <w:rsid w:val="004746D4"/>
    <w:rsid w:val="0047526A"/>
    <w:rsid w:val="0047752C"/>
    <w:rsid w:val="004855F2"/>
    <w:rsid w:val="004866B2"/>
    <w:rsid w:val="004A65AC"/>
    <w:rsid w:val="004A7F14"/>
    <w:rsid w:val="004B2F99"/>
    <w:rsid w:val="004C3398"/>
    <w:rsid w:val="004C4D1C"/>
    <w:rsid w:val="004E0975"/>
    <w:rsid w:val="004E3337"/>
    <w:rsid w:val="004E7A7F"/>
    <w:rsid w:val="004F2C26"/>
    <w:rsid w:val="005075D1"/>
    <w:rsid w:val="00513215"/>
    <w:rsid w:val="00513A8F"/>
    <w:rsid w:val="00514A8D"/>
    <w:rsid w:val="00520986"/>
    <w:rsid w:val="00520D6E"/>
    <w:rsid w:val="00521AE6"/>
    <w:rsid w:val="00524E89"/>
    <w:rsid w:val="0052645D"/>
    <w:rsid w:val="00530DA4"/>
    <w:rsid w:val="00544B75"/>
    <w:rsid w:val="00552629"/>
    <w:rsid w:val="00554427"/>
    <w:rsid w:val="00556391"/>
    <w:rsid w:val="00561657"/>
    <w:rsid w:val="0056596D"/>
    <w:rsid w:val="00572BE1"/>
    <w:rsid w:val="00592885"/>
    <w:rsid w:val="00594F29"/>
    <w:rsid w:val="0059594D"/>
    <w:rsid w:val="00596710"/>
    <w:rsid w:val="005A1216"/>
    <w:rsid w:val="005B3763"/>
    <w:rsid w:val="005B638A"/>
    <w:rsid w:val="005D028E"/>
    <w:rsid w:val="005E7EAD"/>
    <w:rsid w:val="00601A64"/>
    <w:rsid w:val="00602BFB"/>
    <w:rsid w:val="00606BC6"/>
    <w:rsid w:val="006314CA"/>
    <w:rsid w:val="006451FC"/>
    <w:rsid w:val="00682AB7"/>
    <w:rsid w:val="00685A88"/>
    <w:rsid w:val="00695983"/>
    <w:rsid w:val="00695A68"/>
    <w:rsid w:val="006C2302"/>
    <w:rsid w:val="006D7F35"/>
    <w:rsid w:val="006E361D"/>
    <w:rsid w:val="006E4C4D"/>
    <w:rsid w:val="006F4C63"/>
    <w:rsid w:val="006F5901"/>
    <w:rsid w:val="00710E5F"/>
    <w:rsid w:val="00716B23"/>
    <w:rsid w:val="00732693"/>
    <w:rsid w:val="0075370B"/>
    <w:rsid w:val="00765D52"/>
    <w:rsid w:val="00792D03"/>
    <w:rsid w:val="00793E46"/>
    <w:rsid w:val="007940AE"/>
    <w:rsid w:val="007A2667"/>
    <w:rsid w:val="007A5A60"/>
    <w:rsid w:val="007C0DD5"/>
    <w:rsid w:val="007C4B17"/>
    <w:rsid w:val="007E034B"/>
    <w:rsid w:val="007E3C10"/>
    <w:rsid w:val="007F1C17"/>
    <w:rsid w:val="00805ABD"/>
    <w:rsid w:val="00807866"/>
    <w:rsid w:val="00812180"/>
    <w:rsid w:val="00816C4D"/>
    <w:rsid w:val="008332C6"/>
    <w:rsid w:val="00834127"/>
    <w:rsid w:val="00853F4C"/>
    <w:rsid w:val="00861593"/>
    <w:rsid w:val="008638A7"/>
    <w:rsid w:val="00864616"/>
    <w:rsid w:val="00865B7A"/>
    <w:rsid w:val="008A456E"/>
    <w:rsid w:val="008B55E7"/>
    <w:rsid w:val="008B7E42"/>
    <w:rsid w:val="008C3936"/>
    <w:rsid w:val="008D7AEF"/>
    <w:rsid w:val="008E30E5"/>
    <w:rsid w:val="008E421A"/>
    <w:rsid w:val="008E4AEC"/>
    <w:rsid w:val="009017F5"/>
    <w:rsid w:val="00903E5F"/>
    <w:rsid w:val="00904971"/>
    <w:rsid w:val="00906660"/>
    <w:rsid w:val="00911F28"/>
    <w:rsid w:val="00915294"/>
    <w:rsid w:val="009162DD"/>
    <w:rsid w:val="00916DD7"/>
    <w:rsid w:val="00926060"/>
    <w:rsid w:val="00926460"/>
    <w:rsid w:val="0094655D"/>
    <w:rsid w:val="009645B3"/>
    <w:rsid w:val="0098604E"/>
    <w:rsid w:val="009906EA"/>
    <w:rsid w:val="00991751"/>
    <w:rsid w:val="009A1324"/>
    <w:rsid w:val="009B3435"/>
    <w:rsid w:val="009B5ADB"/>
    <w:rsid w:val="009F4730"/>
    <w:rsid w:val="00A210B8"/>
    <w:rsid w:val="00A504AB"/>
    <w:rsid w:val="00A753A9"/>
    <w:rsid w:val="00A84ECA"/>
    <w:rsid w:val="00A93607"/>
    <w:rsid w:val="00AA5A57"/>
    <w:rsid w:val="00AA7054"/>
    <w:rsid w:val="00AA7347"/>
    <w:rsid w:val="00AA7434"/>
    <w:rsid w:val="00AB4874"/>
    <w:rsid w:val="00AD6710"/>
    <w:rsid w:val="00AE07EA"/>
    <w:rsid w:val="00AE1662"/>
    <w:rsid w:val="00AE3010"/>
    <w:rsid w:val="00AE454A"/>
    <w:rsid w:val="00AF28BC"/>
    <w:rsid w:val="00B135BC"/>
    <w:rsid w:val="00B153CE"/>
    <w:rsid w:val="00B21133"/>
    <w:rsid w:val="00B2130E"/>
    <w:rsid w:val="00B27469"/>
    <w:rsid w:val="00B27B4B"/>
    <w:rsid w:val="00B46F3B"/>
    <w:rsid w:val="00B5378D"/>
    <w:rsid w:val="00B60501"/>
    <w:rsid w:val="00B678D6"/>
    <w:rsid w:val="00B838FA"/>
    <w:rsid w:val="00B85EB1"/>
    <w:rsid w:val="00B92318"/>
    <w:rsid w:val="00B92D53"/>
    <w:rsid w:val="00BB037D"/>
    <w:rsid w:val="00BB261E"/>
    <w:rsid w:val="00BB5348"/>
    <w:rsid w:val="00BE614B"/>
    <w:rsid w:val="00BE65D1"/>
    <w:rsid w:val="00BE6A97"/>
    <w:rsid w:val="00C025D9"/>
    <w:rsid w:val="00C0767E"/>
    <w:rsid w:val="00C12810"/>
    <w:rsid w:val="00C13A4E"/>
    <w:rsid w:val="00C1660D"/>
    <w:rsid w:val="00C21181"/>
    <w:rsid w:val="00C21BD3"/>
    <w:rsid w:val="00C31639"/>
    <w:rsid w:val="00C40149"/>
    <w:rsid w:val="00C627F0"/>
    <w:rsid w:val="00C66607"/>
    <w:rsid w:val="00C74E53"/>
    <w:rsid w:val="00C83DEC"/>
    <w:rsid w:val="00C8608A"/>
    <w:rsid w:val="00C913A3"/>
    <w:rsid w:val="00CA138A"/>
    <w:rsid w:val="00CB396D"/>
    <w:rsid w:val="00CC0D44"/>
    <w:rsid w:val="00CC134D"/>
    <w:rsid w:val="00CC361E"/>
    <w:rsid w:val="00CC5B1E"/>
    <w:rsid w:val="00CC7705"/>
    <w:rsid w:val="00CD0975"/>
    <w:rsid w:val="00CE6B07"/>
    <w:rsid w:val="00CE71B4"/>
    <w:rsid w:val="00CF1F65"/>
    <w:rsid w:val="00D02E9A"/>
    <w:rsid w:val="00D37660"/>
    <w:rsid w:val="00D4167E"/>
    <w:rsid w:val="00D44DA4"/>
    <w:rsid w:val="00D50EAD"/>
    <w:rsid w:val="00D71261"/>
    <w:rsid w:val="00D7406B"/>
    <w:rsid w:val="00D86D18"/>
    <w:rsid w:val="00DB727D"/>
    <w:rsid w:val="00DC099E"/>
    <w:rsid w:val="00DC0AFA"/>
    <w:rsid w:val="00DC7613"/>
    <w:rsid w:val="00DE080A"/>
    <w:rsid w:val="00DE4230"/>
    <w:rsid w:val="00DF27F3"/>
    <w:rsid w:val="00DF4EF4"/>
    <w:rsid w:val="00DF6A15"/>
    <w:rsid w:val="00E14404"/>
    <w:rsid w:val="00E25072"/>
    <w:rsid w:val="00E33FD2"/>
    <w:rsid w:val="00E4017D"/>
    <w:rsid w:val="00E45FA9"/>
    <w:rsid w:val="00E5514E"/>
    <w:rsid w:val="00E62EC3"/>
    <w:rsid w:val="00E85CEA"/>
    <w:rsid w:val="00E90BC1"/>
    <w:rsid w:val="00EE00D7"/>
    <w:rsid w:val="00EE2196"/>
    <w:rsid w:val="00EE4ABF"/>
    <w:rsid w:val="00EE4C0C"/>
    <w:rsid w:val="00EF4B59"/>
    <w:rsid w:val="00EF729B"/>
    <w:rsid w:val="00F13375"/>
    <w:rsid w:val="00F139A4"/>
    <w:rsid w:val="00F15B55"/>
    <w:rsid w:val="00F25410"/>
    <w:rsid w:val="00F431DC"/>
    <w:rsid w:val="00F44EEE"/>
    <w:rsid w:val="00F453EB"/>
    <w:rsid w:val="00F47354"/>
    <w:rsid w:val="00F53A8E"/>
    <w:rsid w:val="00F54894"/>
    <w:rsid w:val="00F65BC7"/>
    <w:rsid w:val="00F67D40"/>
    <w:rsid w:val="00F74145"/>
    <w:rsid w:val="00F86AE9"/>
    <w:rsid w:val="00F87C97"/>
    <w:rsid w:val="00F92ECF"/>
    <w:rsid w:val="00F93D3B"/>
    <w:rsid w:val="00F94CFE"/>
    <w:rsid w:val="00F96541"/>
    <w:rsid w:val="00F97C4C"/>
    <w:rsid w:val="00FC3C3E"/>
    <w:rsid w:val="00FC71C3"/>
    <w:rsid w:val="00FE67F2"/>
    <w:rsid w:val="00FF027C"/>
    <w:rsid w:val="00FF59BF"/>
    <w:rsid w:val="17FEA774"/>
    <w:rsid w:val="35666D9B"/>
    <w:rsid w:val="47E7B3B7"/>
    <w:rsid w:val="792406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677253"/>
  <w15:docId w15:val="{53F772A6-FB38-4229-BD39-327D8E3F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C0D"/>
    <w:pPr>
      <w:widowControl w:val="0"/>
      <w:autoSpaceDE w:val="0"/>
      <w:autoSpaceDN w:val="0"/>
      <w:adjustRightInd w:val="0"/>
    </w:pPr>
    <w:rPr>
      <w:sz w:val="24"/>
      <w:szCs w:val="24"/>
    </w:rPr>
  </w:style>
  <w:style w:type="paragraph" w:styleId="Heading1">
    <w:name w:val="heading 1"/>
    <w:basedOn w:val="Normal"/>
    <w:next w:val="Normal"/>
    <w:link w:val="Heading1Char"/>
    <w:qFormat/>
    <w:rsid w:val="008E4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 w:type="paragraph" w:styleId="Revision">
    <w:name w:val="Revision"/>
    <w:hidden/>
    <w:uiPriority w:val="99"/>
    <w:semiHidden/>
    <w:rsid w:val="00112DD6"/>
    <w:rPr>
      <w:sz w:val="24"/>
      <w:szCs w:val="24"/>
    </w:rPr>
  </w:style>
  <w:style w:type="character" w:styleId="CommentReference">
    <w:name w:val="annotation reference"/>
    <w:basedOn w:val="DefaultParagraphFont"/>
    <w:semiHidden/>
    <w:unhideWhenUsed/>
    <w:rsid w:val="004A65AC"/>
    <w:rPr>
      <w:sz w:val="16"/>
      <w:szCs w:val="16"/>
    </w:rPr>
  </w:style>
  <w:style w:type="paragraph" w:styleId="CommentText">
    <w:name w:val="annotation text"/>
    <w:basedOn w:val="Normal"/>
    <w:link w:val="CommentTextChar"/>
    <w:unhideWhenUsed/>
    <w:rsid w:val="004A65AC"/>
    <w:rPr>
      <w:sz w:val="20"/>
      <w:szCs w:val="20"/>
    </w:rPr>
  </w:style>
  <w:style w:type="character" w:customStyle="1" w:styleId="CommentTextChar">
    <w:name w:val="Comment Text Char"/>
    <w:basedOn w:val="DefaultParagraphFont"/>
    <w:link w:val="CommentText"/>
    <w:rsid w:val="004A65AC"/>
  </w:style>
  <w:style w:type="paragraph" w:styleId="CommentSubject">
    <w:name w:val="annotation subject"/>
    <w:basedOn w:val="CommentText"/>
    <w:next w:val="CommentText"/>
    <w:link w:val="CommentSubjectChar"/>
    <w:semiHidden/>
    <w:unhideWhenUsed/>
    <w:rsid w:val="004A65AC"/>
    <w:rPr>
      <w:b/>
      <w:bCs/>
    </w:rPr>
  </w:style>
  <w:style w:type="character" w:customStyle="1" w:styleId="CommentSubjectChar">
    <w:name w:val="Comment Subject Char"/>
    <w:basedOn w:val="CommentTextChar"/>
    <w:link w:val="CommentSubject"/>
    <w:semiHidden/>
    <w:rsid w:val="004A65AC"/>
    <w:rPr>
      <w:b/>
      <w:bCs/>
    </w:rPr>
  </w:style>
  <w:style w:type="character" w:styleId="Hyperlink">
    <w:name w:val="Hyperlink"/>
    <w:basedOn w:val="DefaultParagraphFont"/>
    <w:unhideWhenUsed/>
    <w:rsid w:val="00906660"/>
    <w:rPr>
      <w:color w:val="0000FF" w:themeColor="hyperlink"/>
      <w:u w:val="single"/>
    </w:rPr>
  </w:style>
  <w:style w:type="character" w:styleId="UnresolvedMention">
    <w:name w:val="Unresolved Mention"/>
    <w:basedOn w:val="DefaultParagraphFont"/>
    <w:uiPriority w:val="99"/>
    <w:semiHidden/>
    <w:unhideWhenUsed/>
    <w:rsid w:val="00906660"/>
    <w:rPr>
      <w:color w:val="605E5C"/>
      <w:shd w:val="clear" w:color="auto" w:fill="E1DFDD"/>
    </w:rPr>
  </w:style>
  <w:style w:type="character" w:customStyle="1" w:styleId="HeaderChar">
    <w:name w:val="Header Char"/>
    <w:basedOn w:val="DefaultParagraphFont"/>
    <w:link w:val="Header"/>
    <w:rsid w:val="008E4AEC"/>
    <w:rPr>
      <w:sz w:val="24"/>
      <w:szCs w:val="24"/>
    </w:rPr>
  </w:style>
  <w:style w:type="character" w:customStyle="1" w:styleId="Heading1Char">
    <w:name w:val="Heading 1 Char"/>
    <w:basedOn w:val="DefaultParagraphFont"/>
    <w:link w:val="Heading1"/>
    <w:rsid w:val="008E42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researchers/statistics/retirement-bulletins/private-pension-plan-bulletins-abstract-2022.pdf" TargetMode="External" /><Relationship Id="rId2"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55BF0-0409-4BD5-9F55-0B9825DFC059}">
  <ds:schemaRefs>
    <ds:schemaRef ds:uri="http://schemas.microsoft.com/office/2006/documentManagement/types"/>
    <ds:schemaRef ds:uri="http://purl.org/dc/terms/"/>
    <ds:schemaRef ds:uri="bee3cffc-2f53-4e00-a92a-7337a39469a7"/>
    <ds:schemaRef ds:uri="http://purl.org/dc/elements/1.1/"/>
    <ds:schemaRef ds:uri="http://schemas.microsoft.com/office/infopath/2007/PartnerControls"/>
    <ds:schemaRef ds:uri="http://schemas.openxmlformats.org/package/2006/metadata/core-properties"/>
    <ds:schemaRef ds:uri="3a742f95-76cb-405f-b03c-113bc3809428"/>
    <ds:schemaRef ds:uri="http://purl.org/dc/dcmitype/"/>
    <ds:schemaRef ds:uri="1d25cef4-c62f-417b-a8ca-8556976750d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84DCD5-A64B-4EBB-8850-D710C04E7D5A}">
  <ds:schemaRefs>
    <ds:schemaRef ds:uri="http://schemas.openxmlformats.org/officeDocument/2006/bibliography"/>
  </ds:schemaRefs>
</ds:datastoreItem>
</file>

<file path=customXml/itemProps3.xml><?xml version="1.0" encoding="utf-8"?>
<ds:datastoreItem xmlns:ds="http://schemas.openxmlformats.org/officeDocument/2006/customXml" ds:itemID="{E63CFD81-06BC-4499-95E7-9D227266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A095F-017E-4296-B838-52E49991C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65</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4</cp:revision>
  <cp:lastPrinted>2015-12-10T19:27:00Z</cp:lastPrinted>
  <dcterms:created xsi:type="dcterms:W3CDTF">2025-01-16T22:44:00Z</dcterms:created>
  <dcterms:modified xsi:type="dcterms:W3CDTF">2025-01-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GrammarlyDocumentId">
    <vt:lpwstr>d29f8423555893d0fcb854cf6d7844a5c84f5e37086b0944f0e3de39bea72ac1</vt:lpwstr>
  </property>
  <property fmtid="{D5CDD505-2E9C-101B-9397-08002B2CF9AE}" pid="4" name="MediaServiceImageTags">
    <vt:lpwstr/>
  </property>
</Properties>
</file>